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EE35" w14:textId="76DD9D80" w:rsidR="008513DA" w:rsidRPr="00374FA2" w:rsidRDefault="00B83AAD" w:rsidP="00A02428">
      <w:pPr>
        <w:spacing w:beforeLines="20" w:before="48" w:afterLines="20" w:after="48"/>
        <w:jc w:val="center"/>
        <w:rPr>
          <w:b/>
          <w:bCs/>
          <w:color w:val="000080"/>
        </w:rPr>
      </w:pPr>
      <w:r w:rsidRPr="00374FA2">
        <w:rPr>
          <w:b/>
          <w:bCs/>
          <w:color w:val="000080"/>
        </w:rPr>
        <w:t>Dự báo thời tiết tại một số điểm trạm Khí tượng Thủy văn</w:t>
      </w:r>
      <w:r w:rsidR="00637C03" w:rsidRPr="00374FA2">
        <w:rPr>
          <w:b/>
          <w:bCs/>
          <w:color w:val="000080"/>
        </w:rPr>
        <w:t xml:space="preserve"> </w:t>
      </w:r>
      <w:r w:rsidR="008513DA" w:rsidRPr="00374FA2">
        <w:rPr>
          <w:b/>
          <w:bCs/>
          <w:color w:val="000080"/>
        </w:rPr>
        <w:t>(thời điểm dự báo - 07h ngày</w:t>
      </w:r>
      <w:r w:rsidR="00916042">
        <w:rPr>
          <w:b/>
          <w:bCs/>
          <w:color w:val="000080"/>
        </w:rPr>
        <w:t xml:space="preserve"> </w:t>
      </w:r>
      <w:r w:rsidR="002D23AB">
        <w:rPr>
          <w:b/>
          <w:bCs/>
          <w:color w:val="000080"/>
        </w:rPr>
        <w:t xml:space="preserve">26/04/2024</w:t>
      </w:r>
      <w:r w:rsidR="008513DA" w:rsidRPr="00374FA2">
        <w:rPr>
          <w:b/>
          <w:bCs/>
          <w:color w:val="000080"/>
        </w:rPr>
        <w:t>)</w:t>
      </w:r>
    </w:p>
    <w:p w14:paraId="56F13780" w14:textId="77777777" w:rsidR="00486857" w:rsidRPr="00374FA2" w:rsidRDefault="00486857" w:rsidP="00486857">
      <w:pPr>
        <w:spacing w:beforeLines="20" w:before="48" w:afterLines="20" w:after="48"/>
        <w:ind w:firstLine="720"/>
        <w:rPr>
          <w:b/>
          <w:bCs/>
          <w:i/>
          <w:color w:val="4F81BD"/>
          <w:sz w:val="18"/>
          <w:szCs w:val="18"/>
        </w:rPr>
      </w:pPr>
    </w:p>
    <w:tbl>
      <w:tblPr>
        <w:tblW w:w="845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36"/>
        <w:gridCol w:w="1209"/>
        <w:gridCol w:w="1114"/>
        <w:gridCol w:w="944"/>
        <w:gridCol w:w="1016"/>
        <w:gridCol w:w="950"/>
        <w:gridCol w:w="945"/>
        <w:gridCol w:w="942"/>
      </w:tblGrid>
      <w:tr w:rsidR="00260B23" w:rsidRPr="0010488D" w14:paraId="4B124BEE" w14:textId="77777777" w:rsidTr="00F35262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EEB17F1" w14:textId="77777777" w:rsidR="00260B23" w:rsidRPr="0010488D" w:rsidRDefault="00260B23" w:rsidP="00260B23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Điểm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14:paraId="1C026EB7" w14:textId="77777777" w:rsidR="00260B23" w:rsidRPr="0010488D" w:rsidRDefault="00260B23" w:rsidP="00260B23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Yếu tố</w:t>
            </w:r>
          </w:p>
        </w:tc>
        <w:tc>
          <w:tcPr>
            <w:tcW w:w="5860" w:type="dxa"/>
            <w:gridSpan w:val="6"/>
            <w:shd w:val="clear" w:color="auto" w:fill="auto"/>
            <w:vAlign w:val="center"/>
            <w:hideMark/>
          </w:tcPr>
          <w:p w14:paraId="245E2731" w14:textId="77777777" w:rsidR="00260B23" w:rsidRPr="0010488D" w:rsidRDefault="00260B23" w:rsidP="00260B23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Thời gian dự báo</w:t>
            </w:r>
          </w:p>
        </w:tc>
      </w:tr>
      <w:tr w:rsidR="006113B9" w:rsidRPr="00F8635E" w14:paraId="42671A83" w14:textId="77777777" w:rsidTr="00F35262">
        <w:trPr>
          <w:trHeight w:val="630"/>
          <w:jc w:val="center"/>
        </w:trPr>
        <w:tc>
          <w:tcPr>
            <w:tcW w:w="1356" w:type="dxa"/>
            <w:vMerge/>
            <w:vAlign w:val="center"/>
            <w:hideMark/>
          </w:tcPr>
          <w:p w14:paraId="17F7CE18" w14:textId="77777777" w:rsidR="006113B9" w:rsidRPr="0010488D" w:rsidRDefault="006113B9" w:rsidP="006113B9">
            <w:pPr>
              <w:rPr>
                <w:color w:val="000000"/>
                <w:lang w:val="vi-VN" w:eastAsia="vi-VN"/>
              </w:rPr>
            </w:pPr>
            <w:bookmarkStart w:id="0" w:name="_Hlk505852973"/>
          </w:p>
        </w:tc>
        <w:tc>
          <w:tcPr>
            <w:tcW w:w="1240" w:type="dxa"/>
            <w:vMerge/>
            <w:vAlign w:val="center"/>
            <w:hideMark/>
          </w:tcPr>
          <w:p w14:paraId="18AA2006" w14:textId="77777777" w:rsidR="006113B9" w:rsidRPr="0010488D" w:rsidRDefault="006113B9" w:rsidP="006113B9">
            <w:pPr>
              <w:rPr>
                <w:color w:val="000000"/>
                <w:lang w:val="vi-VN" w:eastAsia="vi-VN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19B4D96" w14:textId="77777777" w:rsidR="002D23AB" w:rsidRDefault="006113B9" w:rsidP="006113B9">
            <w:pPr>
              <w:jc w:val="center"/>
            </w:pPr>
            <w:r>
              <w:t>Ngày</w:t>
            </w:r>
          </w:p>
          <w:p w14:paraId="4DFC514D" w14:textId="77777777" w:rsidR="006113B9" w:rsidRPr="00507F7C" w:rsidRDefault="002D23AB" w:rsidP="006113B9">
            <w:pPr>
              <w:jc w:val="center"/>
            </w:pPr>
            <w:r w:rsidRPr="002D23AB">
              <w:t xml:space="preserve">26/04/2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3C7E0B2" w14:textId="77777777" w:rsidR="002D23AB" w:rsidRDefault="006113B9" w:rsidP="006113B9">
            <w:pPr>
              <w:jc w:val="center"/>
            </w:pPr>
            <w:r>
              <w:t xml:space="preserve">Đêm </w:t>
            </w:r>
          </w:p>
          <w:p w14:paraId="0603F1D2" w14:textId="77777777" w:rsidR="006113B9" w:rsidRPr="00507F7C" w:rsidRDefault="002D23AB" w:rsidP="006113B9">
            <w:pPr>
              <w:jc w:val="center"/>
            </w:pPr>
            <w:r w:rsidRPr="002D23AB">
              <w:t xml:space="preserve">26/04/2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60C101" w14:textId="77777777" w:rsidR="002D23AB" w:rsidRDefault="006113B9" w:rsidP="006113B9">
            <w:pPr>
              <w:jc w:val="center"/>
            </w:pPr>
            <w:r>
              <w:t xml:space="preserve">Ngày </w:t>
            </w:r>
          </w:p>
          <w:p w14:paraId="7AD93AA5" w14:textId="77777777" w:rsidR="006113B9" w:rsidRPr="00507F7C" w:rsidRDefault="002D23AB" w:rsidP="006113B9">
            <w:pPr>
              <w:jc w:val="center"/>
            </w:pPr>
            <w:r w:rsidRPr="002D23AB">
              <w:t xml:space="preserve">27/04/2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AABD2BC" w14:textId="77777777" w:rsidR="002D23AB" w:rsidRDefault="006113B9" w:rsidP="006113B9">
            <w:pPr>
              <w:jc w:val="center"/>
            </w:pPr>
            <w:r>
              <w:t xml:space="preserve">Đêm </w:t>
            </w:r>
          </w:p>
          <w:p w14:paraId="2CC06DCF" w14:textId="77777777" w:rsidR="006113B9" w:rsidRPr="00507F7C" w:rsidRDefault="002D23AB" w:rsidP="006113B9">
            <w:pPr>
              <w:jc w:val="center"/>
            </w:pPr>
            <w:r w:rsidRPr="002D23AB">
              <w:t xml:space="preserve">27/04/2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416D3F" w14:textId="77777777" w:rsidR="002D23AB" w:rsidRDefault="006113B9" w:rsidP="006113B9">
            <w:pPr>
              <w:jc w:val="center"/>
            </w:pPr>
            <w:r>
              <w:t xml:space="preserve">Ngày </w:t>
            </w:r>
          </w:p>
          <w:p w14:paraId="0208FBEF" w14:textId="77777777" w:rsidR="006113B9" w:rsidRPr="00507F7C" w:rsidRDefault="002D23AB" w:rsidP="006113B9">
            <w:pPr>
              <w:jc w:val="center"/>
            </w:pPr>
            <w:r w:rsidRPr="002D23AB">
              <w:t xml:space="preserve">28/04/2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DB59E9F" w14:textId="77777777" w:rsidR="002D23AB" w:rsidRDefault="006113B9" w:rsidP="006113B9">
            <w:pPr>
              <w:jc w:val="center"/>
            </w:pPr>
            <w:r>
              <w:t xml:space="preserve">Đêm </w:t>
            </w:r>
          </w:p>
          <w:p w14:paraId="2B930658" w14:textId="77777777" w:rsidR="006113B9" w:rsidRPr="00507F7C" w:rsidRDefault="002D23AB" w:rsidP="006113B9">
            <w:pPr>
              <w:jc w:val="center"/>
            </w:pPr>
            <w:r w:rsidRPr="002D23AB">
              <w:t xml:space="preserve">28/04/24</w:t>
            </w:r>
          </w:p>
        </w:tc>
      </w:tr>
      <w:bookmarkEnd w:id="0"/>
      <w:tr w:rsidR="002D23AB" w:rsidRPr="002A3FFD" w14:paraId="461E4924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870E471" w14:textId="77777777" w:rsidR="002D23AB" w:rsidRPr="0010488D" w:rsidRDefault="002D23AB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r>
              <w:fldChar w:fldCharType="begin"/>
            </w:r>
            <w:r>
              <w:instrText xml:space="preserve"> HYPERLINK "http://222.254.32.12/mm5/thoitiet/63tinh/HAGIANG.gif" </w:instrText>
            </w:r>
            <w:r>
              <w:fldChar w:fldCharType="separate"/>
            </w:r>
            <w:r w:rsidRPr="0010488D">
              <w:rPr>
                <w:color w:val="0000FF"/>
                <w:u w:val="single"/>
                <w:lang w:eastAsia="vi-VN"/>
              </w:rPr>
              <w:t>HÀ GIANG</w:t>
            </w:r>
            <w:r>
              <w:rPr>
                <w:color w:val="0000FF"/>
                <w:u w:val="single"/>
                <w:lang w:eastAsia="vi-VN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F8762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B5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367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32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78D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3F8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B23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3944BEB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2E8D46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294398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DF5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3C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3B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68F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C2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FC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EF66F2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D563F0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BC349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C71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9F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7D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AE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508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A01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8</w:t>
            </w:r>
          </w:p>
        </w:tc>
      </w:tr>
      <w:tr w:rsidR="002D23AB" w:rsidRPr="002A3FFD" w14:paraId="599F365E" w14:textId="77777777" w:rsidTr="0089762A">
        <w:trPr>
          <w:trHeight w:val="439"/>
          <w:jc w:val="center"/>
        </w:trPr>
        <w:tc>
          <w:tcPr>
            <w:tcW w:w="1356" w:type="dxa"/>
            <w:vMerge/>
            <w:vAlign w:val="center"/>
            <w:hideMark/>
          </w:tcPr>
          <w:p w14:paraId="1F13609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6C915D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6BD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BC6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406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F4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35F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450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2D75ACA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BF5897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7" w:history="1">
              <w:r w:rsidR="002D23AB" w:rsidRPr="0010488D">
                <w:rPr>
                  <w:color w:val="0000FF"/>
                  <w:u w:val="single"/>
                  <w:lang w:eastAsia="vi-VN"/>
                </w:rPr>
                <w:t>CAO BẰ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A87C58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001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D6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8B1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85D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CB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5EC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F14C19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66DF4B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50D23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40E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5F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94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E05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AA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8E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5FF0B1C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A52E9B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DCC5B5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B6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52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9E6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176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4E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D5B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5</w:t>
            </w:r>
          </w:p>
        </w:tc>
      </w:tr>
      <w:tr w:rsidR="002D23AB" w:rsidRPr="002A3FFD" w14:paraId="76328A4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FE2345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FF5EF4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6C9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E4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AD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4E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65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DAB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6EAD967F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BEF6E55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8" w:history="1">
              <w:r w:rsidR="002D23AB" w:rsidRPr="0010488D">
                <w:rPr>
                  <w:color w:val="0000FF"/>
                  <w:u w:val="single"/>
                  <w:lang w:eastAsia="vi-VN"/>
                </w:rPr>
                <w:t>LÀO CA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6870B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30E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2E3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F6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74C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63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DCB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</w:tr>
      <w:tr w:rsidR="002D23AB" w:rsidRPr="002A3FFD" w14:paraId="49952B5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473788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E4A126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062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97E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10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F82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FD3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1D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6B7385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AAC635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6C36C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79D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B38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F38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A9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CA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FE9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</w:tr>
      <w:tr w:rsidR="002D23AB" w:rsidRPr="002A3FFD" w14:paraId="4BDA2A7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DF8A9B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9371A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DE1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A5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D1F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B0B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15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AF3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61034EAE" w14:textId="77777777" w:rsidTr="0089762A">
        <w:trPr>
          <w:trHeight w:val="40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B9D2F98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9" w:history="1">
              <w:r w:rsidR="002D23AB" w:rsidRPr="0010488D">
                <w:rPr>
                  <w:color w:val="0000FF"/>
                  <w:u w:val="single"/>
                  <w:lang w:eastAsia="vi-VN"/>
                </w:rPr>
                <w:t>BẮC CẠ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378B7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7B3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CEE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AA1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DD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D7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4A3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57E5B26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6EE665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D8FE7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9D9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425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61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CF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D4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74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D5B8AF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1F8FDF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32E40F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7A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D40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77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F56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FF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99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5</w:t>
            </w:r>
          </w:p>
        </w:tc>
      </w:tr>
      <w:tr w:rsidR="002D23AB" w:rsidRPr="002A3FFD" w14:paraId="6057CEE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BEFFF2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1C5396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1D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98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80C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75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28A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29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754411F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3A9466B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0" w:history="1">
              <w:r w:rsidR="002D23AB" w:rsidRPr="0010488D">
                <w:rPr>
                  <w:color w:val="0000FF"/>
                  <w:u w:val="single"/>
                  <w:lang w:eastAsia="vi-VN"/>
                </w:rPr>
                <w:t>LAI CHÂU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FF29D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AE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C8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61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C8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84D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A4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</w:tr>
      <w:tr w:rsidR="002D23AB" w:rsidRPr="002A3FFD" w14:paraId="00D99E2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F72BBA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94C343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EE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A38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2F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0C9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83B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71B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3DC7A4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795E14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EFBB0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F23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07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0B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49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D6C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7B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6</w:t>
            </w:r>
          </w:p>
        </w:tc>
      </w:tr>
      <w:tr w:rsidR="002D23AB" w:rsidRPr="002A3FFD" w14:paraId="3DCB230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C4BFBD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093F4C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88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B2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15C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806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C45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96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63A69037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50C652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1" w:history="1">
              <w:r w:rsidR="002D23AB" w:rsidRPr="0010488D">
                <w:rPr>
                  <w:color w:val="0000FF"/>
                  <w:u w:val="single"/>
                  <w:lang w:eastAsia="vi-VN"/>
                </w:rPr>
                <w:t>LẠNG SƠ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90F17E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95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B1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177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54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29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297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D8C50B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7F788B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449C30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0C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DBB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E22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65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F8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8E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3462EFD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B025AE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66D7BD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CD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65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133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EAE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F25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A2D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8</w:t>
            </w:r>
          </w:p>
        </w:tc>
      </w:tr>
      <w:tr w:rsidR="002D23AB" w:rsidRPr="002A3FFD" w14:paraId="420EC29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297EDD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8CFA33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31D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0C7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B32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AE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64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51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</w:tr>
      <w:tr w:rsidR="002D23AB" w:rsidRPr="002A3FFD" w14:paraId="4A27C20F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B4ADB6A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2" w:history="1">
              <w:r w:rsidR="002D23AB" w:rsidRPr="0010488D">
                <w:rPr>
                  <w:color w:val="0000FF"/>
                  <w:u w:val="single"/>
                  <w:lang w:eastAsia="vi-VN"/>
                </w:rPr>
                <w:t>TUYÊN QU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D047D4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D1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9E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2F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D6C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9D9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0D1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48CC657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24C94B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F1ED18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FF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FD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99E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59D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007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47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92DAF3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45C50F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9B781D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C9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E5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65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8A2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B2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B91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</w:tr>
      <w:tr w:rsidR="002D23AB" w:rsidRPr="002A3FFD" w14:paraId="2C3B6BC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8A71D8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23BFDF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7F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34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83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67E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B37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09A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5E99AC44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EA30496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3" w:history="1">
              <w:r w:rsidR="002D23AB" w:rsidRPr="0010488D">
                <w:rPr>
                  <w:color w:val="0000FF"/>
                  <w:u w:val="single"/>
                  <w:lang w:eastAsia="vi-VN"/>
                </w:rPr>
                <w:t>YÊN BÁ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F3F76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656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3BD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67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17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76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013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</w:tr>
      <w:tr w:rsidR="002D23AB" w:rsidRPr="002A3FFD" w14:paraId="0EE2BF8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8728E4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C866D8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69C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93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A3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833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B7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2A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83BAEE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BD9622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962A2F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EA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35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75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130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E0D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EE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</w:tr>
      <w:tr w:rsidR="002D23AB" w:rsidRPr="002A3FFD" w14:paraId="2294CD0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4B177E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50FA22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CE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CE7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BFA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02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87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2D4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9</w:t>
            </w:r>
          </w:p>
        </w:tc>
      </w:tr>
      <w:tr w:rsidR="002D23AB" w:rsidRPr="002A3FFD" w14:paraId="35117ED1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18AE71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4" w:history="1">
              <w:r w:rsidR="002D23AB" w:rsidRPr="0010488D">
                <w:rPr>
                  <w:color w:val="0000FF"/>
                  <w:u w:val="single"/>
                  <w:lang w:eastAsia="vi-VN"/>
                </w:rPr>
                <w:t>THÁI NGUYÊ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CFBA1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2D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7B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CF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A4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09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6A0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6A6A534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B3AE8B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FDED8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71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0BC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9F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67F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E91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5B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2D6C36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C0AC8C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C5544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DC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95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10B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B1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C02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B01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</w:tr>
      <w:tr w:rsidR="002D23AB" w:rsidRPr="002A3FFD" w14:paraId="3E8EDAB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4136C4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2EF263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1B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AB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1A1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02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B7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DC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2B87011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969FB9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5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IỆN BIÊ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E5D0E2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FB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87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61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750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826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777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F85DA4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542249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82FFD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12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76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12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137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3C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ADA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AD924E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D12A96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F8F02B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53B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B41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607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C97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27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4D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</w:tr>
      <w:tr w:rsidR="002D23AB" w:rsidRPr="002A3FFD" w14:paraId="3F52933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769B6E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9B18A8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C33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B2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0AA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70B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F7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927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3E150688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DE71A85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6" w:history="1">
              <w:r w:rsidR="002D23AB" w:rsidRPr="0010488D">
                <w:rPr>
                  <w:color w:val="0000FF"/>
                  <w:u w:val="single"/>
                  <w:lang w:eastAsia="vi-VN"/>
                </w:rPr>
                <w:t>SƠN LA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F1433A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28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B0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6E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D0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BB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08D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20F64DD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7A874D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980A85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47A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DB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8B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30D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E76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037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E20EEB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41507F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DEBCC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34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FA3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F58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AC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3B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BC5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</w:tr>
      <w:tr w:rsidR="002D23AB" w:rsidRPr="002A3FFD" w14:paraId="635472C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07269D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5295DA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89A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9F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8D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8BF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71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0E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43F68647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9C5023C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7" w:history="1">
              <w:r w:rsidR="002D23AB" w:rsidRPr="0010488D">
                <w:rPr>
                  <w:color w:val="0000FF"/>
                  <w:u w:val="single"/>
                  <w:lang w:eastAsia="vi-VN"/>
                </w:rPr>
                <w:t>VĨNH PHÚC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F37BFB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314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B27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E12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A83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4D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2E6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4DACD1D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38A2F9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511C22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217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9C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18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E37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AF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644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3C7C1E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9FA7F0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E8985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F9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5C1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274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1F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1D9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C6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60B407E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165BE3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3FFA69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63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A5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1D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CB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240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FE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1395BEE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5A139E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8" w:history="1">
              <w:r w:rsidR="002D23AB" w:rsidRPr="0010488D">
                <w:rPr>
                  <w:color w:val="0000FF"/>
                  <w:u w:val="single"/>
                  <w:lang w:eastAsia="vi-VN"/>
                </w:rPr>
                <w:t>PHÚ THỌ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38650F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3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D35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E26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B14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0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DF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265177D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2C9F67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011CC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22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6E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C16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342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E04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3C6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3FC8EA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E6F068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59AB27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CFA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DB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F6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CF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9AB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378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</w:tr>
      <w:tr w:rsidR="002D23AB" w:rsidRPr="002A3FFD" w14:paraId="0491BA6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AF9C7F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78BE52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321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88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D6E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AA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22D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37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2F1712F6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65A99AEC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19" w:history="1">
              <w:r w:rsidR="002D23AB" w:rsidRPr="0010488D">
                <w:rPr>
                  <w:color w:val="0000FF"/>
                  <w:u w:val="single"/>
                  <w:lang w:eastAsia="vi-VN"/>
                </w:rPr>
                <w:t>BẮC GI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A939D5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20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7A9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DF7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3C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33C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857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5675B57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33F2D7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BFF201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E2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C2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04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C4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859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8E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263FC0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CBEB61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5CB533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306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4B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F9B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FFA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6E9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1E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6</w:t>
            </w:r>
          </w:p>
        </w:tc>
      </w:tr>
      <w:tr w:rsidR="002D23AB" w:rsidRPr="002A3FFD" w14:paraId="0196568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0C96FB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CF9606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362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51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814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46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E0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9A7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4AC38538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F81E1E3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0" w:history="1">
              <w:r w:rsidR="002D23AB" w:rsidRPr="0010488D">
                <w:rPr>
                  <w:color w:val="0000FF"/>
                  <w:u w:val="single"/>
                  <w:lang w:eastAsia="vi-VN"/>
                </w:rPr>
                <w:t>BẮC NI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C3BCCD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C2B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45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1E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C88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663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578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6E76A70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9DA864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5DBF22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72C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76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002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DA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E17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0B6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CB6E6E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8F31A0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3B4276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54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E4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A6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DDB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609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54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</w:tr>
      <w:tr w:rsidR="002D23AB" w:rsidRPr="002A3FFD" w14:paraId="04F4EE4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FC41E8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D4044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19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16A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DB8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F82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F3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5E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740E719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365CE78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1" w:history="1">
              <w:r w:rsidR="002D23AB" w:rsidRPr="0010488D">
                <w:rPr>
                  <w:color w:val="0000FF"/>
                  <w:u w:val="single"/>
                  <w:lang w:eastAsia="vi-VN"/>
                </w:rPr>
                <w:t>QUẢNG NI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AE9FAC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474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93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CE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86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267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1DD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0FF4F7A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9284EF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6A8B63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22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5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7B2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033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A36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6B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BAA069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3CCB13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B7104E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FD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2B1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F0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03C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ED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2C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6233929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4CC7D5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F1574F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05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68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73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24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7F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F5C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</w:tr>
      <w:tr w:rsidR="002D23AB" w:rsidRPr="002A3FFD" w14:paraId="59A6510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6F8C30CD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2" w:history="1">
              <w:r w:rsidR="002D23AB" w:rsidRPr="0010488D">
                <w:rPr>
                  <w:color w:val="0000FF"/>
                  <w:u w:val="single"/>
                  <w:lang w:eastAsia="vi-VN"/>
                </w:rPr>
                <w:t>HÀ NỘ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39294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58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4C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A5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3F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7F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CA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7412A2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C7FECA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A7DFA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B1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6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4D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990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5C9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EB8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73E263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9FAF60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BD5EE7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C77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051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094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615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C09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C7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6</w:t>
            </w:r>
          </w:p>
        </w:tc>
      </w:tr>
      <w:tr w:rsidR="002D23AB" w:rsidRPr="002A3FFD" w14:paraId="6460D50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64D3A7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C9A8D3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713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CDD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41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44B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84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20B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5485AC44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1D9CD6D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3" w:history="1">
              <w:r w:rsidR="002D23AB" w:rsidRPr="0010488D">
                <w:rPr>
                  <w:color w:val="0000FF"/>
                  <w:u w:val="single"/>
                  <w:lang w:eastAsia="vi-VN"/>
                </w:rPr>
                <w:t>HẢI DƯƠ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AAC4E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F14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8B2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CE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A24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04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92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101E452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72E80D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11DDFF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5F5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4E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32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AC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03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56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8B63AF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44F3A8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8680E7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E8A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94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C04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96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18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008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</w:tr>
      <w:tr w:rsidR="002D23AB" w:rsidRPr="002A3FFD" w14:paraId="0059008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201EBD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C1F24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265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42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3E4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12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558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3A7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1B26EEC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17653AB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4" w:history="1">
              <w:r w:rsidR="002D23AB" w:rsidRPr="0010488D">
                <w:rPr>
                  <w:color w:val="0000FF"/>
                  <w:u w:val="single"/>
                  <w:lang w:eastAsia="vi-VN"/>
                </w:rPr>
                <w:t>HÒA BÌ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74C76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7B1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1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36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CC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A9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D8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</w:tr>
      <w:tr w:rsidR="002D23AB" w:rsidRPr="002A3FFD" w14:paraId="71D9526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FA3CA1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8DE214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27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CD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03B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AB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D7D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E5D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B17302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93B5B0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2060D5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88D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B80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94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8D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09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FC4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1</w:t>
            </w:r>
          </w:p>
        </w:tc>
      </w:tr>
      <w:tr w:rsidR="002D23AB" w:rsidRPr="002A3FFD" w14:paraId="295076B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3A0012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58B757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C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B3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F34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FC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60B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DA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70ADE51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EE65226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5" w:history="1">
              <w:r w:rsidR="002D23AB" w:rsidRPr="0010488D">
                <w:rPr>
                  <w:color w:val="0000FF"/>
                  <w:u w:val="single"/>
                  <w:lang w:eastAsia="vi-VN"/>
                </w:rPr>
                <w:t>HẢI PHÒ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EA3A3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5BF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387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259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B45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C30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CD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771835F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A3A4F3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FCC852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A2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CAF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662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F31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63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1E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9E3013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6DC7FD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21D718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61C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42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50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C10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9D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EE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</w:tr>
      <w:tr w:rsidR="002D23AB" w:rsidRPr="002A3FFD" w14:paraId="613321B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4B2476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6A7C5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60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B8D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5AA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1D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6E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D9A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47A680A0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1A28CEF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6" w:history="1">
              <w:r w:rsidR="002D23AB" w:rsidRPr="0010488D">
                <w:rPr>
                  <w:color w:val="0000FF"/>
                  <w:u w:val="single"/>
                  <w:lang w:eastAsia="vi-VN"/>
                </w:rPr>
                <w:t>HƯNG YÊ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05598E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874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3A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DF1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A9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1B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405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760B483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9A1571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97B6F9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43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FF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1D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0ED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1C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F24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1CAA65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9DF19B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EA34F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CA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026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6C2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17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883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2E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</w:tr>
      <w:tr w:rsidR="002D23AB" w:rsidRPr="002A3FFD" w14:paraId="2205A77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65B4AD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520228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4E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B0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D8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FA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C9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12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13D8D39F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DF63B5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7" w:history="1">
              <w:r w:rsidR="002D23AB" w:rsidRPr="0010488D">
                <w:rPr>
                  <w:color w:val="0000FF"/>
                  <w:u w:val="single"/>
                  <w:lang w:eastAsia="vi-VN"/>
                </w:rPr>
                <w:t>HÀ NAM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4FAB3B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7D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9AE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7F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1E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4E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03C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4D67458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03B24A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F9BC62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F1C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F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14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05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7FA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935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1D98CC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DE211B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CDBD78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C5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D9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01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A61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1F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46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0</w:t>
            </w:r>
          </w:p>
        </w:tc>
      </w:tr>
      <w:tr w:rsidR="002D23AB" w:rsidRPr="002A3FFD" w14:paraId="53909DC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1F9E3B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A2ADC4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57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76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8E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8BC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37B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4D3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7216F0A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6E02C07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8" w:history="1">
              <w:r w:rsidR="002D23AB" w:rsidRPr="0010488D">
                <w:rPr>
                  <w:color w:val="0000FF"/>
                  <w:u w:val="single"/>
                  <w:lang w:eastAsia="vi-VN"/>
                </w:rPr>
                <w:t>NAM ĐỊ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9EDD9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B89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E88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5A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29F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7E9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020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3996BB1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51BFC0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A11679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02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23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D7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D90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63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E90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67AB65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693541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0ECDAD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4A5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424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3A8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76D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3C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47B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</w:tr>
      <w:tr w:rsidR="002D23AB" w:rsidRPr="002A3FFD" w14:paraId="67451FF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CB0EBA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4E837F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80B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32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5F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0D3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9B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80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412ADBFE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61E715E6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29" w:history="1">
              <w:r w:rsidR="002D23AB" w:rsidRPr="0010488D">
                <w:rPr>
                  <w:color w:val="0000FF"/>
                  <w:u w:val="single"/>
                  <w:lang w:eastAsia="vi-VN"/>
                </w:rPr>
                <w:t>THÁI BÌ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3FFEFA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C8A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CF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16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01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0F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609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25D1399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446820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F72FD1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46A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9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74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7AB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E7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71A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22D6F4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69BBC6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97DE75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384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96F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ABD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1F5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2A2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B4E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0C3C9D4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413548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9DC4FD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D58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D8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CA9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E5B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5AE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C16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386A56D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C6B5E81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0" w:history="1">
              <w:r w:rsidR="002D23AB" w:rsidRPr="0010488D">
                <w:rPr>
                  <w:color w:val="0000FF"/>
                  <w:u w:val="single"/>
                  <w:lang w:eastAsia="vi-VN"/>
                </w:rPr>
                <w:t>NINH BÌ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1531F0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B1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04E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250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867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4B0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62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1903D1A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292DFB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9DF069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C01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107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5E5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398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F4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A9B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CEABEB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28ED24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26BD9E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AF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C3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B6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B22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896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5D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</w:tr>
      <w:tr w:rsidR="002D23AB" w:rsidRPr="002A3FFD" w14:paraId="3C620E2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4A2A5D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C096E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CA1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08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95F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22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87F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32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13FB058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8C5664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1" w:history="1">
              <w:r w:rsidR="002D23AB" w:rsidRPr="0010488D">
                <w:rPr>
                  <w:color w:val="0000FF"/>
                  <w:u w:val="single"/>
                  <w:lang w:eastAsia="vi-VN"/>
                </w:rPr>
                <w:t>THANH HÓA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F26F0A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AF0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B3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5D2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8E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46E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9B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93878E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00F791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A51C8F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4C1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629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E6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431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3B3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A5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59501B3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682A22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92F45A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02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C1B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6D3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77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103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1BD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</w:tr>
      <w:tr w:rsidR="002D23AB" w:rsidRPr="002A3FFD" w14:paraId="29D0C37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130AAE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183F6B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E96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B4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A9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D28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62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E55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6A9C926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8E6D6E3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2" w:history="1">
              <w:r w:rsidR="002D23AB" w:rsidRPr="0010488D">
                <w:rPr>
                  <w:color w:val="0000FF"/>
                  <w:u w:val="single"/>
                  <w:lang w:eastAsia="vi-VN"/>
                </w:rPr>
                <w:t>NGHỆ A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CEA09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06A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6FE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4A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06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E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74A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</w:tr>
      <w:tr w:rsidR="002D23AB" w:rsidRPr="002A3FFD" w14:paraId="479FAAC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3AA0BF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997DDB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22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AFD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9E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16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69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1C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E3A177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3683AD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A5FEB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CD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C3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4A8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E6E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0F8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1E1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8</w:t>
            </w:r>
          </w:p>
        </w:tc>
      </w:tr>
      <w:tr w:rsidR="002D23AB" w:rsidRPr="002A3FFD" w14:paraId="2B687D3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5A36E1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C3999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F30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CA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31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47A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1C1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36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571A6C2A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6298810B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 </w:t>
            </w:r>
          </w:p>
          <w:p w14:paraId="0F9B699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3" w:history="1">
              <w:r w:rsidR="002D23AB" w:rsidRPr="0010488D">
                <w:rPr>
                  <w:color w:val="0000FF"/>
                  <w:u w:val="single"/>
                  <w:lang w:eastAsia="vi-VN"/>
                </w:rPr>
                <w:t>HÀ TĨNH</w:t>
              </w:r>
            </w:hyperlink>
          </w:p>
          <w:p w14:paraId="582DF96D" w14:textId="77777777" w:rsidR="002D23AB" w:rsidRPr="0010488D" w:rsidRDefault="002D23AB" w:rsidP="002D23AB">
            <w:pPr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val="vi-VN" w:eastAsia="vi-VN"/>
              </w:rPr>
              <w:t> </w:t>
            </w:r>
          </w:p>
          <w:p w14:paraId="76C6C04F" w14:textId="77777777" w:rsidR="002D23AB" w:rsidRPr="0010488D" w:rsidRDefault="002D23AB" w:rsidP="002D23AB">
            <w:pPr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CC7E40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84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3CF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672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4A5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DF4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1B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</w:tr>
      <w:tr w:rsidR="002D23AB" w:rsidRPr="002A3FFD" w14:paraId="24359D13" w14:textId="77777777" w:rsidTr="0089762A">
        <w:trPr>
          <w:trHeight w:val="299"/>
          <w:jc w:val="center"/>
        </w:trPr>
        <w:tc>
          <w:tcPr>
            <w:tcW w:w="1356" w:type="dxa"/>
            <w:vMerge/>
            <w:shd w:val="clear" w:color="auto" w:fill="auto"/>
            <w:vAlign w:val="center"/>
            <w:hideMark/>
          </w:tcPr>
          <w:p w14:paraId="2BB4716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707190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AA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54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98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2EC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55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CB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AB07D10" w14:textId="77777777" w:rsidTr="0089762A">
        <w:trPr>
          <w:trHeight w:val="299"/>
          <w:jc w:val="center"/>
        </w:trPr>
        <w:tc>
          <w:tcPr>
            <w:tcW w:w="1356" w:type="dxa"/>
            <w:vMerge/>
            <w:shd w:val="clear" w:color="auto" w:fill="auto"/>
            <w:vAlign w:val="center"/>
            <w:hideMark/>
          </w:tcPr>
          <w:p w14:paraId="37D7B586" w14:textId="77777777" w:rsidR="002D23AB" w:rsidRPr="0010488D" w:rsidRDefault="002D23AB" w:rsidP="002D23AB">
            <w:pPr>
              <w:rPr>
                <w:color w:val="000000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5BA46D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E62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557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34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A8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AD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759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6</w:t>
            </w:r>
          </w:p>
        </w:tc>
      </w:tr>
      <w:tr w:rsidR="002D23AB" w:rsidRPr="002A3FFD" w14:paraId="152A793D" w14:textId="77777777" w:rsidTr="0089762A">
        <w:trPr>
          <w:trHeight w:val="299"/>
          <w:jc w:val="center"/>
        </w:trPr>
        <w:tc>
          <w:tcPr>
            <w:tcW w:w="1356" w:type="dxa"/>
            <w:vMerge/>
            <w:shd w:val="clear" w:color="auto" w:fill="auto"/>
            <w:vAlign w:val="center"/>
            <w:hideMark/>
          </w:tcPr>
          <w:p w14:paraId="5FBAC7F8" w14:textId="77777777" w:rsidR="002D23AB" w:rsidRPr="0010488D" w:rsidRDefault="002D23AB" w:rsidP="002D23AB">
            <w:pPr>
              <w:rPr>
                <w:color w:val="000000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966A5C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092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D8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88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B1B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DE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F65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188E640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979DDB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4" w:history="1">
              <w:r w:rsidR="002D23AB" w:rsidRPr="0010488D">
                <w:rPr>
                  <w:color w:val="0000FF"/>
                  <w:u w:val="single"/>
                  <w:lang w:eastAsia="vi-VN"/>
                </w:rPr>
                <w:t>QUẢNG BÌ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3BBD6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DEE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011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4C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C7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E79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349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</w:tr>
      <w:tr w:rsidR="002D23AB" w:rsidRPr="002A3FFD" w14:paraId="67473BD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9A0E14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EE1344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85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A31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17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025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3C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13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3487D6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2CECD4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A58BB6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8F1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A1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B6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536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D7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A1A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7</w:t>
            </w:r>
          </w:p>
        </w:tc>
      </w:tr>
      <w:tr w:rsidR="002D23AB" w:rsidRPr="002A3FFD" w14:paraId="6F742EC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F009EC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D9275F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59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6E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E8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BC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35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F64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5D57C2ED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73331E1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5" w:history="1">
              <w:r w:rsidR="002D23AB" w:rsidRPr="0010488D">
                <w:rPr>
                  <w:color w:val="0000FF"/>
                  <w:u w:val="single"/>
                  <w:lang w:eastAsia="vi-VN"/>
                </w:rPr>
                <w:t>QUẢNG TRỊ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0D5762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31D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5D9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10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E1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D0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75E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</w:tr>
      <w:tr w:rsidR="002D23AB" w:rsidRPr="002A3FFD" w14:paraId="1F3B7C7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ADDF2E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BCB54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0F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C5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65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9E6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A67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F7C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FA4ACF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823A72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D0FBB5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57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21D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A1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E2D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F3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C0B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9</w:t>
            </w:r>
          </w:p>
        </w:tc>
      </w:tr>
      <w:tr w:rsidR="002D23AB" w:rsidRPr="002A3FFD" w14:paraId="3A913C2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B8C29D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2DFA17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E3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A2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0B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DF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C7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8F4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18B1B349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0BEA320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6" w:history="1">
              <w:r w:rsidR="002D23AB" w:rsidRPr="0010488D">
                <w:rPr>
                  <w:color w:val="0000FF"/>
                  <w:u w:val="single"/>
                  <w:lang w:eastAsia="vi-VN"/>
                </w:rPr>
                <w:t>HUẾ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84EA7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AD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A9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EBC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DF1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51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B3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</w:tr>
      <w:tr w:rsidR="002D23AB" w:rsidRPr="002A3FFD" w14:paraId="0030A96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437B17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9EFF30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4A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BC0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DB9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10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786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FCB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EEB029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5DFEC1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7060F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66E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915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9B0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84D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30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A5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6</w:t>
            </w:r>
          </w:p>
        </w:tc>
      </w:tr>
      <w:tr w:rsidR="002D23AB" w:rsidRPr="002A3FFD" w14:paraId="293D187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8CDFA7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0DC0BB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3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0A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987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82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DCD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EEF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0053F026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7DFDFC0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7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À NẮ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9798C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BD7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0C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55F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7B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1E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EA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797AC6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F308D1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A26AE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2B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71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DE4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B2C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D24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31B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C57575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0BD9A4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D350E3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A7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DCF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FF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045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663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EB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</w:tr>
      <w:tr w:rsidR="002D23AB" w:rsidRPr="002A3FFD" w14:paraId="512690B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DBD95C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285ECB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679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20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D77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F63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3D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261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8</w:t>
            </w:r>
          </w:p>
        </w:tc>
      </w:tr>
      <w:tr w:rsidR="002D23AB" w:rsidRPr="002A3FFD" w14:paraId="65D25636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F8B353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8" w:history="1">
              <w:r w:rsidR="002D23AB" w:rsidRPr="0010488D">
                <w:rPr>
                  <w:color w:val="0000FF"/>
                  <w:u w:val="single"/>
                  <w:lang w:eastAsia="vi-VN"/>
                </w:rPr>
                <w:t>QUẢNG NAM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86672A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F5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94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34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B6F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2A1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CB4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B65B21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1423E8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65332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54C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9C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92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C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A3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812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D1AE74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76D54D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5DE446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59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75E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8BF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37E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DF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C0F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</w:tr>
      <w:tr w:rsidR="002D23AB" w:rsidRPr="002A3FFD" w14:paraId="199252A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C283C7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A412EC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6F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3F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91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A37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4C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62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5D02CEC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D79EFF8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39" w:history="1">
              <w:r w:rsidR="002D23AB" w:rsidRPr="0010488D">
                <w:rPr>
                  <w:color w:val="0000FF"/>
                  <w:u w:val="single"/>
                  <w:lang w:eastAsia="vi-VN"/>
                </w:rPr>
                <w:t>QUẢNG NGÃ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F7B70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D79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C1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AFE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8DA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1E1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3C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39B095B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FC332D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82ECDA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33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DFB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261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E37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A2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F8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DF0AAF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66C004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54184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69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896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24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779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AAE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2BD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0B39C94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4DC360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117207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4F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09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FD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34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3A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AFF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7AB594A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2EBC9AA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0" w:history="1">
              <w:r w:rsidR="002D23AB" w:rsidRPr="0010488D">
                <w:rPr>
                  <w:color w:val="0000FF"/>
                  <w:u w:val="single"/>
                  <w:lang w:eastAsia="vi-VN"/>
                </w:rPr>
                <w:t>KON TUM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457EC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86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58F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ACC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A04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C7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DC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3</w:t>
            </w:r>
          </w:p>
        </w:tc>
      </w:tr>
      <w:tr w:rsidR="002D23AB" w:rsidRPr="002A3FFD" w14:paraId="27997F4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314807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913F41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7B4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46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E2C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21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47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625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A29056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6B4731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AF8728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C88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737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209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BBF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A0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15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7</w:t>
            </w:r>
          </w:p>
        </w:tc>
      </w:tr>
      <w:tr w:rsidR="002D23AB" w:rsidRPr="002A3FFD" w14:paraId="3E6AF2A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2C22A1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D5D27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900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E8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7B4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CC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8E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C1B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4C8A7D2D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7EBFB10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1" w:history="1">
              <w:r w:rsidR="002D23AB" w:rsidRPr="0010488D">
                <w:rPr>
                  <w:color w:val="0000FF"/>
                  <w:u w:val="single"/>
                  <w:lang w:eastAsia="vi-VN"/>
                </w:rPr>
                <w:t>GIA LA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0B5B1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01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38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7F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42B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D30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E3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2</w:t>
            </w:r>
          </w:p>
        </w:tc>
      </w:tr>
      <w:tr w:rsidR="002D23AB" w:rsidRPr="002A3FFD" w14:paraId="2820158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7F105D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79981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90C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E2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9FB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C7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97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90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B17303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1E7C90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1795E3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3F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815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11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FD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0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AC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</w:tr>
      <w:tr w:rsidR="002D23AB" w:rsidRPr="002A3FFD" w14:paraId="08A68A3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3A2256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8164FE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1AD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CD1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E82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AA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0A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88C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4857E6AE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811623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2" w:history="1">
              <w:r w:rsidR="002D23AB" w:rsidRPr="0010488D">
                <w:rPr>
                  <w:color w:val="0000FF"/>
                  <w:u w:val="single"/>
                  <w:lang w:eastAsia="vi-VN"/>
                </w:rPr>
                <w:t>BÌNH ĐỊ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F1594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FE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29D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DEE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E33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B85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121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</w:tr>
      <w:tr w:rsidR="002D23AB" w:rsidRPr="002A3FFD" w14:paraId="6FCE13D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F39716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BFA415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74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09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E29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55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9FF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68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11CFAF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FDBC59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392653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158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13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2E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CCD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53E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33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6</w:t>
            </w:r>
          </w:p>
        </w:tc>
      </w:tr>
      <w:tr w:rsidR="002D23AB" w:rsidRPr="002A3FFD" w14:paraId="18CADBF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FD43CC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2C8BD8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8B7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8F0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D2F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16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23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91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333654E3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965B2C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3" w:history="1">
              <w:r w:rsidR="002D23AB" w:rsidRPr="0010488D">
                <w:rPr>
                  <w:color w:val="0000FF"/>
                  <w:u w:val="single"/>
                  <w:lang w:eastAsia="vi-VN"/>
                </w:rPr>
                <w:t>PHÚ YÊ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88558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90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F87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F8A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38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933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05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114E931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663514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32995D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6C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93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95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BF3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3F4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88D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5F569D9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E6D256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41CB86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8FF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0BF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26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76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3C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B5E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</w:tr>
      <w:tr w:rsidR="002D23AB" w:rsidRPr="002A3FFD" w14:paraId="5982A2C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8E83EF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C52BEE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FE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42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FBA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EF9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36F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7E8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7</w:t>
            </w:r>
          </w:p>
        </w:tc>
      </w:tr>
      <w:tr w:rsidR="002D23AB" w:rsidRPr="002A3FFD" w14:paraId="11667527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3AAE2A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4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ẮC LẮC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C57236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A2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FD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F4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4B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D06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FE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</w:tr>
      <w:tr w:rsidR="002D23AB" w:rsidRPr="002A3FFD" w14:paraId="6D20483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2A9054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3D3449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C22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AEF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23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390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A51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595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11118F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A7F0A0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B049E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952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30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C7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2D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A1A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93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26DB5BB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7F6D9A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08981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C3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B71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B5B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2E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83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B7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38513DFE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85925C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5" w:history="1">
              <w:r w:rsidR="002D23AB" w:rsidRPr="0010488D">
                <w:rPr>
                  <w:color w:val="0000FF"/>
                  <w:u w:val="single"/>
                  <w:lang w:eastAsia="vi-VN"/>
                </w:rPr>
                <w:t>KHÁNH HÒA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0B685D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712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D0C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E8D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BE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B8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1BA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168C02C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FC403D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D3AB9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95F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9C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51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1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569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E58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3D571E7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4535AB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CD0BAE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F83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2B7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E5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C0B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8A1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5FF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1E6B368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23944C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1055F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B9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E09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06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E20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019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A54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3CF38E2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218357C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6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ẮC NÔ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C8985C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D1B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5B7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35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22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6D8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4E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2</w:t>
            </w:r>
          </w:p>
        </w:tc>
      </w:tr>
      <w:tr w:rsidR="002D23AB" w:rsidRPr="002A3FFD" w14:paraId="2A9AFF4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6A20DA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3313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C0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AA9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159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181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61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5</w:t>
            </w:r>
          </w:p>
        </w:tc>
      </w:tr>
      <w:tr w:rsidR="002D23AB" w:rsidRPr="002A3FFD" w14:paraId="3A03359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73F7BF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8294C7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6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D12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BC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88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54C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FB1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44FC266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82B96F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4BECB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73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72B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EE3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0A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0F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4B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</w:tr>
      <w:tr w:rsidR="002D23AB" w:rsidRPr="002A3FFD" w14:paraId="7D79F672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85B49A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7" w:history="1">
              <w:r w:rsidR="002D23AB" w:rsidRPr="0010488D">
                <w:rPr>
                  <w:color w:val="0000FF"/>
                  <w:u w:val="single"/>
                  <w:lang w:eastAsia="vi-VN"/>
                </w:rPr>
                <w:t>LÂM ĐỒ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24DFD7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E49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4D0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E90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D8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25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DD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18</w:t>
            </w:r>
          </w:p>
        </w:tc>
      </w:tr>
      <w:tr w:rsidR="002D23AB" w:rsidRPr="002A3FFD" w14:paraId="02A3426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AF0665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937D1D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30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4D9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CC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29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D2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5C4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1E28879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C38044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08BF83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30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9E8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E88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1E5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0DD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60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7D60C65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3E54F7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2766BE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7C4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0A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76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22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372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955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6930A88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4A68C65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8" w:history="1">
              <w:r w:rsidR="002D23AB" w:rsidRPr="0010488D">
                <w:rPr>
                  <w:color w:val="0000FF"/>
                  <w:u w:val="single"/>
                  <w:lang w:eastAsia="vi-VN"/>
                </w:rPr>
                <w:t>BÌNH PHƯỚC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64B192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EE5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08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CD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55D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639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5D3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6A7E426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ABEEB1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4D77D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76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8A0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08A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8D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34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A03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479E53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8C592B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9ABD58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F4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E2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43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F18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DC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A0F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46ADC91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35C8BD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6D6471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26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51D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38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50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BA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83A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678E6C78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407B4F9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49" w:history="1">
              <w:r w:rsidR="002D23AB" w:rsidRPr="0010488D">
                <w:rPr>
                  <w:color w:val="0000FF"/>
                  <w:u w:val="single"/>
                  <w:lang w:eastAsia="vi-VN"/>
                </w:rPr>
                <w:t>NINH THUẬ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B66A7C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C91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AD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22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EC5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41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E3D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1488687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DE42EB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E18E6F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EB4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CA0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249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D5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84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D1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CB736C1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01D0CC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7FFCD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58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941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A5A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7B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D9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C5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460C068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BBC502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5C7B7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87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99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F4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4F0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10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DE8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49B5AB71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6647F2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0" w:history="1">
              <w:r w:rsidR="002D23AB" w:rsidRPr="0010488D">
                <w:rPr>
                  <w:color w:val="0000FF"/>
                  <w:u w:val="single"/>
                  <w:lang w:eastAsia="vi-VN"/>
                </w:rPr>
                <w:t>TÂY NI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6EE7E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DED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81E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B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1B5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F49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8C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38260B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97EFD0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BD830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80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3C4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9C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09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94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E2C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395DEBE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BC4ED3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CD8C0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FC9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0B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867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03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8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E8C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</w:tr>
      <w:tr w:rsidR="002D23AB" w:rsidRPr="002A3FFD" w14:paraId="5007D03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330825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0539FE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EC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DB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C3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7E1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6A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3A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4F61E8D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6CAFFE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1" w:history="1">
              <w:r w:rsidR="002D23AB" w:rsidRPr="0010488D">
                <w:rPr>
                  <w:color w:val="0000FF"/>
                  <w:u w:val="single"/>
                  <w:lang w:eastAsia="vi-VN"/>
                </w:rPr>
                <w:t>BÌNH DƯƠ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C836C8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65C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7C4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7D3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D93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B16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29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5</w:t>
            </w:r>
          </w:p>
        </w:tc>
      </w:tr>
      <w:tr w:rsidR="002D23AB" w:rsidRPr="002A3FFD" w14:paraId="5959A7A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A2EFFC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16AC62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35F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DF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89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C3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E0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012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542818C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F82A3B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D0683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0F0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3B7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E9D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A7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89C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C94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104267D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14BCF5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5EA4F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2F1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126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D8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F8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D66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93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0DD5E93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E9639F5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2" w:history="1">
              <w:r w:rsidR="002D23AB" w:rsidRPr="0010488D">
                <w:rPr>
                  <w:color w:val="0000FF"/>
                  <w:u w:val="single"/>
                  <w:lang w:eastAsia="vi-VN"/>
                </w:rPr>
                <w:t>BÌNH THUẬ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3A5534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6A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A70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926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B2A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1C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1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160BF9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2615FB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A1BCC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160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148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87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E9C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C5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97F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32AA12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7A2987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BFBEE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48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8E9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24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49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2D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63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5CB076B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57602F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5D238A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C2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44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7C3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502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46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60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48E23BD5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8C81596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3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ỒNG NAI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F10F08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835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DD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7B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BC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84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87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64D5A0E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A1E2B9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7B88E3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36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96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8F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5E9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FF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0FD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34A05C7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28A395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C6E21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C01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C2A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10E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DE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665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E90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9</w:t>
            </w:r>
          </w:p>
        </w:tc>
      </w:tr>
      <w:tr w:rsidR="002D23AB" w:rsidRPr="002A3FFD" w14:paraId="6D4D17B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708913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B86743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659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E2D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1B0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37E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A0F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DE5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28049912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4194567F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4" w:history="1">
              <w:r w:rsidR="002D23AB" w:rsidRPr="0010488D">
                <w:rPr>
                  <w:color w:val="0000FF"/>
                  <w:u w:val="single"/>
                  <w:lang w:eastAsia="vi-VN"/>
                </w:rPr>
                <w:t>HỒ CHÍ MI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C71FD3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CBC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66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8B1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11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A1A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75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</w:tr>
      <w:tr w:rsidR="002D23AB" w:rsidRPr="002A3FFD" w14:paraId="1D16345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371136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40353F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FE2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17E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BF6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5B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83E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49B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7A5AF8A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7E3E525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DAA4F7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08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A5E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C9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5C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C0C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E0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8</w:t>
            </w:r>
          </w:p>
        </w:tc>
      </w:tr>
      <w:tr w:rsidR="002D23AB" w:rsidRPr="002A3FFD" w14:paraId="199C070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F02A82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F935D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148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B7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87B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C53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A4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70B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2847F758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1C67CA0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5" w:history="1">
              <w:r w:rsidR="002D23AB" w:rsidRPr="0010488D">
                <w:rPr>
                  <w:color w:val="0000FF"/>
                  <w:u w:val="single"/>
                  <w:lang w:eastAsia="vi-VN"/>
                </w:rPr>
                <w:t>LONG AN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A7BAE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F86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00E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7F3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D87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25C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AB6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18478CF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BE8A08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63C97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B37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93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9E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E6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44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44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6FA200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BF7F0D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E04845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4DD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11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6B3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DA1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B97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5A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</w:tr>
      <w:tr w:rsidR="002D23AB" w:rsidRPr="002A3FFD" w14:paraId="2090EC2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4AC17D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1A944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79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53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1A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731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13C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6B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3932F90E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2C0A4C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6" w:history="1">
              <w:r w:rsidR="002D23AB" w:rsidRPr="0010488D">
                <w:rPr>
                  <w:color w:val="0000FF"/>
                  <w:u w:val="single"/>
                  <w:lang w:eastAsia="vi-VN"/>
                </w:rPr>
                <w:t>ĐỒNG THÁP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7E55DC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49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D5B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0F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D2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2AD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599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30D1582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38969F2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B25D46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4A1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C0A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2E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FFF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2A2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2E0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3A2A7FE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A2FA92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7A41D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F5A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B6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A74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0E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0B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F6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</w:tr>
      <w:tr w:rsidR="002D23AB" w:rsidRPr="002A3FFD" w14:paraId="5846103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B79BE6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8B1897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D2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F1E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8B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1A1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0EB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4B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7CA57988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2E847B3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7" w:history="1">
              <w:r w:rsidR="002D23AB" w:rsidRPr="0010488D">
                <w:rPr>
                  <w:color w:val="0000FF"/>
                  <w:u w:val="single"/>
                  <w:lang w:eastAsia="vi-VN"/>
                </w:rPr>
                <w:t>AN GI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136954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AA6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516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B9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75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41A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7EF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8EA0D1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334524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44B7E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9BA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AA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6B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B26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CEF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017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423BDDD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6061E7A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3CBFB5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4AE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7EC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9B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B1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EDF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9E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6E17E14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DBB488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DACD7E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422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54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A35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F5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3B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245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15588CFC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52AEE76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8" w:history="1">
              <w:r w:rsidR="002D23AB" w:rsidRPr="0010488D">
                <w:rPr>
                  <w:color w:val="0000FF"/>
                  <w:u w:val="single"/>
                  <w:lang w:eastAsia="vi-VN"/>
                </w:rPr>
                <w:t>VĨNH LO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0AF437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98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417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809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FF7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21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0F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0BC1EA6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125644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84011C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D7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A4D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3BA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443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36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E8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67ACBB9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949E70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2FE1B1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EBF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49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A9D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84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30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CB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6</w:t>
            </w:r>
          </w:p>
        </w:tc>
      </w:tr>
      <w:tr w:rsidR="002D23AB" w:rsidRPr="002A3FFD" w14:paraId="657D25E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8A54F8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8E97079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7C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055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9B3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07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04B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8D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42420A0A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0D24DEAD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59" w:history="1">
              <w:r w:rsidR="002D23AB" w:rsidRPr="0010488D">
                <w:rPr>
                  <w:color w:val="0000FF"/>
                  <w:u w:val="single"/>
                  <w:lang w:eastAsia="vi-VN"/>
                </w:rPr>
                <w:t>BÀ RỊA – VŨNG TÀU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7F5AB4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8CA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D4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A5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F1D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A6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08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</w:tr>
      <w:tr w:rsidR="002D23AB" w:rsidRPr="002A3FFD" w14:paraId="64462A1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A88036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F7D4EB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2C4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E27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89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541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777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BF2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3B0D3CE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72C9A12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38251E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C28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5B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5C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0D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99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6DF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</w:tr>
      <w:tr w:rsidR="002D23AB" w:rsidRPr="002A3FFD" w14:paraId="2EC0E3E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5E5344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13EFB2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05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0FC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B43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59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D69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55E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</w:tr>
      <w:tr w:rsidR="002D23AB" w:rsidRPr="002A3FFD" w14:paraId="30651CF7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8F3CBF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0" w:history="1">
              <w:r w:rsidR="002D23AB" w:rsidRPr="0010488D">
                <w:rPr>
                  <w:color w:val="0000FF"/>
                  <w:u w:val="single"/>
                  <w:lang w:eastAsia="vi-VN"/>
                </w:rPr>
                <w:t>TIỀN GI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E59627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4FE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176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DB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9BE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01B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0C8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E440E90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214F09F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5FC2C6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1CE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27E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70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15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A41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4F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6AE7E20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3EFB6C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44C67D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987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7B7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8E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90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EBC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C8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1BB593F5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CD6D39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7F8EB0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91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E2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63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50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85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39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2FB41839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FF9D5E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1" w:history="1">
              <w:r w:rsidR="002D23AB" w:rsidRPr="0010488D">
                <w:rPr>
                  <w:color w:val="0000FF"/>
                  <w:u w:val="single"/>
                  <w:lang w:eastAsia="vi-VN"/>
                </w:rPr>
                <w:t>BẾN TRE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8FC5BA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3CF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E6F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3F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833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204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7C2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9</w:t>
            </w:r>
          </w:p>
        </w:tc>
      </w:tr>
      <w:tr w:rsidR="002D23AB" w:rsidRPr="002A3FFD" w14:paraId="143F764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B1208B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E43ACD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5C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249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003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06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47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F46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EA9CC1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1A8D23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9554B6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D9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01E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613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6F9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FC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DAB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6</w:t>
            </w:r>
          </w:p>
        </w:tc>
      </w:tr>
      <w:tr w:rsidR="002D23AB" w:rsidRPr="002A3FFD" w14:paraId="5B3BC03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30762E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690105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E7E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162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25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94F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8A2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31F7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</w:tr>
      <w:tr w:rsidR="002D23AB" w:rsidRPr="002A3FFD" w14:paraId="6672033A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1E4A2F57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2" w:history="1">
              <w:r w:rsidR="002D23AB" w:rsidRPr="0010488D">
                <w:rPr>
                  <w:color w:val="0000FF"/>
                  <w:u w:val="single"/>
                  <w:lang w:eastAsia="vi-VN"/>
                </w:rPr>
                <w:t>CẦN THƠ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06CDE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B0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F8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9E2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D2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02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A5E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3145823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3EF2BB6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0B8D5A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4A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F21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1E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E1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4AD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22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27F27F97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2A2775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C81C64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0A7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0EF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98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4F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2C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D6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</w:tr>
      <w:tr w:rsidR="002D23AB" w:rsidRPr="002A3FFD" w14:paraId="269BA244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D159A6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D10D06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47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972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6C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AEA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7D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26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70586EF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BACDFAC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3" w:history="1">
              <w:r w:rsidR="002D23AB" w:rsidRPr="0010488D">
                <w:rPr>
                  <w:color w:val="0000FF"/>
                  <w:u w:val="single"/>
                  <w:lang w:eastAsia="vi-VN"/>
                </w:rPr>
                <w:t>KIÊN GI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0DA292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A1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ED2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2232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A0C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FC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E9C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</w:tr>
      <w:tr w:rsidR="002D23AB" w:rsidRPr="002A3FFD" w14:paraId="7476F8E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BA689A6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FB5F8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6B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241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69C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93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BB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C1A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3D3D22F8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337240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6D513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B74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0B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45A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878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9710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1EE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9</w:t>
            </w:r>
          </w:p>
        </w:tc>
      </w:tr>
      <w:tr w:rsidR="002D23AB" w:rsidRPr="002A3FFD" w14:paraId="6D036A1C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D7358C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21146B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362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B3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653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00A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B6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71C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405744F0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70AAD8E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4" w:history="1">
              <w:r w:rsidR="002D23AB" w:rsidRPr="0010488D">
                <w:rPr>
                  <w:color w:val="0000FF"/>
                  <w:u w:val="single"/>
                  <w:lang w:eastAsia="vi-VN"/>
                </w:rPr>
                <w:t>HẬU GIA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B1045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683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F0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A27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96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79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16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58F0070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EFC8C1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96630E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0C18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BFC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CF1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1C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45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8A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726AC509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B4A5D28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E48832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6A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683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65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A47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D6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C6A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4D2DD60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515CD1B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6A2867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59B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25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F21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6F0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E4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06E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2007D5AB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27801DC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5" w:history="1">
              <w:r w:rsidR="002D23AB" w:rsidRPr="0010488D">
                <w:rPr>
                  <w:color w:val="0000FF"/>
                  <w:u w:val="single"/>
                  <w:lang w:eastAsia="vi-VN"/>
                </w:rPr>
                <w:t>TRÀ VINH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EC4DC9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B0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995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A6B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A1F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B99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C93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36606FE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79CD6E9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EDA807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BFED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C77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9D9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5C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C1EE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93D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6A1C238F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CB2970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58259B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8B2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A2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CF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AC9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28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062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9</w:t>
            </w:r>
          </w:p>
        </w:tc>
      </w:tr>
      <w:tr w:rsidR="002D23AB" w:rsidRPr="002A3FFD" w14:paraId="71C1663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48D23A7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9D9D6D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DA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294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2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40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5D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2A09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2572053D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37A7E95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6" w:history="1">
              <w:r w:rsidR="002D23AB" w:rsidRPr="0010488D">
                <w:rPr>
                  <w:color w:val="0000FF"/>
                  <w:u w:val="single"/>
                  <w:lang w:eastAsia="vi-VN"/>
                </w:rPr>
                <w:t>SÓC TRĂNG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56DBB1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CA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2E0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3DD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908E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DA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38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788F373E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23FB72D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62EDCD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8AA5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A61F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D1D2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7F9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D766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49E3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0537D41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2947450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30E38F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4A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A3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FA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EC9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BD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B7AA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7B095C16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49CF6BD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67EA06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AB63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28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8D2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5076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A658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51E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  <w:tr w:rsidR="002D23AB" w:rsidRPr="002A3FFD" w14:paraId="50BD9DCE" w14:textId="77777777" w:rsidTr="0089762A">
        <w:trPr>
          <w:trHeight w:val="299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311EA40A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7" w:history="1">
              <w:r w:rsidR="002D23AB" w:rsidRPr="0010488D">
                <w:rPr>
                  <w:color w:val="0000FF"/>
                  <w:u w:val="single"/>
                  <w:lang w:eastAsia="vi-VN"/>
                </w:rPr>
                <w:t>BẠC LIÊU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87EAC5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914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1F6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DF67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7FC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1E0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21D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</w:tr>
      <w:tr w:rsidR="002D23AB" w:rsidRPr="002A3FFD" w14:paraId="4AB7B76B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55BB551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4790DB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16C0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A87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80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E9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8B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F3C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</w:tr>
      <w:tr w:rsidR="002D23AB" w:rsidRPr="002A3FFD" w14:paraId="286C76D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05046DAC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F0253F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97C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B58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3BE2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0991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EFEB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7F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</w:tr>
      <w:tr w:rsidR="002D23AB" w:rsidRPr="002A3FFD" w14:paraId="06CC8BF2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641747CE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2A8ACA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93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46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91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FE1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C7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9A5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</w:tr>
      <w:tr w:rsidR="002D23AB" w:rsidRPr="002A3FFD" w14:paraId="58FDAF1C" w14:textId="77777777" w:rsidTr="0089762A">
        <w:trPr>
          <w:trHeight w:val="403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02166F4" w14:textId="77777777" w:rsidR="002D23AB" w:rsidRPr="0010488D" w:rsidRDefault="005044D0" w:rsidP="002D23AB">
            <w:pPr>
              <w:jc w:val="center"/>
              <w:rPr>
                <w:color w:val="0000FF"/>
                <w:u w:val="single"/>
                <w:lang w:val="vi-VN" w:eastAsia="vi-VN"/>
              </w:rPr>
            </w:pPr>
            <w:hyperlink r:id="rId68" w:history="1">
              <w:r w:rsidR="002D23AB" w:rsidRPr="0010488D">
                <w:rPr>
                  <w:color w:val="0000FF"/>
                  <w:u w:val="single"/>
                  <w:lang w:eastAsia="vi-VN"/>
                </w:rPr>
                <w:t>CÀ MAU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7786A4" w14:textId="77777777" w:rsidR="002D23AB" w:rsidRPr="0010488D" w:rsidRDefault="002D23AB" w:rsidP="002D23AB">
            <w:pPr>
              <w:jc w:val="center"/>
              <w:rPr>
                <w:color w:val="FF0000"/>
                <w:lang w:val="vi-VN" w:eastAsia="vi-VN"/>
              </w:rPr>
            </w:pPr>
            <w:r w:rsidRPr="0010488D">
              <w:rPr>
                <w:color w:val="FF0000"/>
                <w:lang w:eastAsia="vi-VN"/>
              </w:rPr>
              <w:t>Nhiệt độ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FEA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21C8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454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8DB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831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9973" w14:textId="77777777" w:rsidR="002D23AB" w:rsidRPr="00EA4DF2" w:rsidRDefault="002D23AB" w:rsidP="002D23AB">
            <w:pPr>
              <w:jc w:val="center"/>
              <w:rPr>
                <w:color w:val="FF0000"/>
              </w:rPr>
            </w:pPr>
            <w:r w:rsidRPr="00EA4DF2">
              <w:rPr>
                <w:color w:val="FF0000"/>
              </w:rPr>
              <w:t xml:space="preserve">26</w:t>
            </w:r>
          </w:p>
        </w:tc>
      </w:tr>
      <w:tr w:rsidR="002D23AB" w:rsidRPr="002A3FFD" w14:paraId="2016605A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733B950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58FA5F" w14:textId="77777777" w:rsidR="002D23AB" w:rsidRPr="0010488D" w:rsidRDefault="002D23AB" w:rsidP="002D23AB">
            <w:pPr>
              <w:jc w:val="center"/>
              <w:rPr>
                <w:color w:val="0000FF"/>
                <w:lang w:val="vi-VN" w:eastAsia="vi-VN"/>
              </w:rPr>
            </w:pPr>
            <w:r w:rsidRPr="0010488D">
              <w:rPr>
                <w:color w:val="0000FF"/>
                <w:lang w:eastAsia="vi-VN"/>
              </w:rPr>
              <w:t>Lượng mưa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CD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A5D4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FAB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1AF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5C1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3DAA" w14:textId="77777777" w:rsidR="002D23AB" w:rsidRPr="00EA4DF2" w:rsidRDefault="002D23AB" w:rsidP="002D23AB">
            <w:pPr>
              <w:jc w:val="center"/>
              <w:rPr>
                <w:color w:val="0000FF"/>
              </w:rPr>
            </w:pPr>
            <w:r w:rsidRPr="00EA4DF2">
              <w:rPr>
                <w:color w:val="0000FF"/>
              </w:rPr>
              <w:t xml:space="preserve">0</w:t>
            </w:r>
          </w:p>
        </w:tc>
      </w:tr>
      <w:tr w:rsidR="002D23AB" w:rsidRPr="002A3FFD" w14:paraId="44C4EC7D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157B1C03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EE6539" w14:textId="77777777" w:rsidR="002D23AB" w:rsidRPr="0010488D" w:rsidRDefault="002D23AB" w:rsidP="002D23AB">
            <w:pPr>
              <w:jc w:val="center"/>
              <w:rPr>
                <w:color w:val="9BBB59"/>
                <w:lang w:val="vi-VN" w:eastAsia="vi-VN"/>
              </w:rPr>
            </w:pPr>
            <w:r w:rsidRPr="0010488D">
              <w:rPr>
                <w:color w:val="9BBB59"/>
                <w:lang w:eastAsia="vi-VN"/>
              </w:rPr>
              <w:t>Độ ẩm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1626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6C7F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2ED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88F4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F4F3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DC95" w14:textId="77777777" w:rsidR="002D23AB" w:rsidRPr="00EA4DF2" w:rsidRDefault="002D23AB" w:rsidP="002D23AB">
            <w:pPr>
              <w:jc w:val="center"/>
              <w:rPr>
                <w:color w:val="9BBB59"/>
              </w:rPr>
            </w:pPr>
            <w:r w:rsidRPr="00EA4DF2">
              <w:rPr>
                <w:color w:val="9BBB59"/>
              </w:rPr>
              <w:t xml:space="preserve">97</w:t>
            </w:r>
          </w:p>
        </w:tc>
      </w:tr>
      <w:tr w:rsidR="002D23AB" w:rsidRPr="002A3FFD" w14:paraId="13456E33" w14:textId="77777777" w:rsidTr="0089762A">
        <w:trPr>
          <w:trHeight w:val="299"/>
          <w:jc w:val="center"/>
        </w:trPr>
        <w:tc>
          <w:tcPr>
            <w:tcW w:w="1356" w:type="dxa"/>
            <w:vMerge/>
            <w:vAlign w:val="center"/>
            <w:hideMark/>
          </w:tcPr>
          <w:p w14:paraId="51B13F44" w14:textId="77777777" w:rsidR="002D23AB" w:rsidRPr="0010488D" w:rsidRDefault="002D23AB" w:rsidP="002D23AB">
            <w:pPr>
              <w:rPr>
                <w:color w:val="0000FF"/>
                <w:u w:val="single"/>
                <w:lang w:val="vi-VN" w:eastAsia="vi-VN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D4F4F6" w14:textId="77777777" w:rsidR="002D23AB" w:rsidRPr="0010488D" w:rsidRDefault="002D23AB" w:rsidP="002D23AB">
            <w:pPr>
              <w:jc w:val="center"/>
              <w:rPr>
                <w:color w:val="000000"/>
                <w:lang w:val="vi-VN" w:eastAsia="vi-VN"/>
              </w:rPr>
            </w:pPr>
            <w:r w:rsidRPr="0010488D">
              <w:rPr>
                <w:color w:val="000000"/>
                <w:lang w:eastAsia="vi-VN"/>
              </w:rPr>
              <w:t>Vận tốc gió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525D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12F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B64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73B5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26E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7A1C" w14:textId="77777777" w:rsidR="002D23AB" w:rsidRPr="00EA4DF2" w:rsidRDefault="002D23AB" w:rsidP="002D23AB">
            <w:pPr>
              <w:jc w:val="center"/>
              <w:rPr>
                <w:color w:val="000000"/>
              </w:rPr>
            </w:pPr>
            <w:r w:rsidRPr="00EA4DF2">
              <w:rPr>
                <w:color w:val="000000"/>
              </w:rPr>
              <w:t xml:space="preserve">2</w:t>
            </w:r>
          </w:p>
        </w:tc>
      </w:tr>
    </w:tbl>
    <w:p w14:paraId="69A14ED3" w14:textId="77777777" w:rsidR="0089762A" w:rsidRPr="0089762A" w:rsidRDefault="0089762A" w:rsidP="0089762A">
      <w:pPr>
        <w:rPr>
          <w:vanish/>
        </w:rPr>
      </w:pPr>
    </w:p>
    <w:p w14:paraId="6C59EC9C" w14:textId="77777777" w:rsidR="00EB0ACC" w:rsidRPr="00374FA2" w:rsidRDefault="00EB0ACC" w:rsidP="00011BF4">
      <w:pPr>
        <w:spacing w:beforeLines="20" w:before="48" w:afterLines="20" w:after="48"/>
        <w:ind w:left="360" w:firstLine="360"/>
        <w:jc w:val="center"/>
        <w:rPr>
          <w:lang w:val="vi-VN"/>
        </w:rPr>
      </w:pPr>
    </w:p>
    <w:p w14:paraId="50D71575" w14:textId="77777777" w:rsidR="00260B23" w:rsidRPr="00374FA2" w:rsidRDefault="00260B23" w:rsidP="00011BF4">
      <w:pPr>
        <w:spacing w:beforeLines="20" w:before="48" w:afterLines="20" w:after="48"/>
        <w:ind w:left="360" w:firstLine="360"/>
        <w:jc w:val="center"/>
        <w:rPr>
          <w:lang w:val="vi-VN"/>
        </w:rPr>
      </w:pPr>
    </w:p>
    <w:p w14:paraId="665EFBD9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Nhiệt độ ngày là nhiệt độ cao nhất </w:t>
      </w:r>
      <w:r w:rsidR="00E43A92" w:rsidRPr="00374FA2">
        <w:t>(</w:t>
      </w:r>
      <w:r w:rsidR="00E43A92" w:rsidRPr="00374FA2">
        <w:rPr>
          <w:vertAlign w:val="superscript"/>
        </w:rPr>
        <w:t>O</w:t>
      </w:r>
      <w:r w:rsidR="00E43A92" w:rsidRPr="00374FA2">
        <w:t xml:space="preserve">C) </w:t>
      </w:r>
      <w:r w:rsidRPr="00374FA2">
        <w:t>từ 07h đến 19h</w:t>
      </w:r>
    </w:p>
    <w:p w14:paraId="64F0A592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Nhiệt độ đêm là nhiệt độ thấp nhất </w:t>
      </w:r>
      <w:r w:rsidR="00E43A92" w:rsidRPr="00374FA2">
        <w:t>(</w:t>
      </w:r>
      <w:r w:rsidR="00E43A92" w:rsidRPr="00374FA2">
        <w:rPr>
          <w:vertAlign w:val="superscript"/>
        </w:rPr>
        <w:t>O</w:t>
      </w:r>
      <w:r w:rsidR="00E43A92" w:rsidRPr="00374FA2">
        <w:t xml:space="preserve">C) </w:t>
      </w:r>
      <w:r w:rsidRPr="00374FA2">
        <w:t>từ 19h đến 07h</w:t>
      </w:r>
    </w:p>
    <w:p w14:paraId="7F0CC7E6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Lượng mưa ngày là tổng lượng mưa </w:t>
      </w:r>
      <w:r w:rsidR="00E43A92" w:rsidRPr="00374FA2">
        <w:t xml:space="preserve">(mm) </w:t>
      </w:r>
      <w:r w:rsidRPr="00374FA2">
        <w:t>từ 07h đến 19h</w:t>
      </w:r>
    </w:p>
    <w:p w14:paraId="285DB80B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Lượng mưa đêm là tổng lượng mưa </w:t>
      </w:r>
      <w:r w:rsidR="00E43A92" w:rsidRPr="00374FA2">
        <w:t xml:space="preserve">(mm) </w:t>
      </w:r>
      <w:r w:rsidRPr="00374FA2">
        <w:t>từ 19h đến 07h</w:t>
      </w:r>
    </w:p>
    <w:p w14:paraId="2E6A50A5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Độ ẩm ngày là độ ẩm thấp nhất </w:t>
      </w:r>
      <w:r w:rsidR="00E43A92" w:rsidRPr="00374FA2">
        <w:t xml:space="preserve">(%) </w:t>
      </w:r>
      <w:r w:rsidRPr="00374FA2">
        <w:t>từ 07h đến 19h</w:t>
      </w:r>
    </w:p>
    <w:p w14:paraId="3FA48AD4" w14:textId="77777777" w:rsidR="00417A49" w:rsidRPr="00374FA2" w:rsidRDefault="00417A49" w:rsidP="00011BF4">
      <w:pPr>
        <w:spacing w:beforeLines="20" w:before="48" w:afterLines="20" w:after="48"/>
        <w:ind w:left="360" w:firstLine="360"/>
      </w:pPr>
      <w:r w:rsidRPr="00374FA2">
        <w:t xml:space="preserve">- Độ ẩm đêm là độ ẩm cao nhất </w:t>
      </w:r>
      <w:r w:rsidR="00E43A92" w:rsidRPr="00374FA2">
        <w:t xml:space="preserve">(%) </w:t>
      </w:r>
      <w:r w:rsidRPr="00374FA2">
        <w:t>từ 19h đến 07h</w:t>
      </w:r>
    </w:p>
    <w:p w14:paraId="266ECC65" w14:textId="77777777" w:rsidR="00011BF4" w:rsidRPr="00374FA2" w:rsidRDefault="00011BF4" w:rsidP="00011BF4">
      <w:pPr>
        <w:spacing w:beforeLines="20" w:before="48" w:afterLines="20" w:after="48"/>
        <w:ind w:left="360" w:firstLine="360"/>
      </w:pPr>
      <w:r w:rsidRPr="00374FA2">
        <w:t>- Vận tốc</w:t>
      </w:r>
      <w:r w:rsidR="001158E4" w:rsidRPr="00374FA2">
        <w:t xml:space="preserve"> gió</w:t>
      </w:r>
      <w:r w:rsidRPr="00374FA2">
        <w:t xml:space="preserve"> là vận tốc trung bình (m/s) 12h.</w:t>
      </w:r>
    </w:p>
    <w:p w14:paraId="03A40F51" w14:textId="77777777" w:rsidR="001158E4" w:rsidRPr="00374FA2" w:rsidRDefault="001158E4" w:rsidP="00011BF4">
      <w:pPr>
        <w:ind w:left="520" w:right="575"/>
        <w:jc w:val="center"/>
      </w:pPr>
      <w:bookmarkStart w:id="1" w:name="OLE_LINK2"/>
      <w:bookmarkStart w:id="2" w:name="OLE_LINK1"/>
      <w:bookmarkStart w:id="3" w:name="OLE_LINK5"/>
      <w:bookmarkStart w:id="4" w:name="OLE_LINK6"/>
      <w:bookmarkEnd w:id="1"/>
      <w:bookmarkEnd w:id="2"/>
      <w:bookmarkEnd w:id="3"/>
      <w:bookmarkEnd w:id="4"/>
    </w:p>
    <w:sectPr w:rsidR="001158E4" w:rsidRPr="00374FA2" w:rsidSect="00374FA2">
      <w:headerReference w:type="even" r:id="rId69"/>
      <w:headerReference w:type="default" r:id="rId70"/>
      <w:headerReference w:type="first" r:id="rId71"/>
      <w:pgSz w:w="11907" w:h="16840" w:code="9"/>
      <w:pgMar w:top="1134" w:right="1134" w:bottom="1134" w:left="113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561E" w14:textId="77777777" w:rsidR="005044D0" w:rsidRDefault="005044D0" w:rsidP="00374FA2">
      <w:r>
        <w:separator/>
      </w:r>
    </w:p>
  </w:endnote>
  <w:endnote w:type="continuationSeparator" w:id="0">
    <w:p w14:paraId="5F79A181" w14:textId="77777777" w:rsidR="005044D0" w:rsidRDefault="005044D0" w:rsidP="0037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DE7D" w14:textId="77777777" w:rsidR="005044D0" w:rsidRDefault="005044D0" w:rsidP="00374FA2">
      <w:r>
        <w:separator/>
      </w:r>
    </w:p>
  </w:footnote>
  <w:footnote w:type="continuationSeparator" w:id="0">
    <w:p w14:paraId="6BE4F3CC" w14:textId="77777777" w:rsidR="005044D0" w:rsidRDefault="005044D0" w:rsidP="0037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D09B" w14:textId="77777777" w:rsidR="005939F1" w:rsidRDefault="005044D0">
    <w:pPr>
      <w:pStyle w:val="Header"/>
    </w:pPr>
    <w:r>
      <w:rPr>
        <w:noProof/>
      </w:rPr>
      <w:pict w14:anchorId="0D4A0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2" o:spid="_x0000_s2065" type="#_x0000_t75" style="position:absolute;margin-left:0;margin-top:0;width:241.7pt;height:241.7pt;z-index:-251658752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A04DB" w14:textId="77777777" w:rsidR="005939F1" w:rsidRDefault="005044D0">
    <w:pPr>
      <w:pStyle w:val="Header"/>
    </w:pPr>
    <w:r>
      <w:rPr>
        <w:noProof/>
      </w:rPr>
      <w:pict w14:anchorId="6BDCA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3" o:spid="_x0000_s2066" type="#_x0000_t75" style="position:absolute;margin-left:0;margin-top:0;width:241.7pt;height:241.7pt;z-index:-251657728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3D8B" w14:textId="77777777" w:rsidR="005939F1" w:rsidRDefault="005044D0">
    <w:pPr>
      <w:pStyle w:val="Header"/>
    </w:pPr>
    <w:r>
      <w:rPr>
        <w:noProof/>
      </w:rPr>
      <w:pict w14:anchorId="0A775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5781" o:spid="_x0000_s2064" type="#_x0000_t75" style="position:absolute;margin-left:0;margin-top:0;width:241.7pt;height:241.7pt;z-index:-251659776;mso-position-horizontal:center;mso-position-horizontal-relative:margin;mso-position-vertical:center;mso-position-vertical-relative:margin" o:allowincell="f">
          <v:imagedata r:id="rId1" o:title="Logo_Vien BDK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7F"/>
    <w:rsid w:val="00000138"/>
    <w:rsid w:val="00001177"/>
    <w:rsid w:val="0000390D"/>
    <w:rsid w:val="000053F6"/>
    <w:rsid w:val="00005C2B"/>
    <w:rsid w:val="00005D49"/>
    <w:rsid w:val="00005E02"/>
    <w:rsid w:val="0000659E"/>
    <w:rsid w:val="00007382"/>
    <w:rsid w:val="00007CA2"/>
    <w:rsid w:val="0001000F"/>
    <w:rsid w:val="000101C6"/>
    <w:rsid w:val="0001036E"/>
    <w:rsid w:val="00010404"/>
    <w:rsid w:val="00011533"/>
    <w:rsid w:val="00011BF4"/>
    <w:rsid w:val="000123AB"/>
    <w:rsid w:val="00014857"/>
    <w:rsid w:val="00014A53"/>
    <w:rsid w:val="00015633"/>
    <w:rsid w:val="00016186"/>
    <w:rsid w:val="000163EF"/>
    <w:rsid w:val="00017CAF"/>
    <w:rsid w:val="00017CDF"/>
    <w:rsid w:val="0002020B"/>
    <w:rsid w:val="00020974"/>
    <w:rsid w:val="00021AFD"/>
    <w:rsid w:val="00021BE4"/>
    <w:rsid w:val="00022656"/>
    <w:rsid w:val="0002336A"/>
    <w:rsid w:val="00024A25"/>
    <w:rsid w:val="00025471"/>
    <w:rsid w:val="0002761C"/>
    <w:rsid w:val="00027736"/>
    <w:rsid w:val="000302CD"/>
    <w:rsid w:val="0003044F"/>
    <w:rsid w:val="00030A54"/>
    <w:rsid w:val="00030B08"/>
    <w:rsid w:val="00031069"/>
    <w:rsid w:val="00031318"/>
    <w:rsid w:val="00031B94"/>
    <w:rsid w:val="00033425"/>
    <w:rsid w:val="00033B2C"/>
    <w:rsid w:val="00033F1C"/>
    <w:rsid w:val="0003425D"/>
    <w:rsid w:val="00035645"/>
    <w:rsid w:val="0003574E"/>
    <w:rsid w:val="00035CAB"/>
    <w:rsid w:val="00036FAD"/>
    <w:rsid w:val="00037ADA"/>
    <w:rsid w:val="00037E9A"/>
    <w:rsid w:val="00040411"/>
    <w:rsid w:val="0004092C"/>
    <w:rsid w:val="000409C3"/>
    <w:rsid w:val="00041241"/>
    <w:rsid w:val="00041DF0"/>
    <w:rsid w:val="00042DED"/>
    <w:rsid w:val="00042E97"/>
    <w:rsid w:val="000451FF"/>
    <w:rsid w:val="000452D6"/>
    <w:rsid w:val="00046159"/>
    <w:rsid w:val="000465DB"/>
    <w:rsid w:val="00046B5D"/>
    <w:rsid w:val="000473DD"/>
    <w:rsid w:val="000478EE"/>
    <w:rsid w:val="00047DBB"/>
    <w:rsid w:val="00050614"/>
    <w:rsid w:val="000512EB"/>
    <w:rsid w:val="00051611"/>
    <w:rsid w:val="000551D2"/>
    <w:rsid w:val="00055AC3"/>
    <w:rsid w:val="00055CE3"/>
    <w:rsid w:val="0005665C"/>
    <w:rsid w:val="00057041"/>
    <w:rsid w:val="0005792D"/>
    <w:rsid w:val="00057F7D"/>
    <w:rsid w:val="000617B2"/>
    <w:rsid w:val="00061E58"/>
    <w:rsid w:val="00062358"/>
    <w:rsid w:val="00063EF1"/>
    <w:rsid w:val="000648BC"/>
    <w:rsid w:val="00065E0C"/>
    <w:rsid w:val="00067352"/>
    <w:rsid w:val="000678F5"/>
    <w:rsid w:val="00067C4D"/>
    <w:rsid w:val="00070527"/>
    <w:rsid w:val="00070EAC"/>
    <w:rsid w:val="000713A9"/>
    <w:rsid w:val="00071939"/>
    <w:rsid w:val="00071B1A"/>
    <w:rsid w:val="00071DDE"/>
    <w:rsid w:val="00071EEB"/>
    <w:rsid w:val="00072457"/>
    <w:rsid w:val="00073203"/>
    <w:rsid w:val="00073D55"/>
    <w:rsid w:val="00074A63"/>
    <w:rsid w:val="00074ED2"/>
    <w:rsid w:val="0008016C"/>
    <w:rsid w:val="00080D80"/>
    <w:rsid w:val="00082504"/>
    <w:rsid w:val="00082884"/>
    <w:rsid w:val="00082CBD"/>
    <w:rsid w:val="00083253"/>
    <w:rsid w:val="000838E5"/>
    <w:rsid w:val="00083F7F"/>
    <w:rsid w:val="0008406E"/>
    <w:rsid w:val="0008439E"/>
    <w:rsid w:val="00084D91"/>
    <w:rsid w:val="000851C8"/>
    <w:rsid w:val="0008533A"/>
    <w:rsid w:val="00085C89"/>
    <w:rsid w:val="0008609C"/>
    <w:rsid w:val="00086285"/>
    <w:rsid w:val="00086459"/>
    <w:rsid w:val="00086E2C"/>
    <w:rsid w:val="0009004D"/>
    <w:rsid w:val="000902CA"/>
    <w:rsid w:val="00091C1A"/>
    <w:rsid w:val="00091E08"/>
    <w:rsid w:val="0009301D"/>
    <w:rsid w:val="0009476E"/>
    <w:rsid w:val="00095B8E"/>
    <w:rsid w:val="000A02B4"/>
    <w:rsid w:val="000A051A"/>
    <w:rsid w:val="000A0E44"/>
    <w:rsid w:val="000A1C83"/>
    <w:rsid w:val="000A2020"/>
    <w:rsid w:val="000A223A"/>
    <w:rsid w:val="000A2A98"/>
    <w:rsid w:val="000A3EA9"/>
    <w:rsid w:val="000A551F"/>
    <w:rsid w:val="000A5625"/>
    <w:rsid w:val="000A675C"/>
    <w:rsid w:val="000A6A59"/>
    <w:rsid w:val="000A7169"/>
    <w:rsid w:val="000B0968"/>
    <w:rsid w:val="000B0A60"/>
    <w:rsid w:val="000B16BA"/>
    <w:rsid w:val="000B1EA1"/>
    <w:rsid w:val="000B2FCB"/>
    <w:rsid w:val="000B3478"/>
    <w:rsid w:val="000B446F"/>
    <w:rsid w:val="000B4921"/>
    <w:rsid w:val="000B4966"/>
    <w:rsid w:val="000B4D1E"/>
    <w:rsid w:val="000B4D6E"/>
    <w:rsid w:val="000B505C"/>
    <w:rsid w:val="000B5C5B"/>
    <w:rsid w:val="000B70F8"/>
    <w:rsid w:val="000C1825"/>
    <w:rsid w:val="000C287B"/>
    <w:rsid w:val="000C2A3D"/>
    <w:rsid w:val="000C49CE"/>
    <w:rsid w:val="000C4DE3"/>
    <w:rsid w:val="000C542A"/>
    <w:rsid w:val="000C549B"/>
    <w:rsid w:val="000C6A8C"/>
    <w:rsid w:val="000C6D0D"/>
    <w:rsid w:val="000C6E99"/>
    <w:rsid w:val="000C72F8"/>
    <w:rsid w:val="000C7749"/>
    <w:rsid w:val="000C7960"/>
    <w:rsid w:val="000D0CB0"/>
    <w:rsid w:val="000D1299"/>
    <w:rsid w:val="000D12EA"/>
    <w:rsid w:val="000D1D0E"/>
    <w:rsid w:val="000D2111"/>
    <w:rsid w:val="000D33F7"/>
    <w:rsid w:val="000D3F29"/>
    <w:rsid w:val="000D5204"/>
    <w:rsid w:val="000D58D9"/>
    <w:rsid w:val="000D59CB"/>
    <w:rsid w:val="000D5AAD"/>
    <w:rsid w:val="000D62D9"/>
    <w:rsid w:val="000D72C6"/>
    <w:rsid w:val="000E01C8"/>
    <w:rsid w:val="000E1295"/>
    <w:rsid w:val="000E1BA3"/>
    <w:rsid w:val="000E22FC"/>
    <w:rsid w:val="000E23BA"/>
    <w:rsid w:val="000E2FF9"/>
    <w:rsid w:val="000E4303"/>
    <w:rsid w:val="000E5524"/>
    <w:rsid w:val="000E559F"/>
    <w:rsid w:val="000E5895"/>
    <w:rsid w:val="000E5A69"/>
    <w:rsid w:val="000E6C89"/>
    <w:rsid w:val="000E6E00"/>
    <w:rsid w:val="000E736F"/>
    <w:rsid w:val="000E74AA"/>
    <w:rsid w:val="000E7A96"/>
    <w:rsid w:val="000F0CF4"/>
    <w:rsid w:val="000F0D4E"/>
    <w:rsid w:val="000F18AD"/>
    <w:rsid w:val="000F1C77"/>
    <w:rsid w:val="000F240D"/>
    <w:rsid w:val="000F2DCE"/>
    <w:rsid w:val="000F4710"/>
    <w:rsid w:val="000F489C"/>
    <w:rsid w:val="000F4E4B"/>
    <w:rsid w:val="000F50D7"/>
    <w:rsid w:val="000F5925"/>
    <w:rsid w:val="000F617A"/>
    <w:rsid w:val="000F6318"/>
    <w:rsid w:val="000F6320"/>
    <w:rsid w:val="000F637E"/>
    <w:rsid w:val="000F64FD"/>
    <w:rsid w:val="000F6668"/>
    <w:rsid w:val="000F6A21"/>
    <w:rsid w:val="000F7343"/>
    <w:rsid w:val="000F7B39"/>
    <w:rsid w:val="000F7D5B"/>
    <w:rsid w:val="0010017B"/>
    <w:rsid w:val="00100411"/>
    <w:rsid w:val="0010324C"/>
    <w:rsid w:val="00103458"/>
    <w:rsid w:val="00103C12"/>
    <w:rsid w:val="0010488D"/>
    <w:rsid w:val="0010599F"/>
    <w:rsid w:val="001076D9"/>
    <w:rsid w:val="0010779B"/>
    <w:rsid w:val="00107B07"/>
    <w:rsid w:val="00112C2B"/>
    <w:rsid w:val="0011346B"/>
    <w:rsid w:val="001139EC"/>
    <w:rsid w:val="00113A27"/>
    <w:rsid w:val="00113E1A"/>
    <w:rsid w:val="001146B0"/>
    <w:rsid w:val="001157A0"/>
    <w:rsid w:val="001158E4"/>
    <w:rsid w:val="00120282"/>
    <w:rsid w:val="00120A58"/>
    <w:rsid w:val="001214CA"/>
    <w:rsid w:val="00121B14"/>
    <w:rsid w:val="00121F65"/>
    <w:rsid w:val="00122DF0"/>
    <w:rsid w:val="00122F5C"/>
    <w:rsid w:val="001252F0"/>
    <w:rsid w:val="0012533D"/>
    <w:rsid w:val="001272CA"/>
    <w:rsid w:val="00127812"/>
    <w:rsid w:val="00127990"/>
    <w:rsid w:val="0013116C"/>
    <w:rsid w:val="001313C4"/>
    <w:rsid w:val="001315E0"/>
    <w:rsid w:val="00132654"/>
    <w:rsid w:val="00132E77"/>
    <w:rsid w:val="0013312F"/>
    <w:rsid w:val="00133D27"/>
    <w:rsid w:val="00134323"/>
    <w:rsid w:val="00134327"/>
    <w:rsid w:val="0013435D"/>
    <w:rsid w:val="001357D9"/>
    <w:rsid w:val="00135A2B"/>
    <w:rsid w:val="00136D6A"/>
    <w:rsid w:val="00140BB5"/>
    <w:rsid w:val="001414DC"/>
    <w:rsid w:val="00141706"/>
    <w:rsid w:val="00141F0E"/>
    <w:rsid w:val="001438C9"/>
    <w:rsid w:val="00143A3C"/>
    <w:rsid w:val="00143CF3"/>
    <w:rsid w:val="00143D32"/>
    <w:rsid w:val="001444D0"/>
    <w:rsid w:val="001459A4"/>
    <w:rsid w:val="001462D3"/>
    <w:rsid w:val="001479A1"/>
    <w:rsid w:val="001504F6"/>
    <w:rsid w:val="001508D6"/>
    <w:rsid w:val="0015099F"/>
    <w:rsid w:val="001509F3"/>
    <w:rsid w:val="00150F19"/>
    <w:rsid w:val="00150F8E"/>
    <w:rsid w:val="00151404"/>
    <w:rsid w:val="00153854"/>
    <w:rsid w:val="00154F46"/>
    <w:rsid w:val="00155385"/>
    <w:rsid w:val="0015788F"/>
    <w:rsid w:val="001616FF"/>
    <w:rsid w:val="00161E58"/>
    <w:rsid w:val="00161F1D"/>
    <w:rsid w:val="00162849"/>
    <w:rsid w:val="00163034"/>
    <w:rsid w:val="001645B1"/>
    <w:rsid w:val="00164F46"/>
    <w:rsid w:val="001652FA"/>
    <w:rsid w:val="0016562C"/>
    <w:rsid w:val="00165AC1"/>
    <w:rsid w:val="00166C47"/>
    <w:rsid w:val="00166FB6"/>
    <w:rsid w:val="00167048"/>
    <w:rsid w:val="00167A90"/>
    <w:rsid w:val="00167CA9"/>
    <w:rsid w:val="00170183"/>
    <w:rsid w:val="00170464"/>
    <w:rsid w:val="00170D79"/>
    <w:rsid w:val="00171311"/>
    <w:rsid w:val="00171984"/>
    <w:rsid w:val="00171F70"/>
    <w:rsid w:val="0017213D"/>
    <w:rsid w:val="00174A13"/>
    <w:rsid w:val="00174DD9"/>
    <w:rsid w:val="0017523C"/>
    <w:rsid w:val="00175D0F"/>
    <w:rsid w:val="00176447"/>
    <w:rsid w:val="00176AC8"/>
    <w:rsid w:val="00176BE5"/>
    <w:rsid w:val="00181AC9"/>
    <w:rsid w:val="00183F71"/>
    <w:rsid w:val="0018535D"/>
    <w:rsid w:val="0018542F"/>
    <w:rsid w:val="001862F2"/>
    <w:rsid w:val="001866BC"/>
    <w:rsid w:val="00187DAB"/>
    <w:rsid w:val="00190993"/>
    <w:rsid w:val="00190DE7"/>
    <w:rsid w:val="00190F68"/>
    <w:rsid w:val="00192D74"/>
    <w:rsid w:val="00194960"/>
    <w:rsid w:val="00194A91"/>
    <w:rsid w:val="00194FF6"/>
    <w:rsid w:val="00195498"/>
    <w:rsid w:val="00195834"/>
    <w:rsid w:val="001958C1"/>
    <w:rsid w:val="00195D7A"/>
    <w:rsid w:val="00196EA3"/>
    <w:rsid w:val="001972AB"/>
    <w:rsid w:val="00197F24"/>
    <w:rsid w:val="001A10B7"/>
    <w:rsid w:val="001A10F1"/>
    <w:rsid w:val="001A1DE3"/>
    <w:rsid w:val="001A31BA"/>
    <w:rsid w:val="001A35A5"/>
    <w:rsid w:val="001A39A6"/>
    <w:rsid w:val="001A411E"/>
    <w:rsid w:val="001A5337"/>
    <w:rsid w:val="001A5CDC"/>
    <w:rsid w:val="001A5EAF"/>
    <w:rsid w:val="001A62DF"/>
    <w:rsid w:val="001A6602"/>
    <w:rsid w:val="001A67F3"/>
    <w:rsid w:val="001A6F88"/>
    <w:rsid w:val="001A7400"/>
    <w:rsid w:val="001A762A"/>
    <w:rsid w:val="001B06A5"/>
    <w:rsid w:val="001B2739"/>
    <w:rsid w:val="001B276B"/>
    <w:rsid w:val="001B2F47"/>
    <w:rsid w:val="001B30AD"/>
    <w:rsid w:val="001B30D4"/>
    <w:rsid w:val="001B384F"/>
    <w:rsid w:val="001B4994"/>
    <w:rsid w:val="001B588C"/>
    <w:rsid w:val="001B794E"/>
    <w:rsid w:val="001C0BA8"/>
    <w:rsid w:val="001C0CAD"/>
    <w:rsid w:val="001C11E9"/>
    <w:rsid w:val="001C1341"/>
    <w:rsid w:val="001C1549"/>
    <w:rsid w:val="001C155D"/>
    <w:rsid w:val="001C2B05"/>
    <w:rsid w:val="001C2C23"/>
    <w:rsid w:val="001C36BF"/>
    <w:rsid w:val="001C3C5A"/>
    <w:rsid w:val="001C4AC5"/>
    <w:rsid w:val="001C4E58"/>
    <w:rsid w:val="001C653D"/>
    <w:rsid w:val="001C68F8"/>
    <w:rsid w:val="001C6E16"/>
    <w:rsid w:val="001C71AA"/>
    <w:rsid w:val="001C7C69"/>
    <w:rsid w:val="001C7D7C"/>
    <w:rsid w:val="001D0689"/>
    <w:rsid w:val="001D1817"/>
    <w:rsid w:val="001D18B1"/>
    <w:rsid w:val="001D2EC7"/>
    <w:rsid w:val="001D64F9"/>
    <w:rsid w:val="001D701D"/>
    <w:rsid w:val="001E089D"/>
    <w:rsid w:val="001E10B9"/>
    <w:rsid w:val="001E1C73"/>
    <w:rsid w:val="001E1D79"/>
    <w:rsid w:val="001E2791"/>
    <w:rsid w:val="001E2F60"/>
    <w:rsid w:val="001E31AD"/>
    <w:rsid w:val="001E35EE"/>
    <w:rsid w:val="001E3CB3"/>
    <w:rsid w:val="001E4F2A"/>
    <w:rsid w:val="001E52E5"/>
    <w:rsid w:val="001E5E47"/>
    <w:rsid w:val="001E5E58"/>
    <w:rsid w:val="001E6197"/>
    <w:rsid w:val="001E624C"/>
    <w:rsid w:val="001E6B54"/>
    <w:rsid w:val="001E7483"/>
    <w:rsid w:val="001E7684"/>
    <w:rsid w:val="001E7CFB"/>
    <w:rsid w:val="001F0259"/>
    <w:rsid w:val="001F063B"/>
    <w:rsid w:val="001F0B1E"/>
    <w:rsid w:val="001F203F"/>
    <w:rsid w:val="001F2A1F"/>
    <w:rsid w:val="001F2A44"/>
    <w:rsid w:val="001F2EC6"/>
    <w:rsid w:val="001F2FB9"/>
    <w:rsid w:val="001F3E84"/>
    <w:rsid w:val="001F3F65"/>
    <w:rsid w:val="001F427E"/>
    <w:rsid w:val="001F45E6"/>
    <w:rsid w:val="001F4CC0"/>
    <w:rsid w:val="001F6508"/>
    <w:rsid w:val="001F6738"/>
    <w:rsid w:val="001F6982"/>
    <w:rsid w:val="001F6B22"/>
    <w:rsid w:val="001F7A4D"/>
    <w:rsid w:val="002005F4"/>
    <w:rsid w:val="0020066F"/>
    <w:rsid w:val="00200E42"/>
    <w:rsid w:val="00201599"/>
    <w:rsid w:val="002020F0"/>
    <w:rsid w:val="00203513"/>
    <w:rsid w:val="00203D1C"/>
    <w:rsid w:val="002048FC"/>
    <w:rsid w:val="0020566C"/>
    <w:rsid w:val="002060F3"/>
    <w:rsid w:val="0020651F"/>
    <w:rsid w:val="00206D9C"/>
    <w:rsid w:val="00207B77"/>
    <w:rsid w:val="00207E4B"/>
    <w:rsid w:val="00211E38"/>
    <w:rsid w:val="002135F4"/>
    <w:rsid w:val="002149B8"/>
    <w:rsid w:val="00215A9D"/>
    <w:rsid w:val="00216A66"/>
    <w:rsid w:val="00216E63"/>
    <w:rsid w:val="002172D6"/>
    <w:rsid w:val="002177A7"/>
    <w:rsid w:val="002204EE"/>
    <w:rsid w:val="00220852"/>
    <w:rsid w:val="00220CFD"/>
    <w:rsid w:val="00223479"/>
    <w:rsid w:val="0022376F"/>
    <w:rsid w:val="0022465A"/>
    <w:rsid w:val="002246D0"/>
    <w:rsid w:val="0022515B"/>
    <w:rsid w:val="002258D1"/>
    <w:rsid w:val="00225EEA"/>
    <w:rsid w:val="002266C6"/>
    <w:rsid w:val="0022799E"/>
    <w:rsid w:val="00230353"/>
    <w:rsid w:val="0023073A"/>
    <w:rsid w:val="002312C0"/>
    <w:rsid w:val="00231B5B"/>
    <w:rsid w:val="00231D16"/>
    <w:rsid w:val="00232AC9"/>
    <w:rsid w:val="00232B02"/>
    <w:rsid w:val="0023503A"/>
    <w:rsid w:val="00235389"/>
    <w:rsid w:val="00240296"/>
    <w:rsid w:val="00240580"/>
    <w:rsid w:val="00242240"/>
    <w:rsid w:val="00242422"/>
    <w:rsid w:val="0024489D"/>
    <w:rsid w:val="00244ECC"/>
    <w:rsid w:val="0024547A"/>
    <w:rsid w:val="00245B09"/>
    <w:rsid w:val="0024765D"/>
    <w:rsid w:val="0024789D"/>
    <w:rsid w:val="00247C68"/>
    <w:rsid w:val="002501B1"/>
    <w:rsid w:val="00250284"/>
    <w:rsid w:val="00250B6D"/>
    <w:rsid w:val="00251236"/>
    <w:rsid w:val="0025183D"/>
    <w:rsid w:val="00251FF6"/>
    <w:rsid w:val="002536A1"/>
    <w:rsid w:val="00253BCF"/>
    <w:rsid w:val="002545FC"/>
    <w:rsid w:val="002549E0"/>
    <w:rsid w:val="002558CE"/>
    <w:rsid w:val="0025719C"/>
    <w:rsid w:val="002571BE"/>
    <w:rsid w:val="00260B23"/>
    <w:rsid w:val="002613E0"/>
    <w:rsid w:val="00261815"/>
    <w:rsid w:val="002630EE"/>
    <w:rsid w:val="002632CB"/>
    <w:rsid w:val="00264418"/>
    <w:rsid w:val="00264CF7"/>
    <w:rsid w:val="00265DCC"/>
    <w:rsid w:val="0026760E"/>
    <w:rsid w:val="002677BB"/>
    <w:rsid w:val="00267E17"/>
    <w:rsid w:val="0027082D"/>
    <w:rsid w:val="002709A9"/>
    <w:rsid w:val="00271777"/>
    <w:rsid w:val="00272403"/>
    <w:rsid w:val="002725ED"/>
    <w:rsid w:val="00276FB7"/>
    <w:rsid w:val="00277023"/>
    <w:rsid w:val="00277710"/>
    <w:rsid w:val="002815CC"/>
    <w:rsid w:val="0028227D"/>
    <w:rsid w:val="0028309C"/>
    <w:rsid w:val="00284030"/>
    <w:rsid w:val="00284285"/>
    <w:rsid w:val="002845D5"/>
    <w:rsid w:val="00284686"/>
    <w:rsid w:val="002855DE"/>
    <w:rsid w:val="00287305"/>
    <w:rsid w:val="0028757F"/>
    <w:rsid w:val="00287937"/>
    <w:rsid w:val="00287B04"/>
    <w:rsid w:val="002924F4"/>
    <w:rsid w:val="0029368F"/>
    <w:rsid w:val="00293DF1"/>
    <w:rsid w:val="0029400F"/>
    <w:rsid w:val="00294667"/>
    <w:rsid w:val="00295237"/>
    <w:rsid w:val="00296A08"/>
    <w:rsid w:val="002A0431"/>
    <w:rsid w:val="002A1E78"/>
    <w:rsid w:val="002A1E96"/>
    <w:rsid w:val="002A1FC4"/>
    <w:rsid w:val="002A2A65"/>
    <w:rsid w:val="002A3BBA"/>
    <w:rsid w:val="002A3FFD"/>
    <w:rsid w:val="002A44C7"/>
    <w:rsid w:val="002A57AF"/>
    <w:rsid w:val="002A6353"/>
    <w:rsid w:val="002B0039"/>
    <w:rsid w:val="002B034E"/>
    <w:rsid w:val="002B13D3"/>
    <w:rsid w:val="002B233A"/>
    <w:rsid w:val="002B23E7"/>
    <w:rsid w:val="002B3723"/>
    <w:rsid w:val="002B3992"/>
    <w:rsid w:val="002B3A47"/>
    <w:rsid w:val="002B3CAE"/>
    <w:rsid w:val="002B3FED"/>
    <w:rsid w:val="002B40D2"/>
    <w:rsid w:val="002B42FD"/>
    <w:rsid w:val="002B4C03"/>
    <w:rsid w:val="002B4E2D"/>
    <w:rsid w:val="002B5334"/>
    <w:rsid w:val="002B65B7"/>
    <w:rsid w:val="002B670C"/>
    <w:rsid w:val="002B778D"/>
    <w:rsid w:val="002B7A23"/>
    <w:rsid w:val="002B7B7F"/>
    <w:rsid w:val="002B7C6F"/>
    <w:rsid w:val="002B7F26"/>
    <w:rsid w:val="002C1395"/>
    <w:rsid w:val="002C1AA0"/>
    <w:rsid w:val="002C236F"/>
    <w:rsid w:val="002C2840"/>
    <w:rsid w:val="002C2A8E"/>
    <w:rsid w:val="002C2BC3"/>
    <w:rsid w:val="002C3F52"/>
    <w:rsid w:val="002C4593"/>
    <w:rsid w:val="002C4AAD"/>
    <w:rsid w:val="002C4EF6"/>
    <w:rsid w:val="002C6881"/>
    <w:rsid w:val="002C6888"/>
    <w:rsid w:val="002D0FED"/>
    <w:rsid w:val="002D1543"/>
    <w:rsid w:val="002D23AB"/>
    <w:rsid w:val="002D2AF4"/>
    <w:rsid w:val="002D53A9"/>
    <w:rsid w:val="002D5B54"/>
    <w:rsid w:val="002D5DDC"/>
    <w:rsid w:val="002D6450"/>
    <w:rsid w:val="002D6FE9"/>
    <w:rsid w:val="002D792A"/>
    <w:rsid w:val="002E016E"/>
    <w:rsid w:val="002E0FA2"/>
    <w:rsid w:val="002E2EE5"/>
    <w:rsid w:val="002E3230"/>
    <w:rsid w:val="002E77B5"/>
    <w:rsid w:val="002E7F92"/>
    <w:rsid w:val="002F015B"/>
    <w:rsid w:val="002F0DC5"/>
    <w:rsid w:val="002F0EBA"/>
    <w:rsid w:val="002F113D"/>
    <w:rsid w:val="002F1326"/>
    <w:rsid w:val="002F1432"/>
    <w:rsid w:val="002F1595"/>
    <w:rsid w:val="002F16E7"/>
    <w:rsid w:val="002F2C0A"/>
    <w:rsid w:val="002F2C2F"/>
    <w:rsid w:val="002F41EB"/>
    <w:rsid w:val="002F47FF"/>
    <w:rsid w:val="002F50A7"/>
    <w:rsid w:val="002F740A"/>
    <w:rsid w:val="00300045"/>
    <w:rsid w:val="0030034F"/>
    <w:rsid w:val="0030162A"/>
    <w:rsid w:val="00301816"/>
    <w:rsid w:val="00302994"/>
    <w:rsid w:val="00304C01"/>
    <w:rsid w:val="00304EC0"/>
    <w:rsid w:val="00306666"/>
    <w:rsid w:val="00310C10"/>
    <w:rsid w:val="00311429"/>
    <w:rsid w:val="00311603"/>
    <w:rsid w:val="0031176D"/>
    <w:rsid w:val="003129DE"/>
    <w:rsid w:val="00312A2E"/>
    <w:rsid w:val="00312B07"/>
    <w:rsid w:val="003136DF"/>
    <w:rsid w:val="003143AC"/>
    <w:rsid w:val="003146E7"/>
    <w:rsid w:val="00314ED6"/>
    <w:rsid w:val="00314F32"/>
    <w:rsid w:val="00314FB8"/>
    <w:rsid w:val="00315A57"/>
    <w:rsid w:val="00315B2A"/>
    <w:rsid w:val="00315D62"/>
    <w:rsid w:val="00315DFB"/>
    <w:rsid w:val="00315F56"/>
    <w:rsid w:val="00316289"/>
    <w:rsid w:val="00316958"/>
    <w:rsid w:val="00317600"/>
    <w:rsid w:val="003178CF"/>
    <w:rsid w:val="00320331"/>
    <w:rsid w:val="00320768"/>
    <w:rsid w:val="00320CE8"/>
    <w:rsid w:val="00322711"/>
    <w:rsid w:val="003234C4"/>
    <w:rsid w:val="00324476"/>
    <w:rsid w:val="00324B75"/>
    <w:rsid w:val="0032593C"/>
    <w:rsid w:val="0032593F"/>
    <w:rsid w:val="00326194"/>
    <w:rsid w:val="00326FCE"/>
    <w:rsid w:val="0032744C"/>
    <w:rsid w:val="003276F5"/>
    <w:rsid w:val="003301A5"/>
    <w:rsid w:val="00330A47"/>
    <w:rsid w:val="0033100B"/>
    <w:rsid w:val="00331CB8"/>
    <w:rsid w:val="00332EBC"/>
    <w:rsid w:val="00333E5C"/>
    <w:rsid w:val="003340C3"/>
    <w:rsid w:val="003350F2"/>
    <w:rsid w:val="00336921"/>
    <w:rsid w:val="00336E7D"/>
    <w:rsid w:val="00340616"/>
    <w:rsid w:val="00340A92"/>
    <w:rsid w:val="00340B55"/>
    <w:rsid w:val="00340C74"/>
    <w:rsid w:val="00340CE6"/>
    <w:rsid w:val="00341617"/>
    <w:rsid w:val="00341643"/>
    <w:rsid w:val="00341875"/>
    <w:rsid w:val="0034252B"/>
    <w:rsid w:val="00344451"/>
    <w:rsid w:val="00345866"/>
    <w:rsid w:val="00345D32"/>
    <w:rsid w:val="003470EC"/>
    <w:rsid w:val="00347354"/>
    <w:rsid w:val="00347AB7"/>
    <w:rsid w:val="003539C3"/>
    <w:rsid w:val="00353B76"/>
    <w:rsid w:val="00353D9D"/>
    <w:rsid w:val="0035559D"/>
    <w:rsid w:val="00357691"/>
    <w:rsid w:val="00357FB9"/>
    <w:rsid w:val="00360325"/>
    <w:rsid w:val="003603D8"/>
    <w:rsid w:val="003604C7"/>
    <w:rsid w:val="003606B0"/>
    <w:rsid w:val="00362096"/>
    <w:rsid w:val="003627F1"/>
    <w:rsid w:val="00362D31"/>
    <w:rsid w:val="00363263"/>
    <w:rsid w:val="00364A3E"/>
    <w:rsid w:val="00365014"/>
    <w:rsid w:val="00365153"/>
    <w:rsid w:val="003654E3"/>
    <w:rsid w:val="0036611F"/>
    <w:rsid w:val="00366A6A"/>
    <w:rsid w:val="00366FD6"/>
    <w:rsid w:val="00370FD2"/>
    <w:rsid w:val="003716E5"/>
    <w:rsid w:val="003717BE"/>
    <w:rsid w:val="00371C93"/>
    <w:rsid w:val="00373B5E"/>
    <w:rsid w:val="0037468E"/>
    <w:rsid w:val="00374839"/>
    <w:rsid w:val="00374FA2"/>
    <w:rsid w:val="00375E9A"/>
    <w:rsid w:val="00376D57"/>
    <w:rsid w:val="00376E7A"/>
    <w:rsid w:val="003773C8"/>
    <w:rsid w:val="00380C7B"/>
    <w:rsid w:val="00381379"/>
    <w:rsid w:val="0038156E"/>
    <w:rsid w:val="00381F04"/>
    <w:rsid w:val="00382C28"/>
    <w:rsid w:val="00383D2C"/>
    <w:rsid w:val="00384271"/>
    <w:rsid w:val="00384533"/>
    <w:rsid w:val="00384AEB"/>
    <w:rsid w:val="003853EE"/>
    <w:rsid w:val="00387D66"/>
    <w:rsid w:val="003924A6"/>
    <w:rsid w:val="00394261"/>
    <w:rsid w:val="0039489A"/>
    <w:rsid w:val="0039506E"/>
    <w:rsid w:val="0039582A"/>
    <w:rsid w:val="00396721"/>
    <w:rsid w:val="003976AD"/>
    <w:rsid w:val="00397BE5"/>
    <w:rsid w:val="003A1C05"/>
    <w:rsid w:val="003A27B6"/>
    <w:rsid w:val="003A349F"/>
    <w:rsid w:val="003A3B26"/>
    <w:rsid w:val="003A3D8E"/>
    <w:rsid w:val="003A4876"/>
    <w:rsid w:val="003A5D96"/>
    <w:rsid w:val="003A7144"/>
    <w:rsid w:val="003B02C3"/>
    <w:rsid w:val="003B0B24"/>
    <w:rsid w:val="003B19EB"/>
    <w:rsid w:val="003B2811"/>
    <w:rsid w:val="003B3306"/>
    <w:rsid w:val="003B43AC"/>
    <w:rsid w:val="003B473F"/>
    <w:rsid w:val="003B5994"/>
    <w:rsid w:val="003B60AB"/>
    <w:rsid w:val="003B63F1"/>
    <w:rsid w:val="003B67EC"/>
    <w:rsid w:val="003B7851"/>
    <w:rsid w:val="003C108C"/>
    <w:rsid w:val="003C1437"/>
    <w:rsid w:val="003C17E1"/>
    <w:rsid w:val="003C1B90"/>
    <w:rsid w:val="003C1F6E"/>
    <w:rsid w:val="003C24CA"/>
    <w:rsid w:val="003C3F55"/>
    <w:rsid w:val="003C40FD"/>
    <w:rsid w:val="003C4A00"/>
    <w:rsid w:val="003C5219"/>
    <w:rsid w:val="003C551C"/>
    <w:rsid w:val="003C60EA"/>
    <w:rsid w:val="003C62F4"/>
    <w:rsid w:val="003C6F11"/>
    <w:rsid w:val="003C71B9"/>
    <w:rsid w:val="003C77A5"/>
    <w:rsid w:val="003D0189"/>
    <w:rsid w:val="003D0BA7"/>
    <w:rsid w:val="003D18E3"/>
    <w:rsid w:val="003D2CB4"/>
    <w:rsid w:val="003D3608"/>
    <w:rsid w:val="003D3758"/>
    <w:rsid w:val="003D3777"/>
    <w:rsid w:val="003D5AE3"/>
    <w:rsid w:val="003D5F00"/>
    <w:rsid w:val="003E0615"/>
    <w:rsid w:val="003E0914"/>
    <w:rsid w:val="003E0A77"/>
    <w:rsid w:val="003E127C"/>
    <w:rsid w:val="003E16FD"/>
    <w:rsid w:val="003E2685"/>
    <w:rsid w:val="003E29AC"/>
    <w:rsid w:val="003E2DB2"/>
    <w:rsid w:val="003E3C85"/>
    <w:rsid w:val="003E4CAA"/>
    <w:rsid w:val="003E6012"/>
    <w:rsid w:val="003E641F"/>
    <w:rsid w:val="003E6A84"/>
    <w:rsid w:val="003E6FC5"/>
    <w:rsid w:val="003E7F7C"/>
    <w:rsid w:val="003F0337"/>
    <w:rsid w:val="003F114F"/>
    <w:rsid w:val="003F1AE0"/>
    <w:rsid w:val="003F1B76"/>
    <w:rsid w:val="003F218C"/>
    <w:rsid w:val="003F27EE"/>
    <w:rsid w:val="003F28CE"/>
    <w:rsid w:val="003F28D2"/>
    <w:rsid w:val="003F292B"/>
    <w:rsid w:val="003F3526"/>
    <w:rsid w:val="003F5879"/>
    <w:rsid w:val="003F67B0"/>
    <w:rsid w:val="003F6971"/>
    <w:rsid w:val="003F74C9"/>
    <w:rsid w:val="0040001B"/>
    <w:rsid w:val="00400299"/>
    <w:rsid w:val="0040043B"/>
    <w:rsid w:val="004012E3"/>
    <w:rsid w:val="00401D75"/>
    <w:rsid w:val="004020D7"/>
    <w:rsid w:val="004033DB"/>
    <w:rsid w:val="00403AFE"/>
    <w:rsid w:val="00403B17"/>
    <w:rsid w:val="00403D99"/>
    <w:rsid w:val="004040D0"/>
    <w:rsid w:val="004047A5"/>
    <w:rsid w:val="00405E3B"/>
    <w:rsid w:val="00407D5A"/>
    <w:rsid w:val="00411A4E"/>
    <w:rsid w:val="00412FFE"/>
    <w:rsid w:val="00413D8A"/>
    <w:rsid w:val="00413E46"/>
    <w:rsid w:val="004140B6"/>
    <w:rsid w:val="004146A3"/>
    <w:rsid w:val="004148D8"/>
    <w:rsid w:val="00415C52"/>
    <w:rsid w:val="00415E49"/>
    <w:rsid w:val="00416CBE"/>
    <w:rsid w:val="0041720C"/>
    <w:rsid w:val="00417512"/>
    <w:rsid w:val="00417A49"/>
    <w:rsid w:val="0042057F"/>
    <w:rsid w:val="00420949"/>
    <w:rsid w:val="00420AC4"/>
    <w:rsid w:val="00420D2F"/>
    <w:rsid w:val="00420FDC"/>
    <w:rsid w:val="004214CB"/>
    <w:rsid w:val="0042241A"/>
    <w:rsid w:val="00422BDF"/>
    <w:rsid w:val="0042360F"/>
    <w:rsid w:val="004248A0"/>
    <w:rsid w:val="00424A27"/>
    <w:rsid w:val="0042548A"/>
    <w:rsid w:val="004254C5"/>
    <w:rsid w:val="00425FFB"/>
    <w:rsid w:val="00426708"/>
    <w:rsid w:val="004268BC"/>
    <w:rsid w:val="00426B81"/>
    <w:rsid w:val="00426D9C"/>
    <w:rsid w:val="00427C99"/>
    <w:rsid w:val="00427DFD"/>
    <w:rsid w:val="0043008E"/>
    <w:rsid w:val="00433A8C"/>
    <w:rsid w:val="00434E33"/>
    <w:rsid w:val="004353C4"/>
    <w:rsid w:val="004355EE"/>
    <w:rsid w:val="00435947"/>
    <w:rsid w:val="00435A24"/>
    <w:rsid w:val="0043639D"/>
    <w:rsid w:val="00436636"/>
    <w:rsid w:val="004367C5"/>
    <w:rsid w:val="0043712D"/>
    <w:rsid w:val="0043785A"/>
    <w:rsid w:val="0043791C"/>
    <w:rsid w:val="004400A9"/>
    <w:rsid w:val="0044056D"/>
    <w:rsid w:val="004405A3"/>
    <w:rsid w:val="00440907"/>
    <w:rsid w:val="004423B7"/>
    <w:rsid w:val="00443486"/>
    <w:rsid w:val="00443738"/>
    <w:rsid w:val="00443775"/>
    <w:rsid w:val="00444190"/>
    <w:rsid w:val="0044496C"/>
    <w:rsid w:val="00445586"/>
    <w:rsid w:val="004456A8"/>
    <w:rsid w:val="00445ED3"/>
    <w:rsid w:val="0044652D"/>
    <w:rsid w:val="00446A63"/>
    <w:rsid w:val="00446AFB"/>
    <w:rsid w:val="00446CD7"/>
    <w:rsid w:val="0044720C"/>
    <w:rsid w:val="00450128"/>
    <w:rsid w:val="00450792"/>
    <w:rsid w:val="0045159F"/>
    <w:rsid w:val="00451EC1"/>
    <w:rsid w:val="00451FF2"/>
    <w:rsid w:val="00453833"/>
    <w:rsid w:val="00453A4C"/>
    <w:rsid w:val="00453E2E"/>
    <w:rsid w:val="004548C7"/>
    <w:rsid w:val="00454B01"/>
    <w:rsid w:val="00455534"/>
    <w:rsid w:val="00455BCD"/>
    <w:rsid w:val="00456B67"/>
    <w:rsid w:val="004573F9"/>
    <w:rsid w:val="004601EC"/>
    <w:rsid w:val="00460DC3"/>
    <w:rsid w:val="004611AA"/>
    <w:rsid w:val="00461E85"/>
    <w:rsid w:val="004621DD"/>
    <w:rsid w:val="00462857"/>
    <w:rsid w:val="004628E4"/>
    <w:rsid w:val="00462B0A"/>
    <w:rsid w:val="00464A3E"/>
    <w:rsid w:val="00464C4B"/>
    <w:rsid w:val="00464E6C"/>
    <w:rsid w:val="00464F49"/>
    <w:rsid w:val="004666C5"/>
    <w:rsid w:val="004666EF"/>
    <w:rsid w:val="00467C86"/>
    <w:rsid w:val="00470825"/>
    <w:rsid w:val="00470CA4"/>
    <w:rsid w:val="00470F5F"/>
    <w:rsid w:val="004712C9"/>
    <w:rsid w:val="00471F0A"/>
    <w:rsid w:val="00471F63"/>
    <w:rsid w:val="00473C25"/>
    <w:rsid w:val="004745AB"/>
    <w:rsid w:val="00474B1D"/>
    <w:rsid w:val="004758D1"/>
    <w:rsid w:val="00476870"/>
    <w:rsid w:val="00477508"/>
    <w:rsid w:val="00477E55"/>
    <w:rsid w:val="004810D3"/>
    <w:rsid w:val="00481299"/>
    <w:rsid w:val="00481330"/>
    <w:rsid w:val="0048160F"/>
    <w:rsid w:val="00481A53"/>
    <w:rsid w:val="00482BBE"/>
    <w:rsid w:val="00484422"/>
    <w:rsid w:val="004849BE"/>
    <w:rsid w:val="00484D1E"/>
    <w:rsid w:val="00484DEB"/>
    <w:rsid w:val="00485B10"/>
    <w:rsid w:val="004865DF"/>
    <w:rsid w:val="00486857"/>
    <w:rsid w:val="00490D5D"/>
    <w:rsid w:val="00490E7F"/>
    <w:rsid w:val="00491D8C"/>
    <w:rsid w:val="00493114"/>
    <w:rsid w:val="004963DB"/>
    <w:rsid w:val="00496452"/>
    <w:rsid w:val="00496DFA"/>
    <w:rsid w:val="00497B4B"/>
    <w:rsid w:val="004A02D8"/>
    <w:rsid w:val="004A03EC"/>
    <w:rsid w:val="004A15D9"/>
    <w:rsid w:val="004A1A33"/>
    <w:rsid w:val="004A1E26"/>
    <w:rsid w:val="004A224F"/>
    <w:rsid w:val="004A2B84"/>
    <w:rsid w:val="004A2BB9"/>
    <w:rsid w:val="004A2DD9"/>
    <w:rsid w:val="004A4D42"/>
    <w:rsid w:val="004A57BF"/>
    <w:rsid w:val="004A6B1A"/>
    <w:rsid w:val="004A6EDD"/>
    <w:rsid w:val="004A7B27"/>
    <w:rsid w:val="004B1D70"/>
    <w:rsid w:val="004B264F"/>
    <w:rsid w:val="004B303C"/>
    <w:rsid w:val="004B4E96"/>
    <w:rsid w:val="004B54CF"/>
    <w:rsid w:val="004B6EAF"/>
    <w:rsid w:val="004B7BE6"/>
    <w:rsid w:val="004C04F9"/>
    <w:rsid w:val="004C1151"/>
    <w:rsid w:val="004C1247"/>
    <w:rsid w:val="004C1528"/>
    <w:rsid w:val="004C1743"/>
    <w:rsid w:val="004C2867"/>
    <w:rsid w:val="004C3096"/>
    <w:rsid w:val="004C37F9"/>
    <w:rsid w:val="004C3AB5"/>
    <w:rsid w:val="004C4210"/>
    <w:rsid w:val="004C4D60"/>
    <w:rsid w:val="004C5ACC"/>
    <w:rsid w:val="004C6692"/>
    <w:rsid w:val="004C6FEC"/>
    <w:rsid w:val="004C789A"/>
    <w:rsid w:val="004C7AD9"/>
    <w:rsid w:val="004C7F8B"/>
    <w:rsid w:val="004D1855"/>
    <w:rsid w:val="004D27B9"/>
    <w:rsid w:val="004D2E6B"/>
    <w:rsid w:val="004D3038"/>
    <w:rsid w:val="004D32CF"/>
    <w:rsid w:val="004D3398"/>
    <w:rsid w:val="004D36A0"/>
    <w:rsid w:val="004D3C52"/>
    <w:rsid w:val="004D3F3F"/>
    <w:rsid w:val="004D4025"/>
    <w:rsid w:val="004D43EF"/>
    <w:rsid w:val="004D4598"/>
    <w:rsid w:val="004D5D68"/>
    <w:rsid w:val="004D610D"/>
    <w:rsid w:val="004D6608"/>
    <w:rsid w:val="004D6A37"/>
    <w:rsid w:val="004D7174"/>
    <w:rsid w:val="004D7301"/>
    <w:rsid w:val="004E0543"/>
    <w:rsid w:val="004E15F3"/>
    <w:rsid w:val="004E2360"/>
    <w:rsid w:val="004E3695"/>
    <w:rsid w:val="004E6975"/>
    <w:rsid w:val="004F0593"/>
    <w:rsid w:val="004F1579"/>
    <w:rsid w:val="004F1866"/>
    <w:rsid w:val="004F195D"/>
    <w:rsid w:val="004F2EE0"/>
    <w:rsid w:val="004F4C55"/>
    <w:rsid w:val="004F51F5"/>
    <w:rsid w:val="004F53F2"/>
    <w:rsid w:val="004F55CF"/>
    <w:rsid w:val="004F5CCB"/>
    <w:rsid w:val="0050437F"/>
    <w:rsid w:val="005044D0"/>
    <w:rsid w:val="005048B2"/>
    <w:rsid w:val="00505DB9"/>
    <w:rsid w:val="00506D2F"/>
    <w:rsid w:val="0050711F"/>
    <w:rsid w:val="00507F7C"/>
    <w:rsid w:val="00511646"/>
    <w:rsid w:val="00511E69"/>
    <w:rsid w:val="00512C2D"/>
    <w:rsid w:val="00513758"/>
    <w:rsid w:val="00516E74"/>
    <w:rsid w:val="0052062C"/>
    <w:rsid w:val="00520ADE"/>
    <w:rsid w:val="005251BE"/>
    <w:rsid w:val="0052609B"/>
    <w:rsid w:val="005263DA"/>
    <w:rsid w:val="00527F64"/>
    <w:rsid w:val="005318D5"/>
    <w:rsid w:val="005319D5"/>
    <w:rsid w:val="00531B2F"/>
    <w:rsid w:val="00533182"/>
    <w:rsid w:val="00533C8D"/>
    <w:rsid w:val="0053418E"/>
    <w:rsid w:val="005343AB"/>
    <w:rsid w:val="005355C4"/>
    <w:rsid w:val="00535F8D"/>
    <w:rsid w:val="005363B5"/>
    <w:rsid w:val="00536665"/>
    <w:rsid w:val="00536C7C"/>
    <w:rsid w:val="005372E9"/>
    <w:rsid w:val="005379CD"/>
    <w:rsid w:val="00541053"/>
    <w:rsid w:val="00541B94"/>
    <w:rsid w:val="00541ECD"/>
    <w:rsid w:val="00543096"/>
    <w:rsid w:val="0054328D"/>
    <w:rsid w:val="00544110"/>
    <w:rsid w:val="005448A8"/>
    <w:rsid w:val="00544CBB"/>
    <w:rsid w:val="00546C44"/>
    <w:rsid w:val="00547479"/>
    <w:rsid w:val="00547655"/>
    <w:rsid w:val="0054796C"/>
    <w:rsid w:val="00547E3B"/>
    <w:rsid w:val="005507E6"/>
    <w:rsid w:val="0055276C"/>
    <w:rsid w:val="005540E0"/>
    <w:rsid w:val="00554EED"/>
    <w:rsid w:val="005550D6"/>
    <w:rsid w:val="00555F1F"/>
    <w:rsid w:val="0055657B"/>
    <w:rsid w:val="00557A1E"/>
    <w:rsid w:val="0056016C"/>
    <w:rsid w:val="00563193"/>
    <w:rsid w:val="00563DB5"/>
    <w:rsid w:val="005643BD"/>
    <w:rsid w:val="00564B43"/>
    <w:rsid w:val="005656A6"/>
    <w:rsid w:val="00565CCA"/>
    <w:rsid w:val="005670FB"/>
    <w:rsid w:val="00567FCF"/>
    <w:rsid w:val="0057005F"/>
    <w:rsid w:val="005700B1"/>
    <w:rsid w:val="00570951"/>
    <w:rsid w:val="00570EA5"/>
    <w:rsid w:val="00570EF0"/>
    <w:rsid w:val="00572921"/>
    <w:rsid w:val="00572A8F"/>
    <w:rsid w:val="005735D7"/>
    <w:rsid w:val="00574371"/>
    <w:rsid w:val="00574BE0"/>
    <w:rsid w:val="0057518B"/>
    <w:rsid w:val="00576258"/>
    <w:rsid w:val="00577002"/>
    <w:rsid w:val="00577198"/>
    <w:rsid w:val="00577381"/>
    <w:rsid w:val="00580EE5"/>
    <w:rsid w:val="005815AD"/>
    <w:rsid w:val="00582AC0"/>
    <w:rsid w:val="00582F20"/>
    <w:rsid w:val="005837AF"/>
    <w:rsid w:val="00583CFA"/>
    <w:rsid w:val="00584B0B"/>
    <w:rsid w:val="005868D8"/>
    <w:rsid w:val="005872DB"/>
    <w:rsid w:val="00591A72"/>
    <w:rsid w:val="00591DE5"/>
    <w:rsid w:val="005924DF"/>
    <w:rsid w:val="005926B6"/>
    <w:rsid w:val="00592904"/>
    <w:rsid w:val="00593065"/>
    <w:rsid w:val="005939F1"/>
    <w:rsid w:val="00594E26"/>
    <w:rsid w:val="005951D1"/>
    <w:rsid w:val="0059534E"/>
    <w:rsid w:val="00595356"/>
    <w:rsid w:val="00595B46"/>
    <w:rsid w:val="00597A09"/>
    <w:rsid w:val="00597C84"/>
    <w:rsid w:val="005A02C1"/>
    <w:rsid w:val="005A05C8"/>
    <w:rsid w:val="005A1315"/>
    <w:rsid w:val="005A1383"/>
    <w:rsid w:val="005A29D9"/>
    <w:rsid w:val="005A30CD"/>
    <w:rsid w:val="005A4702"/>
    <w:rsid w:val="005A4CE2"/>
    <w:rsid w:val="005A768C"/>
    <w:rsid w:val="005A7EFE"/>
    <w:rsid w:val="005B0AA5"/>
    <w:rsid w:val="005B0DF3"/>
    <w:rsid w:val="005B11B1"/>
    <w:rsid w:val="005B1351"/>
    <w:rsid w:val="005B2D53"/>
    <w:rsid w:val="005B2F34"/>
    <w:rsid w:val="005B4028"/>
    <w:rsid w:val="005B4EB8"/>
    <w:rsid w:val="005B591E"/>
    <w:rsid w:val="005C014A"/>
    <w:rsid w:val="005C036A"/>
    <w:rsid w:val="005C0898"/>
    <w:rsid w:val="005C165C"/>
    <w:rsid w:val="005C1C5B"/>
    <w:rsid w:val="005C2B1D"/>
    <w:rsid w:val="005C3096"/>
    <w:rsid w:val="005C3171"/>
    <w:rsid w:val="005C4303"/>
    <w:rsid w:val="005C441E"/>
    <w:rsid w:val="005C4B23"/>
    <w:rsid w:val="005C5B61"/>
    <w:rsid w:val="005C60F2"/>
    <w:rsid w:val="005D0C6B"/>
    <w:rsid w:val="005D1263"/>
    <w:rsid w:val="005D1B91"/>
    <w:rsid w:val="005D29C4"/>
    <w:rsid w:val="005D34C9"/>
    <w:rsid w:val="005D3CDF"/>
    <w:rsid w:val="005D411E"/>
    <w:rsid w:val="005D45B5"/>
    <w:rsid w:val="005D45C9"/>
    <w:rsid w:val="005D6759"/>
    <w:rsid w:val="005D7FF2"/>
    <w:rsid w:val="005E15CA"/>
    <w:rsid w:val="005E1A80"/>
    <w:rsid w:val="005E1CD7"/>
    <w:rsid w:val="005E1FC9"/>
    <w:rsid w:val="005E252F"/>
    <w:rsid w:val="005E35C5"/>
    <w:rsid w:val="005E3697"/>
    <w:rsid w:val="005E3BBD"/>
    <w:rsid w:val="005E400A"/>
    <w:rsid w:val="005E4428"/>
    <w:rsid w:val="005E500E"/>
    <w:rsid w:val="005E566D"/>
    <w:rsid w:val="005E57CB"/>
    <w:rsid w:val="005E7DDB"/>
    <w:rsid w:val="005F1052"/>
    <w:rsid w:val="005F1FCB"/>
    <w:rsid w:val="005F2FE2"/>
    <w:rsid w:val="005F4691"/>
    <w:rsid w:val="005F46B3"/>
    <w:rsid w:val="005F4898"/>
    <w:rsid w:val="005F539B"/>
    <w:rsid w:val="005F63A8"/>
    <w:rsid w:val="005F6B4E"/>
    <w:rsid w:val="005F791D"/>
    <w:rsid w:val="0060024D"/>
    <w:rsid w:val="00600C90"/>
    <w:rsid w:val="00601B60"/>
    <w:rsid w:val="0060266A"/>
    <w:rsid w:val="0060344A"/>
    <w:rsid w:val="006036E9"/>
    <w:rsid w:val="00603833"/>
    <w:rsid w:val="0060521F"/>
    <w:rsid w:val="00605C01"/>
    <w:rsid w:val="00605D30"/>
    <w:rsid w:val="00607AC3"/>
    <w:rsid w:val="006100E6"/>
    <w:rsid w:val="00610101"/>
    <w:rsid w:val="00610771"/>
    <w:rsid w:val="00610829"/>
    <w:rsid w:val="00610EB1"/>
    <w:rsid w:val="006113B9"/>
    <w:rsid w:val="006117B6"/>
    <w:rsid w:val="00612032"/>
    <w:rsid w:val="006126FB"/>
    <w:rsid w:val="00612865"/>
    <w:rsid w:val="0061352A"/>
    <w:rsid w:val="006140C9"/>
    <w:rsid w:val="00614CDE"/>
    <w:rsid w:val="0061590E"/>
    <w:rsid w:val="00615B5D"/>
    <w:rsid w:val="0061631B"/>
    <w:rsid w:val="00617784"/>
    <w:rsid w:val="00617EAE"/>
    <w:rsid w:val="00620EFB"/>
    <w:rsid w:val="006217CB"/>
    <w:rsid w:val="00626389"/>
    <w:rsid w:val="00630469"/>
    <w:rsid w:val="006314BB"/>
    <w:rsid w:val="0063159D"/>
    <w:rsid w:val="00631DEC"/>
    <w:rsid w:val="006322CF"/>
    <w:rsid w:val="0063356C"/>
    <w:rsid w:val="00633BA1"/>
    <w:rsid w:val="0063475A"/>
    <w:rsid w:val="006349EB"/>
    <w:rsid w:val="006349F2"/>
    <w:rsid w:val="00635F69"/>
    <w:rsid w:val="0063641D"/>
    <w:rsid w:val="00636A6F"/>
    <w:rsid w:val="006379EC"/>
    <w:rsid w:val="00637C03"/>
    <w:rsid w:val="00637E3F"/>
    <w:rsid w:val="006419B3"/>
    <w:rsid w:val="00641E5E"/>
    <w:rsid w:val="00641EEB"/>
    <w:rsid w:val="006421F9"/>
    <w:rsid w:val="006427A9"/>
    <w:rsid w:val="00642978"/>
    <w:rsid w:val="00642AAC"/>
    <w:rsid w:val="00643B96"/>
    <w:rsid w:val="00644724"/>
    <w:rsid w:val="00645351"/>
    <w:rsid w:val="00645E85"/>
    <w:rsid w:val="00646456"/>
    <w:rsid w:val="00646636"/>
    <w:rsid w:val="00646CC1"/>
    <w:rsid w:val="00647492"/>
    <w:rsid w:val="006475F3"/>
    <w:rsid w:val="006516E6"/>
    <w:rsid w:val="00651EDB"/>
    <w:rsid w:val="00653F03"/>
    <w:rsid w:val="00653FC8"/>
    <w:rsid w:val="006568ED"/>
    <w:rsid w:val="0065706B"/>
    <w:rsid w:val="006618B1"/>
    <w:rsid w:val="006625A6"/>
    <w:rsid w:val="00663C7B"/>
    <w:rsid w:val="006656ED"/>
    <w:rsid w:val="00665787"/>
    <w:rsid w:val="006659A5"/>
    <w:rsid w:val="00666D5A"/>
    <w:rsid w:val="00666E17"/>
    <w:rsid w:val="00667B8C"/>
    <w:rsid w:val="0067010E"/>
    <w:rsid w:val="00670B0D"/>
    <w:rsid w:val="00671225"/>
    <w:rsid w:val="00671408"/>
    <w:rsid w:val="006715A9"/>
    <w:rsid w:val="00671DB0"/>
    <w:rsid w:val="00671E2A"/>
    <w:rsid w:val="006723A1"/>
    <w:rsid w:val="00673FC3"/>
    <w:rsid w:val="00673FC7"/>
    <w:rsid w:val="006746F7"/>
    <w:rsid w:val="00674C20"/>
    <w:rsid w:val="006751B0"/>
    <w:rsid w:val="0067582D"/>
    <w:rsid w:val="00675C0F"/>
    <w:rsid w:val="00676D4A"/>
    <w:rsid w:val="0067754E"/>
    <w:rsid w:val="00681B86"/>
    <w:rsid w:val="00682DAA"/>
    <w:rsid w:val="00684306"/>
    <w:rsid w:val="00684DA4"/>
    <w:rsid w:val="00685000"/>
    <w:rsid w:val="0068538F"/>
    <w:rsid w:val="0068595C"/>
    <w:rsid w:val="00685B3C"/>
    <w:rsid w:val="00686020"/>
    <w:rsid w:val="00686276"/>
    <w:rsid w:val="006867EC"/>
    <w:rsid w:val="006919CE"/>
    <w:rsid w:val="006928BC"/>
    <w:rsid w:val="0069312A"/>
    <w:rsid w:val="006937C1"/>
    <w:rsid w:val="006937E0"/>
    <w:rsid w:val="00693BCE"/>
    <w:rsid w:val="00693D1A"/>
    <w:rsid w:val="00694452"/>
    <w:rsid w:val="006944EB"/>
    <w:rsid w:val="00694EC9"/>
    <w:rsid w:val="00694FCB"/>
    <w:rsid w:val="00695885"/>
    <w:rsid w:val="00695F7E"/>
    <w:rsid w:val="006966A9"/>
    <w:rsid w:val="006971F3"/>
    <w:rsid w:val="006A1413"/>
    <w:rsid w:val="006A19F6"/>
    <w:rsid w:val="006A1EC4"/>
    <w:rsid w:val="006A1F36"/>
    <w:rsid w:val="006A41FF"/>
    <w:rsid w:val="006A4A5E"/>
    <w:rsid w:val="006A4EB3"/>
    <w:rsid w:val="006A599A"/>
    <w:rsid w:val="006A5A34"/>
    <w:rsid w:val="006A6687"/>
    <w:rsid w:val="006A6DE0"/>
    <w:rsid w:val="006A7048"/>
    <w:rsid w:val="006B09D3"/>
    <w:rsid w:val="006B12A4"/>
    <w:rsid w:val="006B1C49"/>
    <w:rsid w:val="006B1DC9"/>
    <w:rsid w:val="006B223E"/>
    <w:rsid w:val="006B2F03"/>
    <w:rsid w:val="006B32AC"/>
    <w:rsid w:val="006B3405"/>
    <w:rsid w:val="006B4182"/>
    <w:rsid w:val="006B46EE"/>
    <w:rsid w:val="006B59E4"/>
    <w:rsid w:val="006B5B06"/>
    <w:rsid w:val="006B644E"/>
    <w:rsid w:val="006C204E"/>
    <w:rsid w:val="006C2C06"/>
    <w:rsid w:val="006C37BC"/>
    <w:rsid w:val="006C391C"/>
    <w:rsid w:val="006C39E2"/>
    <w:rsid w:val="006C46CA"/>
    <w:rsid w:val="006C5508"/>
    <w:rsid w:val="006C5638"/>
    <w:rsid w:val="006C62DB"/>
    <w:rsid w:val="006C6624"/>
    <w:rsid w:val="006C7187"/>
    <w:rsid w:val="006C7616"/>
    <w:rsid w:val="006D0A87"/>
    <w:rsid w:val="006D11CD"/>
    <w:rsid w:val="006D160F"/>
    <w:rsid w:val="006D1DEF"/>
    <w:rsid w:val="006D2AB8"/>
    <w:rsid w:val="006D3284"/>
    <w:rsid w:val="006D3B50"/>
    <w:rsid w:val="006D4536"/>
    <w:rsid w:val="006D5E4E"/>
    <w:rsid w:val="006D61DC"/>
    <w:rsid w:val="006D69FA"/>
    <w:rsid w:val="006D6B5A"/>
    <w:rsid w:val="006E0748"/>
    <w:rsid w:val="006E0B3D"/>
    <w:rsid w:val="006E0E8E"/>
    <w:rsid w:val="006E2ABC"/>
    <w:rsid w:val="006E2B3C"/>
    <w:rsid w:val="006E323D"/>
    <w:rsid w:val="006E45BD"/>
    <w:rsid w:val="006E4680"/>
    <w:rsid w:val="006E4A0C"/>
    <w:rsid w:val="006E4BDB"/>
    <w:rsid w:val="006E6647"/>
    <w:rsid w:val="006E6E14"/>
    <w:rsid w:val="006E6F4D"/>
    <w:rsid w:val="006E78C3"/>
    <w:rsid w:val="006F00EA"/>
    <w:rsid w:val="006F0383"/>
    <w:rsid w:val="006F1057"/>
    <w:rsid w:val="006F157E"/>
    <w:rsid w:val="006F1B23"/>
    <w:rsid w:val="006F1FA1"/>
    <w:rsid w:val="006F2770"/>
    <w:rsid w:val="006F2D82"/>
    <w:rsid w:val="006F312F"/>
    <w:rsid w:val="006F3AE3"/>
    <w:rsid w:val="006F3DE8"/>
    <w:rsid w:val="006F4C73"/>
    <w:rsid w:val="006F4F9E"/>
    <w:rsid w:val="006F50C8"/>
    <w:rsid w:val="006F5180"/>
    <w:rsid w:val="006F523D"/>
    <w:rsid w:val="006F5D45"/>
    <w:rsid w:val="006F65B9"/>
    <w:rsid w:val="006F666E"/>
    <w:rsid w:val="006F7062"/>
    <w:rsid w:val="00701919"/>
    <w:rsid w:val="00701B1B"/>
    <w:rsid w:val="007023B3"/>
    <w:rsid w:val="007023BC"/>
    <w:rsid w:val="007025DE"/>
    <w:rsid w:val="00702ECB"/>
    <w:rsid w:val="00702F31"/>
    <w:rsid w:val="00703DCD"/>
    <w:rsid w:val="007044B0"/>
    <w:rsid w:val="007046A6"/>
    <w:rsid w:val="00704D86"/>
    <w:rsid w:val="0070512C"/>
    <w:rsid w:val="0070636E"/>
    <w:rsid w:val="0070677E"/>
    <w:rsid w:val="00706D3A"/>
    <w:rsid w:val="00707D6E"/>
    <w:rsid w:val="00711655"/>
    <w:rsid w:val="00711EB4"/>
    <w:rsid w:val="007121FA"/>
    <w:rsid w:val="00713647"/>
    <w:rsid w:val="00715953"/>
    <w:rsid w:val="00715C9C"/>
    <w:rsid w:val="007168B0"/>
    <w:rsid w:val="0071728A"/>
    <w:rsid w:val="00717BE8"/>
    <w:rsid w:val="0072015D"/>
    <w:rsid w:val="00720A6E"/>
    <w:rsid w:val="007211D9"/>
    <w:rsid w:val="00721985"/>
    <w:rsid w:val="00723416"/>
    <w:rsid w:val="007261CC"/>
    <w:rsid w:val="0072717D"/>
    <w:rsid w:val="00727C1D"/>
    <w:rsid w:val="00727FD7"/>
    <w:rsid w:val="00731EEE"/>
    <w:rsid w:val="007320AF"/>
    <w:rsid w:val="007321E3"/>
    <w:rsid w:val="00732669"/>
    <w:rsid w:val="00732E45"/>
    <w:rsid w:val="0073458C"/>
    <w:rsid w:val="00735311"/>
    <w:rsid w:val="00735455"/>
    <w:rsid w:val="00735F9E"/>
    <w:rsid w:val="00735FC4"/>
    <w:rsid w:val="00736177"/>
    <w:rsid w:val="00737616"/>
    <w:rsid w:val="00737827"/>
    <w:rsid w:val="00737A06"/>
    <w:rsid w:val="00740575"/>
    <w:rsid w:val="00741978"/>
    <w:rsid w:val="00742469"/>
    <w:rsid w:val="0074352E"/>
    <w:rsid w:val="007435AB"/>
    <w:rsid w:val="00743CBC"/>
    <w:rsid w:val="00743DCD"/>
    <w:rsid w:val="00744076"/>
    <w:rsid w:val="00744E01"/>
    <w:rsid w:val="00745809"/>
    <w:rsid w:val="0074696E"/>
    <w:rsid w:val="00746A7F"/>
    <w:rsid w:val="00747CC0"/>
    <w:rsid w:val="00747CFE"/>
    <w:rsid w:val="00750408"/>
    <w:rsid w:val="007512F8"/>
    <w:rsid w:val="00751468"/>
    <w:rsid w:val="00751B74"/>
    <w:rsid w:val="00751D6D"/>
    <w:rsid w:val="00752931"/>
    <w:rsid w:val="0075313F"/>
    <w:rsid w:val="00753E6D"/>
    <w:rsid w:val="0075749D"/>
    <w:rsid w:val="00757C1A"/>
    <w:rsid w:val="007600D9"/>
    <w:rsid w:val="00760443"/>
    <w:rsid w:val="0076334C"/>
    <w:rsid w:val="00764C95"/>
    <w:rsid w:val="00764F5E"/>
    <w:rsid w:val="0076525A"/>
    <w:rsid w:val="00765DC4"/>
    <w:rsid w:val="00766BBD"/>
    <w:rsid w:val="00770048"/>
    <w:rsid w:val="00770402"/>
    <w:rsid w:val="00770A4D"/>
    <w:rsid w:val="00770A70"/>
    <w:rsid w:val="00771478"/>
    <w:rsid w:val="0077197E"/>
    <w:rsid w:val="007719D4"/>
    <w:rsid w:val="00772584"/>
    <w:rsid w:val="007738FB"/>
    <w:rsid w:val="007747B7"/>
    <w:rsid w:val="00774F28"/>
    <w:rsid w:val="0077503E"/>
    <w:rsid w:val="00775554"/>
    <w:rsid w:val="00775A0F"/>
    <w:rsid w:val="00776376"/>
    <w:rsid w:val="0077649A"/>
    <w:rsid w:val="00776C77"/>
    <w:rsid w:val="00780EC7"/>
    <w:rsid w:val="0078205D"/>
    <w:rsid w:val="00782EF1"/>
    <w:rsid w:val="007830B6"/>
    <w:rsid w:val="00783529"/>
    <w:rsid w:val="00783D16"/>
    <w:rsid w:val="00784D95"/>
    <w:rsid w:val="00784DE9"/>
    <w:rsid w:val="00786D30"/>
    <w:rsid w:val="007870A0"/>
    <w:rsid w:val="0078743E"/>
    <w:rsid w:val="007877A5"/>
    <w:rsid w:val="00790183"/>
    <w:rsid w:val="0079080F"/>
    <w:rsid w:val="00790B01"/>
    <w:rsid w:val="00791B9A"/>
    <w:rsid w:val="00793986"/>
    <w:rsid w:val="00795C46"/>
    <w:rsid w:val="007962CF"/>
    <w:rsid w:val="00796F84"/>
    <w:rsid w:val="007973F8"/>
    <w:rsid w:val="007975F6"/>
    <w:rsid w:val="007A0772"/>
    <w:rsid w:val="007A0B28"/>
    <w:rsid w:val="007A1E3A"/>
    <w:rsid w:val="007A2231"/>
    <w:rsid w:val="007A4DA1"/>
    <w:rsid w:val="007A4E24"/>
    <w:rsid w:val="007A575E"/>
    <w:rsid w:val="007A5D77"/>
    <w:rsid w:val="007A5FB3"/>
    <w:rsid w:val="007A6405"/>
    <w:rsid w:val="007B02BB"/>
    <w:rsid w:val="007B0DF2"/>
    <w:rsid w:val="007B0E41"/>
    <w:rsid w:val="007B2295"/>
    <w:rsid w:val="007B25EF"/>
    <w:rsid w:val="007B29E3"/>
    <w:rsid w:val="007B2DEE"/>
    <w:rsid w:val="007B31A5"/>
    <w:rsid w:val="007B32D2"/>
    <w:rsid w:val="007B3882"/>
    <w:rsid w:val="007B4E89"/>
    <w:rsid w:val="007B4F8C"/>
    <w:rsid w:val="007B657B"/>
    <w:rsid w:val="007B65A4"/>
    <w:rsid w:val="007B6F54"/>
    <w:rsid w:val="007B72A2"/>
    <w:rsid w:val="007C0613"/>
    <w:rsid w:val="007C0979"/>
    <w:rsid w:val="007C0BF0"/>
    <w:rsid w:val="007C1018"/>
    <w:rsid w:val="007C2705"/>
    <w:rsid w:val="007C3563"/>
    <w:rsid w:val="007C3627"/>
    <w:rsid w:val="007C4246"/>
    <w:rsid w:val="007C4D7C"/>
    <w:rsid w:val="007C6247"/>
    <w:rsid w:val="007C65B9"/>
    <w:rsid w:val="007C6B5E"/>
    <w:rsid w:val="007C7005"/>
    <w:rsid w:val="007C70E4"/>
    <w:rsid w:val="007C7D71"/>
    <w:rsid w:val="007D01B5"/>
    <w:rsid w:val="007D063B"/>
    <w:rsid w:val="007D0729"/>
    <w:rsid w:val="007D10E0"/>
    <w:rsid w:val="007D1C66"/>
    <w:rsid w:val="007D1CAF"/>
    <w:rsid w:val="007D2A82"/>
    <w:rsid w:val="007D30B7"/>
    <w:rsid w:val="007D369D"/>
    <w:rsid w:val="007D4155"/>
    <w:rsid w:val="007D4975"/>
    <w:rsid w:val="007D4A09"/>
    <w:rsid w:val="007D5478"/>
    <w:rsid w:val="007D54B7"/>
    <w:rsid w:val="007D5639"/>
    <w:rsid w:val="007D5953"/>
    <w:rsid w:val="007D5D6E"/>
    <w:rsid w:val="007D5DE8"/>
    <w:rsid w:val="007D6257"/>
    <w:rsid w:val="007D6CA5"/>
    <w:rsid w:val="007E0881"/>
    <w:rsid w:val="007E0D16"/>
    <w:rsid w:val="007E20BB"/>
    <w:rsid w:val="007E3048"/>
    <w:rsid w:val="007E3F44"/>
    <w:rsid w:val="007E47C2"/>
    <w:rsid w:val="007E5CBD"/>
    <w:rsid w:val="007E6025"/>
    <w:rsid w:val="007E6173"/>
    <w:rsid w:val="007E7563"/>
    <w:rsid w:val="007F0BE3"/>
    <w:rsid w:val="007F0DAE"/>
    <w:rsid w:val="007F1203"/>
    <w:rsid w:val="007F1463"/>
    <w:rsid w:val="007F1523"/>
    <w:rsid w:val="007F1620"/>
    <w:rsid w:val="007F21C5"/>
    <w:rsid w:val="007F280B"/>
    <w:rsid w:val="007F4217"/>
    <w:rsid w:val="007F45D6"/>
    <w:rsid w:val="007F49CA"/>
    <w:rsid w:val="007F4A63"/>
    <w:rsid w:val="007F6B01"/>
    <w:rsid w:val="007F733F"/>
    <w:rsid w:val="007F7F65"/>
    <w:rsid w:val="008001ED"/>
    <w:rsid w:val="00802185"/>
    <w:rsid w:val="008024EC"/>
    <w:rsid w:val="008029C6"/>
    <w:rsid w:val="008032FE"/>
    <w:rsid w:val="00803ABA"/>
    <w:rsid w:val="00804DAB"/>
    <w:rsid w:val="0080584C"/>
    <w:rsid w:val="008071C0"/>
    <w:rsid w:val="008076D1"/>
    <w:rsid w:val="00807ED1"/>
    <w:rsid w:val="00811871"/>
    <w:rsid w:val="00812408"/>
    <w:rsid w:val="008133D2"/>
    <w:rsid w:val="00815054"/>
    <w:rsid w:val="00815D7A"/>
    <w:rsid w:val="0082037E"/>
    <w:rsid w:val="008208EA"/>
    <w:rsid w:val="00820AFD"/>
    <w:rsid w:val="00820B54"/>
    <w:rsid w:val="00820C55"/>
    <w:rsid w:val="00820D05"/>
    <w:rsid w:val="008218D9"/>
    <w:rsid w:val="008219B7"/>
    <w:rsid w:val="00821BEE"/>
    <w:rsid w:val="00822619"/>
    <w:rsid w:val="00822EB2"/>
    <w:rsid w:val="00823203"/>
    <w:rsid w:val="00823329"/>
    <w:rsid w:val="00825AD1"/>
    <w:rsid w:val="00825AEB"/>
    <w:rsid w:val="00826B7D"/>
    <w:rsid w:val="00826BD6"/>
    <w:rsid w:val="00827577"/>
    <w:rsid w:val="0082773B"/>
    <w:rsid w:val="00827743"/>
    <w:rsid w:val="00827782"/>
    <w:rsid w:val="00827FAE"/>
    <w:rsid w:val="00830EDA"/>
    <w:rsid w:val="008310C2"/>
    <w:rsid w:val="00831255"/>
    <w:rsid w:val="0083189A"/>
    <w:rsid w:val="008318C7"/>
    <w:rsid w:val="00831C0F"/>
    <w:rsid w:val="008320F1"/>
    <w:rsid w:val="00833A1D"/>
    <w:rsid w:val="00833B2B"/>
    <w:rsid w:val="008346FD"/>
    <w:rsid w:val="00834787"/>
    <w:rsid w:val="00834E93"/>
    <w:rsid w:val="00834F94"/>
    <w:rsid w:val="00835551"/>
    <w:rsid w:val="008359E9"/>
    <w:rsid w:val="008365C9"/>
    <w:rsid w:val="0083795A"/>
    <w:rsid w:val="0084081F"/>
    <w:rsid w:val="00840D9B"/>
    <w:rsid w:val="008410C3"/>
    <w:rsid w:val="008412C7"/>
    <w:rsid w:val="00841832"/>
    <w:rsid w:val="008419AA"/>
    <w:rsid w:val="00842A56"/>
    <w:rsid w:val="00842C24"/>
    <w:rsid w:val="00842DBF"/>
    <w:rsid w:val="00844C04"/>
    <w:rsid w:val="00845079"/>
    <w:rsid w:val="0084508F"/>
    <w:rsid w:val="008457C2"/>
    <w:rsid w:val="008464BA"/>
    <w:rsid w:val="0084685E"/>
    <w:rsid w:val="00847352"/>
    <w:rsid w:val="008506D0"/>
    <w:rsid w:val="008509C3"/>
    <w:rsid w:val="008513D6"/>
    <w:rsid w:val="008513DA"/>
    <w:rsid w:val="00851FF3"/>
    <w:rsid w:val="00852C81"/>
    <w:rsid w:val="00853729"/>
    <w:rsid w:val="00853743"/>
    <w:rsid w:val="00853D32"/>
    <w:rsid w:val="00853FC6"/>
    <w:rsid w:val="008547E9"/>
    <w:rsid w:val="00855984"/>
    <w:rsid w:val="00855D05"/>
    <w:rsid w:val="008560C9"/>
    <w:rsid w:val="00856150"/>
    <w:rsid w:val="00857A2C"/>
    <w:rsid w:val="00862A41"/>
    <w:rsid w:val="00862CD4"/>
    <w:rsid w:val="0086371A"/>
    <w:rsid w:val="00864A82"/>
    <w:rsid w:val="00864B0F"/>
    <w:rsid w:val="00864E9F"/>
    <w:rsid w:val="0086614E"/>
    <w:rsid w:val="00866E6E"/>
    <w:rsid w:val="008671FC"/>
    <w:rsid w:val="008673EA"/>
    <w:rsid w:val="008675C9"/>
    <w:rsid w:val="008676A7"/>
    <w:rsid w:val="00872CCF"/>
    <w:rsid w:val="00872FEC"/>
    <w:rsid w:val="008734E4"/>
    <w:rsid w:val="00873B84"/>
    <w:rsid w:val="00873F12"/>
    <w:rsid w:val="008742A5"/>
    <w:rsid w:val="008749C1"/>
    <w:rsid w:val="00874A73"/>
    <w:rsid w:val="00874C5A"/>
    <w:rsid w:val="00874DA8"/>
    <w:rsid w:val="00875948"/>
    <w:rsid w:val="00875B9B"/>
    <w:rsid w:val="00875BD3"/>
    <w:rsid w:val="0087647E"/>
    <w:rsid w:val="00876487"/>
    <w:rsid w:val="008775A9"/>
    <w:rsid w:val="00877D1C"/>
    <w:rsid w:val="00880736"/>
    <w:rsid w:val="00880DF2"/>
    <w:rsid w:val="00881F97"/>
    <w:rsid w:val="008824FA"/>
    <w:rsid w:val="00883AA4"/>
    <w:rsid w:val="008841FD"/>
    <w:rsid w:val="00885703"/>
    <w:rsid w:val="00886ECC"/>
    <w:rsid w:val="00890037"/>
    <w:rsid w:val="00890203"/>
    <w:rsid w:val="00891245"/>
    <w:rsid w:val="0089283A"/>
    <w:rsid w:val="0089292E"/>
    <w:rsid w:val="00893421"/>
    <w:rsid w:val="00895B8E"/>
    <w:rsid w:val="00897250"/>
    <w:rsid w:val="0089761E"/>
    <w:rsid w:val="0089762A"/>
    <w:rsid w:val="0089794A"/>
    <w:rsid w:val="008A0917"/>
    <w:rsid w:val="008A0D8A"/>
    <w:rsid w:val="008A1AC6"/>
    <w:rsid w:val="008A1F2C"/>
    <w:rsid w:val="008A243F"/>
    <w:rsid w:val="008A28BA"/>
    <w:rsid w:val="008A2DB3"/>
    <w:rsid w:val="008A346C"/>
    <w:rsid w:val="008A4207"/>
    <w:rsid w:val="008A4EB1"/>
    <w:rsid w:val="008A55B2"/>
    <w:rsid w:val="008A56D9"/>
    <w:rsid w:val="008A56F7"/>
    <w:rsid w:val="008A5B44"/>
    <w:rsid w:val="008A5F4C"/>
    <w:rsid w:val="008A6F5A"/>
    <w:rsid w:val="008A7754"/>
    <w:rsid w:val="008A7A9F"/>
    <w:rsid w:val="008A7B36"/>
    <w:rsid w:val="008A7C14"/>
    <w:rsid w:val="008B0586"/>
    <w:rsid w:val="008B064F"/>
    <w:rsid w:val="008B14C3"/>
    <w:rsid w:val="008B153A"/>
    <w:rsid w:val="008B210B"/>
    <w:rsid w:val="008B2F07"/>
    <w:rsid w:val="008B6E2D"/>
    <w:rsid w:val="008B73FE"/>
    <w:rsid w:val="008C0AF7"/>
    <w:rsid w:val="008C0C6B"/>
    <w:rsid w:val="008C126A"/>
    <w:rsid w:val="008C191A"/>
    <w:rsid w:val="008C26EF"/>
    <w:rsid w:val="008C27BA"/>
    <w:rsid w:val="008C2FCB"/>
    <w:rsid w:val="008C42A1"/>
    <w:rsid w:val="008C4DB1"/>
    <w:rsid w:val="008C5921"/>
    <w:rsid w:val="008C5C75"/>
    <w:rsid w:val="008C74FB"/>
    <w:rsid w:val="008D00A7"/>
    <w:rsid w:val="008D0FEE"/>
    <w:rsid w:val="008D4913"/>
    <w:rsid w:val="008D4A14"/>
    <w:rsid w:val="008D78F7"/>
    <w:rsid w:val="008D7B91"/>
    <w:rsid w:val="008E12E0"/>
    <w:rsid w:val="008E2047"/>
    <w:rsid w:val="008E2D2C"/>
    <w:rsid w:val="008E40E5"/>
    <w:rsid w:val="008E5133"/>
    <w:rsid w:val="008E5BBD"/>
    <w:rsid w:val="008E6882"/>
    <w:rsid w:val="008F02F4"/>
    <w:rsid w:val="008F0584"/>
    <w:rsid w:val="008F06E0"/>
    <w:rsid w:val="008F0B23"/>
    <w:rsid w:val="008F0D57"/>
    <w:rsid w:val="008F0E59"/>
    <w:rsid w:val="008F3A2F"/>
    <w:rsid w:val="008F74D5"/>
    <w:rsid w:val="008F7B25"/>
    <w:rsid w:val="009001BA"/>
    <w:rsid w:val="00900856"/>
    <w:rsid w:val="00900AF7"/>
    <w:rsid w:val="00901B9E"/>
    <w:rsid w:val="0090230E"/>
    <w:rsid w:val="00902CDD"/>
    <w:rsid w:val="0090380E"/>
    <w:rsid w:val="00903937"/>
    <w:rsid w:val="00903CD0"/>
    <w:rsid w:val="009044FA"/>
    <w:rsid w:val="00907960"/>
    <w:rsid w:val="00910793"/>
    <w:rsid w:val="0091176D"/>
    <w:rsid w:val="00911A79"/>
    <w:rsid w:val="00912B8B"/>
    <w:rsid w:val="009140D7"/>
    <w:rsid w:val="0091448F"/>
    <w:rsid w:val="00915D61"/>
    <w:rsid w:val="00915EAE"/>
    <w:rsid w:val="00916042"/>
    <w:rsid w:val="00916692"/>
    <w:rsid w:val="00920452"/>
    <w:rsid w:val="00920B76"/>
    <w:rsid w:val="0092197E"/>
    <w:rsid w:val="009225EE"/>
    <w:rsid w:val="0092287C"/>
    <w:rsid w:val="00923CC5"/>
    <w:rsid w:val="00923F1B"/>
    <w:rsid w:val="00924A7A"/>
    <w:rsid w:val="00925710"/>
    <w:rsid w:val="00925A37"/>
    <w:rsid w:val="009273EB"/>
    <w:rsid w:val="009308F0"/>
    <w:rsid w:val="00931F5B"/>
    <w:rsid w:val="00931FD3"/>
    <w:rsid w:val="00934FD2"/>
    <w:rsid w:val="00935108"/>
    <w:rsid w:val="00935DF7"/>
    <w:rsid w:val="0093626C"/>
    <w:rsid w:val="00936B92"/>
    <w:rsid w:val="00940AF8"/>
    <w:rsid w:val="00940FC4"/>
    <w:rsid w:val="009413EB"/>
    <w:rsid w:val="009444DA"/>
    <w:rsid w:val="0094451D"/>
    <w:rsid w:val="00944CCB"/>
    <w:rsid w:val="00946120"/>
    <w:rsid w:val="009466E1"/>
    <w:rsid w:val="00946E6F"/>
    <w:rsid w:val="00947BDD"/>
    <w:rsid w:val="00947BFD"/>
    <w:rsid w:val="0095330A"/>
    <w:rsid w:val="00953D2D"/>
    <w:rsid w:val="00954205"/>
    <w:rsid w:val="00954461"/>
    <w:rsid w:val="00954721"/>
    <w:rsid w:val="00954D1C"/>
    <w:rsid w:val="00957BD9"/>
    <w:rsid w:val="0096011D"/>
    <w:rsid w:val="00960E17"/>
    <w:rsid w:val="00962536"/>
    <w:rsid w:val="00962E3C"/>
    <w:rsid w:val="00964E78"/>
    <w:rsid w:val="0096509F"/>
    <w:rsid w:val="009653E6"/>
    <w:rsid w:val="009655B8"/>
    <w:rsid w:val="00965C97"/>
    <w:rsid w:val="00966A21"/>
    <w:rsid w:val="00967635"/>
    <w:rsid w:val="00967CE2"/>
    <w:rsid w:val="00967D0E"/>
    <w:rsid w:val="00967EFD"/>
    <w:rsid w:val="00967F05"/>
    <w:rsid w:val="00970326"/>
    <w:rsid w:val="009705A7"/>
    <w:rsid w:val="0097363A"/>
    <w:rsid w:val="0097427C"/>
    <w:rsid w:val="00976111"/>
    <w:rsid w:val="0097647A"/>
    <w:rsid w:val="009764E2"/>
    <w:rsid w:val="009767D4"/>
    <w:rsid w:val="009806AE"/>
    <w:rsid w:val="009809B5"/>
    <w:rsid w:val="00981855"/>
    <w:rsid w:val="00981FCE"/>
    <w:rsid w:val="00982558"/>
    <w:rsid w:val="009826BA"/>
    <w:rsid w:val="00983D1E"/>
    <w:rsid w:val="00983FD2"/>
    <w:rsid w:val="0098406E"/>
    <w:rsid w:val="00984234"/>
    <w:rsid w:val="00985409"/>
    <w:rsid w:val="0098651F"/>
    <w:rsid w:val="00986716"/>
    <w:rsid w:val="009874B8"/>
    <w:rsid w:val="00987629"/>
    <w:rsid w:val="00987A3B"/>
    <w:rsid w:val="00987AC8"/>
    <w:rsid w:val="00987C7D"/>
    <w:rsid w:val="0099065F"/>
    <w:rsid w:val="0099075A"/>
    <w:rsid w:val="00990E21"/>
    <w:rsid w:val="00990F26"/>
    <w:rsid w:val="00991A6C"/>
    <w:rsid w:val="009928B3"/>
    <w:rsid w:val="00993248"/>
    <w:rsid w:val="00993D02"/>
    <w:rsid w:val="00994EE6"/>
    <w:rsid w:val="00995A6C"/>
    <w:rsid w:val="009969B9"/>
    <w:rsid w:val="00996D1F"/>
    <w:rsid w:val="00997766"/>
    <w:rsid w:val="009A0897"/>
    <w:rsid w:val="009A1294"/>
    <w:rsid w:val="009A142A"/>
    <w:rsid w:val="009A252A"/>
    <w:rsid w:val="009A2E90"/>
    <w:rsid w:val="009A2F8C"/>
    <w:rsid w:val="009A5AE6"/>
    <w:rsid w:val="009A67F0"/>
    <w:rsid w:val="009A7F7E"/>
    <w:rsid w:val="009B00D4"/>
    <w:rsid w:val="009B066B"/>
    <w:rsid w:val="009B2E85"/>
    <w:rsid w:val="009B496C"/>
    <w:rsid w:val="009B5158"/>
    <w:rsid w:val="009B5A20"/>
    <w:rsid w:val="009B5EFB"/>
    <w:rsid w:val="009B6516"/>
    <w:rsid w:val="009B6BCA"/>
    <w:rsid w:val="009C0556"/>
    <w:rsid w:val="009C11A5"/>
    <w:rsid w:val="009C173D"/>
    <w:rsid w:val="009C237C"/>
    <w:rsid w:val="009C36C3"/>
    <w:rsid w:val="009C476A"/>
    <w:rsid w:val="009C479C"/>
    <w:rsid w:val="009C5735"/>
    <w:rsid w:val="009C5E8C"/>
    <w:rsid w:val="009C6038"/>
    <w:rsid w:val="009C646E"/>
    <w:rsid w:val="009C66F6"/>
    <w:rsid w:val="009C7936"/>
    <w:rsid w:val="009D0297"/>
    <w:rsid w:val="009D1ACF"/>
    <w:rsid w:val="009D1B4C"/>
    <w:rsid w:val="009D1F3A"/>
    <w:rsid w:val="009D31C1"/>
    <w:rsid w:val="009D4D10"/>
    <w:rsid w:val="009D578A"/>
    <w:rsid w:val="009D6590"/>
    <w:rsid w:val="009D66E8"/>
    <w:rsid w:val="009D7192"/>
    <w:rsid w:val="009E0A73"/>
    <w:rsid w:val="009E0B0E"/>
    <w:rsid w:val="009E1475"/>
    <w:rsid w:val="009E1AB9"/>
    <w:rsid w:val="009E27B1"/>
    <w:rsid w:val="009E29AA"/>
    <w:rsid w:val="009E2D1A"/>
    <w:rsid w:val="009E310B"/>
    <w:rsid w:val="009E34CD"/>
    <w:rsid w:val="009E39F7"/>
    <w:rsid w:val="009E63EB"/>
    <w:rsid w:val="009E645D"/>
    <w:rsid w:val="009E67D9"/>
    <w:rsid w:val="009E7191"/>
    <w:rsid w:val="009E74BB"/>
    <w:rsid w:val="009F110E"/>
    <w:rsid w:val="009F154D"/>
    <w:rsid w:val="009F2138"/>
    <w:rsid w:val="009F2231"/>
    <w:rsid w:val="009F27CF"/>
    <w:rsid w:val="009F30DA"/>
    <w:rsid w:val="009F3633"/>
    <w:rsid w:val="009F3E82"/>
    <w:rsid w:val="009F49B7"/>
    <w:rsid w:val="009F4DF5"/>
    <w:rsid w:val="009F6BE7"/>
    <w:rsid w:val="009F71E3"/>
    <w:rsid w:val="009F73A0"/>
    <w:rsid w:val="009F7809"/>
    <w:rsid w:val="00A00E73"/>
    <w:rsid w:val="00A017F6"/>
    <w:rsid w:val="00A0186E"/>
    <w:rsid w:val="00A0238E"/>
    <w:rsid w:val="00A02428"/>
    <w:rsid w:val="00A04941"/>
    <w:rsid w:val="00A04B0E"/>
    <w:rsid w:val="00A04F61"/>
    <w:rsid w:val="00A05D45"/>
    <w:rsid w:val="00A05DDF"/>
    <w:rsid w:val="00A05E8E"/>
    <w:rsid w:val="00A05F38"/>
    <w:rsid w:val="00A05F83"/>
    <w:rsid w:val="00A075C9"/>
    <w:rsid w:val="00A076F3"/>
    <w:rsid w:val="00A10148"/>
    <w:rsid w:val="00A106C8"/>
    <w:rsid w:val="00A10E04"/>
    <w:rsid w:val="00A10F6D"/>
    <w:rsid w:val="00A1102F"/>
    <w:rsid w:val="00A114F3"/>
    <w:rsid w:val="00A12995"/>
    <w:rsid w:val="00A12C8E"/>
    <w:rsid w:val="00A134CC"/>
    <w:rsid w:val="00A13FBD"/>
    <w:rsid w:val="00A147BB"/>
    <w:rsid w:val="00A159F5"/>
    <w:rsid w:val="00A15F72"/>
    <w:rsid w:val="00A16CC6"/>
    <w:rsid w:val="00A17536"/>
    <w:rsid w:val="00A17D88"/>
    <w:rsid w:val="00A2013A"/>
    <w:rsid w:val="00A20CFE"/>
    <w:rsid w:val="00A21818"/>
    <w:rsid w:val="00A239B9"/>
    <w:rsid w:val="00A2406A"/>
    <w:rsid w:val="00A247D0"/>
    <w:rsid w:val="00A27F04"/>
    <w:rsid w:val="00A30A2C"/>
    <w:rsid w:val="00A30B2B"/>
    <w:rsid w:val="00A30E77"/>
    <w:rsid w:val="00A319DA"/>
    <w:rsid w:val="00A3389E"/>
    <w:rsid w:val="00A33B63"/>
    <w:rsid w:val="00A3475C"/>
    <w:rsid w:val="00A3588C"/>
    <w:rsid w:val="00A35CB3"/>
    <w:rsid w:val="00A36397"/>
    <w:rsid w:val="00A36608"/>
    <w:rsid w:val="00A36976"/>
    <w:rsid w:val="00A36A51"/>
    <w:rsid w:val="00A37091"/>
    <w:rsid w:val="00A412F3"/>
    <w:rsid w:val="00A41881"/>
    <w:rsid w:val="00A42292"/>
    <w:rsid w:val="00A43384"/>
    <w:rsid w:val="00A434D0"/>
    <w:rsid w:val="00A457E8"/>
    <w:rsid w:val="00A465A3"/>
    <w:rsid w:val="00A472FA"/>
    <w:rsid w:val="00A504C5"/>
    <w:rsid w:val="00A50D3E"/>
    <w:rsid w:val="00A51BA6"/>
    <w:rsid w:val="00A51D65"/>
    <w:rsid w:val="00A52E7D"/>
    <w:rsid w:val="00A52EDD"/>
    <w:rsid w:val="00A533C7"/>
    <w:rsid w:val="00A536AA"/>
    <w:rsid w:val="00A54006"/>
    <w:rsid w:val="00A54447"/>
    <w:rsid w:val="00A55268"/>
    <w:rsid w:val="00A56399"/>
    <w:rsid w:val="00A574EE"/>
    <w:rsid w:val="00A57747"/>
    <w:rsid w:val="00A57B5D"/>
    <w:rsid w:val="00A57E03"/>
    <w:rsid w:val="00A60022"/>
    <w:rsid w:val="00A619A3"/>
    <w:rsid w:val="00A63D90"/>
    <w:rsid w:val="00A64076"/>
    <w:rsid w:val="00A6635A"/>
    <w:rsid w:val="00A664AD"/>
    <w:rsid w:val="00A66532"/>
    <w:rsid w:val="00A67CD7"/>
    <w:rsid w:val="00A715A1"/>
    <w:rsid w:val="00A718A1"/>
    <w:rsid w:val="00A71E64"/>
    <w:rsid w:val="00A72846"/>
    <w:rsid w:val="00A73EFD"/>
    <w:rsid w:val="00A741F9"/>
    <w:rsid w:val="00A7449A"/>
    <w:rsid w:val="00A744B8"/>
    <w:rsid w:val="00A74601"/>
    <w:rsid w:val="00A7674F"/>
    <w:rsid w:val="00A76AC5"/>
    <w:rsid w:val="00A80F47"/>
    <w:rsid w:val="00A81F7F"/>
    <w:rsid w:val="00A822E0"/>
    <w:rsid w:val="00A82448"/>
    <w:rsid w:val="00A82E3D"/>
    <w:rsid w:val="00A83A30"/>
    <w:rsid w:val="00A840AA"/>
    <w:rsid w:val="00A84349"/>
    <w:rsid w:val="00A84738"/>
    <w:rsid w:val="00A859EE"/>
    <w:rsid w:val="00A86FEF"/>
    <w:rsid w:val="00A875F8"/>
    <w:rsid w:val="00A9002E"/>
    <w:rsid w:val="00A90B14"/>
    <w:rsid w:val="00A90FDA"/>
    <w:rsid w:val="00A91CCB"/>
    <w:rsid w:val="00A923DC"/>
    <w:rsid w:val="00A92489"/>
    <w:rsid w:val="00A924A2"/>
    <w:rsid w:val="00A92900"/>
    <w:rsid w:val="00A9295E"/>
    <w:rsid w:val="00A92FD3"/>
    <w:rsid w:val="00A930BD"/>
    <w:rsid w:val="00A93BA7"/>
    <w:rsid w:val="00A94D10"/>
    <w:rsid w:val="00A94D4D"/>
    <w:rsid w:val="00A94EB8"/>
    <w:rsid w:val="00A955B8"/>
    <w:rsid w:val="00A961EE"/>
    <w:rsid w:val="00A96B8F"/>
    <w:rsid w:val="00AA176E"/>
    <w:rsid w:val="00AA19A8"/>
    <w:rsid w:val="00AA28CB"/>
    <w:rsid w:val="00AA2EE2"/>
    <w:rsid w:val="00AA34E6"/>
    <w:rsid w:val="00AA3975"/>
    <w:rsid w:val="00AA43AB"/>
    <w:rsid w:val="00AA4782"/>
    <w:rsid w:val="00AA4C1A"/>
    <w:rsid w:val="00AA6828"/>
    <w:rsid w:val="00AA6CBD"/>
    <w:rsid w:val="00AA70F7"/>
    <w:rsid w:val="00AA76DD"/>
    <w:rsid w:val="00AB224A"/>
    <w:rsid w:val="00AB29E5"/>
    <w:rsid w:val="00AB3449"/>
    <w:rsid w:val="00AB379E"/>
    <w:rsid w:val="00AB4E05"/>
    <w:rsid w:val="00AB5D27"/>
    <w:rsid w:val="00AB7055"/>
    <w:rsid w:val="00AC0373"/>
    <w:rsid w:val="00AC0EB8"/>
    <w:rsid w:val="00AC14EE"/>
    <w:rsid w:val="00AC3C23"/>
    <w:rsid w:val="00AC511D"/>
    <w:rsid w:val="00AC5BA0"/>
    <w:rsid w:val="00AC5C61"/>
    <w:rsid w:val="00AC5F98"/>
    <w:rsid w:val="00AC62A8"/>
    <w:rsid w:val="00AC7871"/>
    <w:rsid w:val="00AC7DB8"/>
    <w:rsid w:val="00AD1165"/>
    <w:rsid w:val="00AD1490"/>
    <w:rsid w:val="00AD2458"/>
    <w:rsid w:val="00AD2561"/>
    <w:rsid w:val="00AD2A0A"/>
    <w:rsid w:val="00AD38FE"/>
    <w:rsid w:val="00AD395D"/>
    <w:rsid w:val="00AD3A09"/>
    <w:rsid w:val="00AD3D19"/>
    <w:rsid w:val="00AD3F7F"/>
    <w:rsid w:val="00AD481F"/>
    <w:rsid w:val="00AD7AE2"/>
    <w:rsid w:val="00AE02C5"/>
    <w:rsid w:val="00AE0F56"/>
    <w:rsid w:val="00AE0F9D"/>
    <w:rsid w:val="00AE1243"/>
    <w:rsid w:val="00AE1299"/>
    <w:rsid w:val="00AE1678"/>
    <w:rsid w:val="00AE1764"/>
    <w:rsid w:val="00AE17C9"/>
    <w:rsid w:val="00AE1E1B"/>
    <w:rsid w:val="00AE601B"/>
    <w:rsid w:val="00AE68E9"/>
    <w:rsid w:val="00AE6C62"/>
    <w:rsid w:val="00AF25B9"/>
    <w:rsid w:val="00AF2F8C"/>
    <w:rsid w:val="00AF37EA"/>
    <w:rsid w:val="00AF3CA0"/>
    <w:rsid w:val="00AF5156"/>
    <w:rsid w:val="00AF517D"/>
    <w:rsid w:val="00AF7404"/>
    <w:rsid w:val="00AF7B34"/>
    <w:rsid w:val="00B00D14"/>
    <w:rsid w:val="00B00F70"/>
    <w:rsid w:val="00B0159A"/>
    <w:rsid w:val="00B01701"/>
    <w:rsid w:val="00B0278D"/>
    <w:rsid w:val="00B0294F"/>
    <w:rsid w:val="00B02D86"/>
    <w:rsid w:val="00B0471C"/>
    <w:rsid w:val="00B0551D"/>
    <w:rsid w:val="00B05D51"/>
    <w:rsid w:val="00B05D6C"/>
    <w:rsid w:val="00B06871"/>
    <w:rsid w:val="00B07277"/>
    <w:rsid w:val="00B10977"/>
    <w:rsid w:val="00B10AF5"/>
    <w:rsid w:val="00B10D79"/>
    <w:rsid w:val="00B11967"/>
    <w:rsid w:val="00B11979"/>
    <w:rsid w:val="00B120EB"/>
    <w:rsid w:val="00B1255A"/>
    <w:rsid w:val="00B16BF0"/>
    <w:rsid w:val="00B16C00"/>
    <w:rsid w:val="00B17223"/>
    <w:rsid w:val="00B20121"/>
    <w:rsid w:val="00B209B5"/>
    <w:rsid w:val="00B231DE"/>
    <w:rsid w:val="00B2366D"/>
    <w:rsid w:val="00B23682"/>
    <w:rsid w:val="00B2568B"/>
    <w:rsid w:val="00B2661A"/>
    <w:rsid w:val="00B27406"/>
    <w:rsid w:val="00B3101F"/>
    <w:rsid w:val="00B3120F"/>
    <w:rsid w:val="00B3152C"/>
    <w:rsid w:val="00B328AB"/>
    <w:rsid w:val="00B33281"/>
    <w:rsid w:val="00B3380C"/>
    <w:rsid w:val="00B33F29"/>
    <w:rsid w:val="00B349D9"/>
    <w:rsid w:val="00B355AC"/>
    <w:rsid w:val="00B3624C"/>
    <w:rsid w:val="00B36F7C"/>
    <w:rsid w:val="00B402F6"/>
    <w:rsid w:val="00B40531"/>
    <w:rsid w:val="00B40833"/>
    <w:rsid w:val="00B416A6"/>
    <w:rsid w:val="00B41934"/>
    <w:rsid w:val="00B41C47"/>
    <w:rsid w:val="00B41FBB"/>
    <w:rsid w:val="00B427FE"/>
    <w:rsid w:val="00B42D7C"/>
    <w:rsid w:val="00B42E6E"/>
    <w:rsid w:val="00B43797"/>
    <w:rsid w:val="00B43D1D"/>
    <w:rsid w:val="00B44733"/>
    <w:rsid w:val="00B46153"/>
    <w:rsid w:val="00B46D58"/>
    <w:rsid w:val="00B47681"/>
    <w:rsid w:val="00B503FF"/>
    <w:rsid w:val="00B50D11"/>
    <w:rsid w:val="00B5132B"/>
    <w:rsid w:val="00B5264E"/>
    <w:rsid w:val="00B53072"/>
    <w:rsid w:val="00B532AD"/>
    <w:rsid w:val="00B54133"/>
    <w:rsid w:val="00B554B1"/>
    <w:rsid w:val="00B559F0"/>
    <w:rsid w:val="00B55D63"/>
    <w:rsid w:val="00B5648C"/>
    <w:rsid w:val="00B566A3"/>
    <w:rsid w:val="00B57817"/>
    <w:rsid w:val="00B57E84"/>
    <w:rsid w:val="00B60366"/>
    <w:rsid w:val="00B60B00"/>
    <w:rsid w:val="00B60C79"/>
    <w:rsid w:val="00B60E0C"/>
    <w:rsid w:val="00B60FAD"/>
    <w:rsid w:val="00B615D5"/>
    <w:rsid w:val="00B61FE0"/>
    <w:rsid w:val="00B6211B"/>
    <w:rsid w:val="00B62EF8"/>
    <w:rsid w:val="00B637C1"/>
    <w:rsid w:val="00B63D39"/>
    <w:rsid w:val="00B649A2"/>
    <w:rsid w:val="00B64B67"/>
    <w:rsid w:val="00B66824"/>
    <w:rsid w:val="00B67674"/>
    <w:rsid w:val="00B70330"/>
    <w:rsid w:val="00B705E1"/>
    <w:rsid w:val="00B70F82"/>
    <w:rsid w:val="00B718C4"/>
    <w:rsid w:val="00B71ECD"/>
    <w:rsid w:val="00B71FAF"/>
    <w:rsid w:val="00B729A8"/>
    <w:rsid w:val="00B72B8E"/>
    <w:rsid w:val="00B7424B"/>
    <w:rsid w:val="00B7476A"/>
    <w:rsid w:val="00B74883"/>
    <w:rsid w:val="00B74BB8"/>
    <w:rsid w:val="00B751C1"/>
    <w:rsid w:val="00B76491"/>
    <w:rsid w:val="00B779B0"/>
    <w:rsid w:val="00B813B3"/>
    <w:rsid w:val="00B8152E"/>
    <w:rsid w:val="00B81EA5"/>
    <w:rsid w:val="00B82A1E"/>
    <w:rsid w:val="00B82DEB"/>
    <w:rsid w:val="00B83AAD"/>
    <w:rsid w:val="00B84346"/>
    <w:rsid w:val="00B84AAB"/>
    <w:rsid w:val="00B85ADB"/>
    <w:rsid w:val="00B85B0E"/>
    <w:rsid w:val="00B86A65"/>
    <w:rsid w:val="00B8733A"/>
    <w:rsid w:val="00B87A26"/>
    <w:rsid w:val="00B87A30"/>
    <w:rsid w:val="00B903B6"/>
    <w:rsid w:val="00B90797"/>
    <w:rsid w:val="00B90F07"/>
    <w:rsid w:val="00B92345"/>
    <w:rsid w:val="00B92539"/>
    <w:rsid w:val="00B94A4A"/>
    <w:rsid w:val="00B94C5F"/>
    <w:rsid w:val="00B9515D"/>
    <w:rsid w:val="00B95F65"/>
    <w:rsid w:val="00B95F97"/>
    <w:rsid w:val="00B96302"/>
    <w:rsid w:val="00B966D1"/>
    <w:rsid w:val="00B97B6B"/>
    <w:rsid w:val="00BA0386"/>
    <w:rsid w:val="00BA09FA"/>
    <w:rsid w:val="00BA0CE3"/>
    <w:rsid w:val="00BA0CFA"/>
    <w:rsid w:val="00BA3803"/>
    <w:rsid w:val="00BA4B6E"/>
    <w:rsid w:val="00BA4D8E"/>
    <w:rsid w:val="00BA550F"/>
    <w:rsid w:val="00BA6449"/>
    <w:rsid w:val="00BA64BC"/>
    <w:rsid w:val="00BA7077"/>
    <w:rsid w:val="00BA713D"/>
    <w:rsid w:val="00BA716F"/>
    <w:rsid w:val="00BA7EEC"/>
    <w:rsid w:val="00BA7FC3"/>
    <w:rsid w:val="00BB02CB"/>
    <w:rsid w:val="00BB0AD0"/>
    <w:rsid w:val="00BB103E"/>
    <w:rsid w:val="00BB1367"/>
    <w:rsid w:val="00BB26BF"/>
    <w:rsid w:val="00BB3DCB"/>
    <w:rsid w:val="00BB3E96"/>
    <w:rsid w:val="00BB623D"/>
    <w:rsid w:val="00BB7262"/>
    <w:rsid w:val="00BB740E"/>
    <w:rsid w:val="00BC0905"/>
    <w:rsid w:val="00BC172B"/>
    <w:rsid w:val="00BC305F"/>
    <w:rsid w:val="00BC3322"/>
    <w:rsid w:val="00BC34AC"/>
    <w:rsid w:val="00BC3A99"/>
    <w:rsid w:val="00BC420D"/>
    <w:rsid w:val="00BC4A3D"/>
    <w:rsid w:val="00BC4A99"/>
    <w:rsid w:val="00BC5593"/>
    <w:rsid w:val="00BC66F2"/>
    <w:rsid w:val="00BC6B09"/>
    <w:rsid w:val="00BC6DDC"/>
    <w:rsid w:val="00BD009B"/>
    <w:rsid w:val="00BD15B6"/>
    <w:rsid w:val="00BD3FFC"/>
    <w:rsid w:val="00BD5439"/>
    <w:rsid w:val="00BD5D2C"/>
    <w:rsid w:val="00BD65A8"/>
    <w:rsid w:val="00BD6872"/>
    <w:rsid w:val="00BD6D89"/>
    <w:rsid w:val="00BD7832"/>
    <w:rsid w:val="00BE079C"/>
    <w:rsid w:val="00BE0B21"/>
    <w:rsid w:val="00BE0FCF"/>
    <w:rsid w:val="00BE2212"/>
    <w:rsid w:val="00BE22F8"/>
    <w:rsid w:val="00BE38FF"/>
    <w:rsid w:val="00BE3D0C"/>
    <w:rsid w:val="00BE3FD4"/>
    <w:rsid w:val="00BE4232"/>
    <w:rsid w:val="00BE42E8"/>
    <w:rsid w:val="00BE563B"/>
    <w:rsid w:val="00BE6626"/>
    <w:rsid w:val="00BE68DE"/>
    <w:rsid w:val="00BE6C0F"/>
    <w:rsid w:val="00BE7FC9"/>
    <w:rsid w:val="00BF0D04"/>
    <w:rsid w:val="00BF1948"/>
    <w:rsid w:val="00BF32D6"/>
    <w:rsid w:val="00BF37EE"/>
    <w:rsid w:val="00BF49F6"/>
    <w:rsid w:val="00BF5A80"/>
    <w:rsid w:val="00BF5DDA"/>
    <w:rsid w:val="00BF611A"/>
    <w:rsid w:val="00BF74F7"/>
    <w:rsid w:val="00BF7BDC"/>
    <w:rsid w:val="00BF7EA9"/>
    <w:rsid w:val="00C00CD0"/>
    <w:rsid w:val="00C00FA2"/>
    <w:rsid w:val="00C00FBA"/>
    <w:rsid w:val="00C01852"/>
    <w:rsid w:val="00C01B60"/>
    <w:rsid w:val="00C01F80"/>
    <w:rsid w:val="00C02280"/>
    <w:rsid w:val="00C02C8B"/>
    <w:rsid w:val="00C03833"/>
    <w:rsid w:val="00C0443F"/>
    <w:rsid w:val="00C04A4F"/>
    <w:rsid w:val="00C05B22"/>
    <w:rsid w:val="00C06CF0"/>
    <w:rsid w:val="00C1018B"/>
    <w:rsid w:val="00C10A2F"/>
    <w:rsid w:val="00C10F7E"/>
    <w:rsid w:val="00C12013"/>
    <w:rsid w:val="00C12951"/>
    <w:rsid w:val="00C13014"/>
    <w:rsid w:val="00C143C8"/>
    <w:rsid w:val="00C1655D"/>
    <w:rsid w:val="00C166F9"/>
    <w:rsid w:val="00C16709"/>
    <w:rsid w:val="00C16CDF"/>
    <w:rsid w:val="00C16D23"/>
    <w:rsid w:val="00C20535"/>
    <w:rsid w:val="00C20EE2"/>
    <w:rsid w:val="00C21E28"/>
    <w:rsid w:val="00C22E71"/>
    <w:rsid w:val="00C243D8"/>
    <w:rsid w:val="00C2477B"/>
    <w:rsid w:val="00C272FF"/>
    <w:rsid w:val="00C27D8A"/>
    <w:rsid w:val="00C27E6F"/>
    <w:rsid w:val="00C27E8C"/>
    <w:rsid w:val="00C30196"/>
    <w:rsid w:val="00C304DE"/>
    <w:rsid w:val="00C30680"/>
    <w:rsid w:val="00C3202D"/>
    <w:rsid w:val="00C32460"/>
    <w:rsid w:val="00C32B84"/>
    <w:rsid w:val="00C33154"/>
    <w:rsid w:val="00C331EB"/>
    <w:rsid w:val="00C3323B"/>
    <w:rsid w:val="00C3391C"/>
    <w:rsid w:val="00C3450A"/>
    <w:rsid w:val="00C345F1"/>
    <w:rsid w:val="00C348FD"/>
    <w:rsid w:val="00C350A4"/>
    <w:rsid w:val="00C37686"/>
    <w:rsid w:val="00C37B5B"/>
    <w:rsid w:val="00C4007F"/>
    <w:rsid w:val="00C4046A"/>
    <w:rsid w:val="00C41598"/>
    <w:rsid w:val="00C41731"/>
    <w:rsid w:val="00C42403"/>
    <w:rsid w:val="00C428B6"/>
    <w:rsid w:val="00C430A8"/>
    <w:rsid w:val="00C43187"/>
    <w:rsid w:val="00C43C1F"/>
    <w:rsid w:val="00C4483B"/>
    <w:rsid w:val="00C44CC7"/>
    <w:rsid w:val="00C44F28"/>
    <w:rsid w:val="00C45BD4"/>
    <w:rsid w:val="00C45D71"/>
    <w:rsid w:val="00C46588"/>
    <w:rsid w:val="00C46A12"/>
    <w:rsid w:val="00C46DD9"/>
    <w:rsid w:val="00C471CC"/>
    <w:rsid w:val="00C472A6"/>
    <w:rsid w:val="00C47E48"/>
    <w:rsid w:val="00C5147E"/>
    <w:rsid w:val="00C51651"/>
    <w:rsid w:val="00C535C0"/>
    <w:rsid w:val="00C5405C"/>
    <w:rsid w:val="00C54426"/>
    <w:rsid w:val="00C553DE"/>
    <w:rsid w:val="00C56233"/>
    <w:rsid w:val="00C56857"/>
    <w:rsid w:val="00C56B06"/>
    <w:rsid w:val="00C572D0"/>
    <w:rsid w:val="00C60499"/>
    <w:rsid w:val="00C609CF"/>
    <w:rsid w:val="00C60AF8"/>
    <w:rsid w:val="00C62526"/>
    <w:rsid w:val="00C628FB"/>
    <w:rsid w:val="00C63891"/>
    <w:rsid w:val="00C64021"/>
    <w:rsid w:val="00C643CC"/>
    <w:rsid w:val="00C64D6F"/>
    <w:rsid w:val="00C65B7A"/>
    <w:rsid w:val="00C6622D"/>
    <w:rsid w:val="00C66355"/>
    <w:rsid w:val="00C6696B"/>
    <w:rsid w:val="00C67153"/>
    <w:rsid w:val="00C67163"/>
    <w:rsid w:val="00C67321"/>
    <w:rsid w:val="00C67950"/>
    <w:rsid w:val="00C67D35"/>
    <w:rsid w:val="00C67DA6"/>
    <w:rsid w:val="00C70160"/>
    <w:rsid w:val="00C703E5"/>
    <w:rsid w:val="00C70E07"/>
    <w:rsid w:val="00C7191B"/>
    <w:rsid w:val="00C722AF"/>
    <w:rsid w:val="00C722C5"/>
    <w:rsid w:val="00C72A6F"/>
    <w:rsid w:val="00C738F7"/>
    <w:rsid w:val="00C73CE5"/>
    <w:rsid w:val="00C74686"/>
    <w:rsid w:val="00C74A60"/>
    <w:rsid w:val="00C74A6B"/>
    <w:rsid w:val="00C75323"/>
    <w:rsid w:val="00C75F81"/>
    <w:rsid w:val="00C76BA7"/>
    <w:rsid w:val="00C76C66"/>
    <w:rsid w:val="00C7736E"/>
    <w:rsid w:val="00C77939"/>
    <w:rsid w:val="00C8223C"/>
    <w:rsid w:val="00C828D2"/>
    <w:rsid w:val="00C82C8C"/>
    <w:rsid w:val="00C82CAC"/>
    <w:rsid w:val="00C82DFB"/>
    <w:rsid w:val="00C83934"/>
    <w:rsid w:val="00C84A65"/>
    <w:rsid w:val="00C85257"/>
    <w:rsid w:val="00C856BB"/>
    <w:rsid w:val="00C857FC"/>
    <w:rsid w:val="00C86FB7"/>
    <w:rsid w:val="00C872EC"/>
    <w:rsid w:val="00C9065F"/>
    <w:rsid w:val="00C9105E"/>
    <w:rsid w:val="00C91499"/>
    <w:rsid w:val="00C91AAB"/>
    <w:rsid w:val="00C923AE"/>
    <w:rsid w:val="00C929BB"/>
    <w:rsid w:val="00C92A47"/>
    <w:rsid w:val="00C93A19"/>
    <w:rsid w:val="00C94F5E"/>
    <w:rsid w:val="00C95004"/>
    <w:rsid w:val="00C96435"/>
    <w:rsid w:val="00C96AF9"/>
    <w:rsid w:val="00C96C33"/>
    <w:rsid w:val="00CA14DA"/>
    <w:rsid w:val="00CA1518"/>
    <w:rsid w:val="00CA249A"/>
    <w:rsid w:val="00CA2933"/>
    <w:rsid w:val="00CA2B1D"/>
    <w:rsid w:val="00CA4DA5"/>
    <w:rsid w:val="00CA51B4"/>
    <w:rsid w:val="00CA699C"/>
    <w:rsid w:val="00CA722A"/>
    <w:rsid w:val="00CB11A1"/>
    <w:rsid w:val="00CB153A"/>
    <w:rsid w:val="00CB2431"/>
    <w:rsid w:val="00CB31CE"/>
    <w:rsid w:val="00CB3549"/>
    <w:rsid w:val="00CB3C84"/>
    <w:rsid w:val="00CB4EEA"/>
    <w:rsid w:val="00CB5632"/>
    <w:rsid w:val="00CB5713"/>
    <w:rsid w:val="00CB59FD"/>
    <w:rsid w:val="00CB5B36"/>
    <w:rsid w:val="00CB6D1E"/>
    <w:rsid w:val="00CB7FEF"/>
    <w:rsid w:val="00CC2328"/>
    <w:rsid w:val="00CC2496"/>
    <w:rsid w:val="00CC3669"/>
    <w:rsid w:val="00CC47CA"/>
    <w:rsid w:val="00CC4CE4"/>
    <w:rsid w:val="00CC4F2E"/>
    <w:rsid w:val="00CC5E09"/>
    <w:rsid w:val="00CC64B7"/>
    <w:rsid w:val="00CC6B63"/>
    <w:rsid w:val="00CC6E78"/>
    <w:rsid w:val="00CC72F8"/>
    <w:rsid w:val="00CC7D95"/>
    <w:rsid w:val="00CD231A"/>
    <w:rsid w:val="00CD2537"/>
    <w:rsid w:val="00CD3066"/>
    <w:rsid w:val="00CD379E"/>
    <w:rsid w:val="00CD5E76"/>
    <w:rsid w:val="00CD6536"/>
    <w:rsid w:val="00CD663F"/>
    <w:rsid w:val="00CD72B3"/>
    <w:rsid w:val="00CD7EDF"/>
    <w:rsid w:val="00CE0164"/>
    <w:rsid w:val="00CE0294"/>
    <w:rsid w:val="00CE037B"/>
    <w:rsid w:val="00CE03CD"/>
    <w:rsid w:val="00CE0858"/>
    <w:rsid w:val="00CE1E59"/>
    <w:rsid w:val="00CE34D7"/>
    <w:rsid w:val="00CE37F8"/>
    <w:rsid w:val="00CE3839"/>
    <w:rsid w:val="00CE3FE3"/>
    <w:rsid w:val="00CE4214"/>
    <w:rsid w:val="00CE58FA"/>
    <w:rsid w:val="00CF053C"/>
    <w:rsid w:val="00CF068D"/>
    <w:rsid w:val="00CF0935"/>
    <w:rsid w:val="00CF150C"/>
    <w:rsid w:val="00CF1ABA"/>
    <w:rsid w:val="00CF2107"/>
    <w:rsid w:val="00CF2840"/>
    <w:rsid w:val="00CF2D2F"/>
    <w:rsid w:val="00CF3C2E"/>
    <w:rsid w:val="00CF46D2"/>
    <w:rsid w:val="00CF473D"/>
    <w:rsid w:val="00CF480A"/>
    <w:rsid w:val="00CF4C18"/>
    <w:rsid w:val="00CF600D"/>
    <w:rsid w:val="00CF6046"/>
    <w:rsid w:val="00CF67AB"/>
    <w:rsid w:val="00CF731C"/>
    <w:rsid w:val="00CF792F"/>
    <w:rsid w:val="00CF7FB8"/>
    <w:rsid w:val="00D001A8"/>
    <w:rsid w:val="00D005ED"/>
    <w:rsid w:val="00D00A66"/>
    <w:rsid w:val="00D00B27"/>
    <w:rsid w:val="00D01855"/>
    <w:rsid w:val="00D01CE3"/>
    <w:rsid w:val="00D0244C"/>
    <w:rsid w:val="00D02758"/>
    <w:rsid w:val="00D0417F"/>
    <w:rsid w:val="00D046C6"/>
    <w:rsid w:val="00D04AB2"/>
    <w:rsid w:val="00D05355"/>
    <w:rsid w:val="00D05A56"/>
    <w:rsid w:val="00D06471"/>
    <w:rsid w:val="00D0695D"/>
    <w:rsid w:val="00D1027C"/>
    <w:rsid w:val="00D10945"/>
    <w:rsid w:val="00D11104"/>
    <w:rsid w:val="00D11E42"/>
    <w:rsid w:val="00D12A6A"/>
    <w:rsid w:val="00D12E11"/>
    <w:rsid w:val="00D13219"/>
    <w:rsid w:val="00D144DE"/>
    <w:rsid w:val="00D14AF1"/>
    <w:rsid w:val="00D154F0"/>
    <w:rsid w:val="00D15EB5"/>
    <w:rsid w:val="00D163F4"/>
    <w:rsid w:val="00D16A44"/>
    <w:rsid w:val="00D16DE1"/>
    <w:rsid w:val="00D20312"/>
    <w:rsid w:val="00D20C97"/>
    <w:rsid w:val="00D20D13"/>
    <w:rsid w:val="00D21FFF"/>
    <w:rsid w:val="00D220C4"/>
    <w:rsid w:val="00D2271D"/>
    <w:rsid w:val="00D22975"/>
    <w:rsid w:val="00D241FA"/>
    <w:rsid w:val="00D24A44"/>
    <w:rsid w:val="00D24EC1"/>
    <w:rsid w:val="00D26A29"/>
    <w:rsid w:val="00D26CEE"/>
    <w:rsid w:val="00D27599"/>
    <w:rsid w:val="00D277AF"/>
    <w:rsid w:val="00D27893"/>
    <w:rsid w:val="00D30054"/>
    <w:rsid w:val="00D30921"/>
    <w:rsid w:val="00D327EC"/>
    <w:rsid w:val="00D34826"/>
    <w:rsid w:val="00D35D81"/>
    <w:rsid w:val="00D35EFE"/>
    <w:rsid w:val="00D3697F"/>
    <w:rsid w:val="00D37221"/>
    <w:rsid w:val="00D378CB"/>
    <w:rsid w:val="00D40420"/>
    <w:rsid w:val="00D4077C"/>
    <w:rsid w:val="00D429B8"/>
    <w:rsid w:val="00D443B4"/>
    <w:rsid w:val="00D44BE2"/>
    <w:rsid w:val="00D454FF"/>
    <w:rsid w:val="00D4662D"/>
    <w:rsid w:val="00D47D22"/>
    <w:rsid w:val="00D50C3F"/>
    <w:rsid w:val="00D518C7"/>
    <w:rsid w:val="00D52BF3"/>
    <w:rsid w:val="00D531F0"/>
    <w:rsid w:val="00D539AF"/>
    <w:rsid w:val="00D5419A"/>
    <w:rsid w:val="00D55EE4"/>
    <w:rsid w:val="00D567A1"/>
    <w:rsid w:val="00D57863"/>
    <w:rsid w:val="00D57B59"/>
    <w:rsid w:val="00D61BB5"/>
    <w:rsid w:val="00D64987"/>
    <w:rsid w:val="00D657E0"/>
    <w:rsid w:val="00D65946"/>
    <w:rsid w:val="00D6628D"/>
    <w:rsid w:val="00D6679A"/>
    <w:rsid w:val="00D67037"/>
    <w:rsid w:val="00D671CB"/>
    <w:rsid w:val="00D70399"/>
    <w:rsid w:val="00D70E51"/>
    <w:rsid w:val="00D72791"/>
    <w:rsid w:val="00D732BB"/>
    <w:rsid w:val="00D74D63"/>
    <w:rsid w:val="00D7536D"/>
    <w:rsid w:val="00D76D54"/>
    <w:rsid w:val="00D77A91"/>
    <w:rsid w:val="00D77C11"/>
    <w:rsid w:val="00D8125D"/>
    <w:rsid w:val="00D817DF"/>
    <w:rsid w:val="00D823E4"/>
    <w:rsid w:val="00D824BA"/>
    <w:rsid w:val="00D83AA9"/>
    <w:rsid w:val="00D844F7"/>
    <w:rsid w:val="00D85979"/>
    <w:rsid w:val="00D85A19"/>
    <w:rsid w:val="00D8761F"/>
    <w:rsid w:val="00D87708"/>
    <w:rsid w:val="00D901C6"/>
    <w:rsid w:val="00D909D3"/>
    <w:rsid w:val="00D91978"/>
    <w:rsid w:val="00D92743"/>
    <w:rsid w:val="00D938B8"/>
    <w:rsid w:val="00D93E32"/>
    <w:rsid w:val="00D9402F"/>
    <w:rsid w:val="00D94C61"/>
    <w:rsid w:val="00D9607E"/>
    <w:rsid w:val="00D96776"/>
    <w:rsid w:val="00D9677F"/>
    <w:rsid w:val="00D967AC"/>
    <w:rsid w:val="00D97184"/>
    <w:rsid w:val="00D97361"/>
    <w:rsid w:val="00DA2073"/>
    <w:rsid w:val="00DA2B18"/>
    <w:rsid w:val="00DA2D85"/>
    <w:rsid w:val="00DA406C"/>
    <w:rsid w:val="00DA4925"/>
    <w:rsid w:val="00DA4BBF"/>
    <w:rsid w:val="00DA50AB"/>
    <w:rsid w:val="00DA7452"/>
    <w:rsid w:val="00DA74B0"/>
    <w:rsid w:val="00DB0103"/>
    <w:rsid w:val="00DB0127"/>
    <w:rsid w:val="00DB0152"/>
    <w:rsid w:val="00DB0506"/>
    <w:rsid w:val="00DB0B87"/>
    <w:rsid w:val="00DB122C"/>
    <w:rsid w:val="00DB1E69"/>
    <w:rsid w:val="00DB1F97"/>
    <w:rsid w:val="00DB2BBA"/>
    <w:rsid w:val="00DB3010"/>
    <w:rsid w:val="00DB30B3"/>
    <w:rsid w:val="00DB310D"/>
    <w:rsid w:val="00DB326D"/>
    <w:rsid w:val="00DB3C51"/>
    <w:rsid w:val="00DB4C66"/>
    <w:rsid w:val="00DB5224"/>
    <w:rsid w:val="00DB686C"/>
    <w:rsid w:val="00DC0491"/>
    <w:rsid w:val="00DC07BF"/>
    <w:rsid w:val="00DC099E"/>
    <w:rsid w:val="00DC1C7C"/>
    <w:rsid w:val="00DC23EF"/>
    <w:rsid w:val="00DC248A"/>
    <w:rsid w:val="00DC399E"/>
    <w:rsid w:val="00DC3E67"/>
    <w:rsid w:val="00DC4023"/>
    <w:rsid w:val="00DC5032"/>
    <w:rsid w:val="00DD0C25"/>
    <w:rsid w:val="00DD3299"/>
    <w:rsid w:val="00DD3E88"/>
    <w:rsid w:val="00DD6833"/>
    <w:rsid w:val="00DD6CCE"/>
    <w:rsid w:val="00DD7064"/>
    <w:rsid w:val="00DD734B"/>
    <w:rsid w:val="00DE0B89"/>
    <w:rsid w:val="00DE1195"/>
    <w:rsid w:val="00DE1C6C"/>
    <w:rsid w:val="00DE1C7D"/>
    <w:rsid w:val="00DE1E3F"/>
    <w:rsid w:val="00DE31E7"/>
    <w:rsid w:val="00DE44E3"/>
    <w:rsid w:val="00DE4B01"/>
    <w:rsid w:val="00DE4E00"/>
    <w:rsid w:val="00DE568A"/>
    <w:rsid w:val="00DE5853"/>
    <w:rsid w:val="00DE77F0"/>
    <w:rsid w:val="00DE7947"/>
    <w:rsid w:val="00DE7B68"/>
    <w:rsid w:val="00DF0A67"/>
    <w:rsid w:val="00DF0BB7"/>
    <w:rsid w:val="00DF0DC7"/>
    <w:rsid w:val="00DF3940"/>
    <w:rsid w:val="00DF3E60"/>
    <w:rsid w:val="00DF43CA"/>
    <w:rsid w:val="00DF445A"/>
    <w:rsid w:val="00DF4744"/>
    <w:rsid w:val="00DF475A"/>
    <w:rsid w:val="00DF4888"/>
    <w:rsid w:val="00DF6855"/>
    <w:rsid w:val="00DF69C9"/>
    <w:rsid w:val="00DF7266"/>
    <w:rsid w:val="00DF75E4"/>
    <w:rsid w:val="00DF7618"/>
    <w:rsid w:val="00E002EE"/>
    <w:rsid w:val="00E025B7"/>
    <w:rsid w:val="00E02876"/>
    <w:rsid w:val="00E036EB"/>
    <w:rsid w:val="00E03A5E"/>
    <w:rsid w:val="00E04B78"/>
    <w:rsid w:val="00E05192"/>
    <w:rsid w:val="00E05213"/>
    <w:rsid w:val="00E0622C"/>
    <w:rsid w:val="00E06235"/>
    <w:rsid w:val="00E063F3"/>
    <w:rsid w:val="00E07B77"/>
    <w:rsid w:val="00E07E82"/>
    <w:rsid w:val="00E102FB"/>
    <w:rsid w:val="00E11DF5"/>
    <w:rsid w:val="00E11FAB"/>
    <w:rsid w:val="00E12DD3"/>
    <w:rsid w:val="00E12E61"/>
    <w:rsid w:val="00E13367"/>
    <w:rsid w:val="00E13559"/>
    <w:rsid w:val="00E13A24"/>
    <w:rsid w:val="00E13A83"/>
    <w:rsid w:val="00E15115"/>
    <w:rsid w:val="00E15D89"/>
    <w:rsid w:val="00E16456"/>
    <w:rsid w:val="00E16524"/>
    <w:rsid w:val="00E16E87"/>
    <w:rsid w:val="00E17101"/>
    <w:rsid w:val="00E17242"/>
    <w:rsid w:val="00E17B77"/>
    <w:rsid w:val="00E208BF"/>
    <w:rsid w:val="00E215B7"/>
    <w:rsid w:val="00E2198F"/>
    <w:rsid w:val="00E21C7A"/>
    <w:rsid w:val="00E22F16"/>
    <w:rsid w:val="00E2421C"/>
    <w:rsid w:val="00E25A04"/>
    <w:rsid w:val="00E26297"/>
    <w:rsid w:val="00E27351"/>
    <w:rsid w:val="00E27892"/>
    <w:rsid w:val="00E27EC2"/>
    <w:rsid w:val="00E30A7A"/>
    <w:rsid w:val="00E31B78"/>
    <w:rsid w:val="00E335BE"/>
    <w:rsid w:val="00E33D37"/>
    <w:rsid w:val="00E34054"/>
    <w:rsid w:val="00E354DB"/>
    <w:rsid w:val="00E35D1E"/>
    <w:rsid w:val="00E365C9"/>
    <w:rsid w:val="00E3721D"/>
    <w:rsid w:val="00E37258"/>
    <w:rsid w:val="00E408DF"/>
    <w:rsid w:val="00E41F0C"/>
    <w:rsid w:val="00E41FED"/>
    <w:rsid w:val="00E42590"/>
    <w:rsid w:val="00E4274D"/>
    <w:rsid w:val="00E42F92"/>
    <w:rsid w:val="00E43A92"/>
    <w:rsid w:val="00E43F36"/>
    <w:rsid w:val="00E444DA"/>
    <w:rsid w:val="00E44C8C"/>
    <w:rsid w:val="00E45116"/>
    <w:rsid w:val="00E4567B"/>
    <w:rsid w:val="00E45794"/>
    <w:rsid w:val="00E47B71"/>
    <w:rsid w:val="00E51EA3"/>
    <w:rsid w:val="00E52BAE"/>
    <w:rsid w:val="00E53BEC"/>
    <w:rsid w:val="00E54018"/>
    <w:rsid w:val="00E54556"/>
    <w:rsid w:val="00E57E10"/>
    <w:rsid w:val="00E57E7D"/>
    <w:rsid w:val="00E60271"/>
    <w:rsid w:val="00E6107B"/>
    <w:rsid w:val="00E63701"/>
    <w:rsid w:val="00E644C1"/>
    <w:rsid w:val="00E64AC8"/>
    <w:rsid w:val="00E64F0F"/>
    <w:rsid w:val="00E66EA8"/>
    <w:rsid w:val="00E716DA"/>
    <w:rsid w:val="00E7260D"/>
    <w:rsid w:val="00E726FB"/>
    <w:rsid w:val="00E72D72"/>
    <w:rsid w:val="00E730F9"/>
    <w:rsid w:val="00E733AE"/>
    <w:rsid w:val="00E74DF2"/>
    <w:rsid w:val="00E7547A"/>
    <w:rsid w:val="00E755B6"/>
    <w:rsid w:val="00E76000"/>
    <w:rsid w:val="00E76E1C"/>
    <w:rsid w:val="00E81317"/>
    <w:rsid w:val="00E8133C"/>
    <w:rsid w:val="00E8177C"/>
    <w:rsid w:val="00E82C32"/>
    <w:rsid w:val="00E83251"/>
    <w:rsid w:val="00E83BB2"/>
    <w:rsid w:val="00E83C32"/>
    <w:rsid w:val="00E84045"/>
    <w:rsid w:val="00E85392"/>
    <w:rsid w:val="00E862C3"/>
    <w:rsid w:val="00E86829"/>
    <w:rsid w:val="00E874CD"/>
    <w:rsid w:val="00E87827"/>
    <w:rsid w:val="00E87D96"/>
    <w:rsid w:val="00E90909"/>
    <w:rsid w:val="00E9201D"/>
    <w:rsid w:val="00E92A89"/>
    <w:rsid w:val="00E92E05"/>
    <w:rsid w:val="00E948BE"/>
    <w:rsid w:val="00E95156"/>
    <w:rsid w:val="00E953F6"/>
    <w:rsid w:val="00E9550B"/>
    <w:rsid w:val="00E96965"/>
    <w:rsid w:val="00E96A85"/>
    <w:rsid w:val="00E96D85"/>
    <w:rsid w:val="00E96DDF"/>
    <w:rsid w:val="00E97769"/>
    <w:rsid w:val="00E97A85"/>
    <w:rsid w:val="00E97BA5"/>
    <w:rsid w:val="00EA056A"/>
    <w:rsid w:val="00EA3B09"/>
    <w:rsid w:val="00EA48D2"/>
    <w:rsid w:val="00EA4DF2"/>
    <w:rsid w:val="00EA5D8E"/>
    <w:rsid w:val="00EA67F8"/>
    <w:rsid w:val="00EA67F9"/>
    <w:rsid w:val="00EA76AB"/>
    <w:rsid w:val="00EA76DD"/>
    <w:rsid w:val="00EB0820"/>
    <w:rsid w:val="00EB0ACC"/>
    <w:rsid w:val="00EB0C48"/>
    <w:rsid w:val="00EB10AD"/>
    <w:rsid w:val="00EB202F"/>
    <w:rsid w:val="00EB3FE1"/>
    <w:rsid w:val="00EB41C6"/>
    <w:rsid w:val="00EB4F98"/>
    <w:rsid w:val="00EB5848"/>
    <w:rsid w:val="00EB594D"/>
    <w:rsid w:val="00EB595A"/>
    <w:rsid w:val="00EB5B9B"/>
    <w:rsid w:val="00EB61E0"/>
    <w:rsid w:val="00EB7D46"/>
    <w:rsid w:val="00EC0F90"/>
    <w:rsid w:val="00EC109F"/>
    <w:rsid w:val="00EC1160"/>
    <w:rsid w:val="00EC1C13"/>
    <w:rsid w:val="00EC1DFE"/>
    <w:rsid w:val="00EC1EAC"/>
    <w:rsid w:val="00EC2AF9"/>
    <w:rsid w:val="00EC2C8E"/>
    <w:rsid w:val="00EC4364"/>
    <w:rsid w:val="00EC5396"/>
    <w:rsid w:val="00EC5583"/>
    <w:rsid w:val="00EC5920"/>
    <w:rsid w:val="00EC68CE"/>
    <w:rsid w:val="00EC7C8C"/>
    <w:rsid w:val="00ED01E3"/>
    <w:rsid w:val="00ED0834"/>
    <w:rsid w:val="00ED179E"/>
    <w:rsid w:val="00ED273A"/>
    <w:rsid w:val="00ED3EC1"/>
    <w:rsid w:val="00ED43E3"/>
    <w:rsid w:val="00ED447E"/>
    <w:rsid w:val="00ED4ADA"/>
    <w:rsid w:val="00ED58B0"/>
    <w:rsid w:val="00ED6396"/>
    <w:rsid w:val="00ED6CD4"/>
    <w:rsid w:val="00ED72B9"/>
    <w:rsid w:val="00ED72D5"/>
    <w:rsid w:val="00ED7AE2"/>
    <w:rsid w:val="00EE0BBC"/>
    <w:rsid w:val="00EE0F73"/>
    <w:rsid w:val="00EE1877"/>
    <w:rsid w:val="00EE1A91"/>
    <w:rsid w:val="00EE1D06"/>
    <w:rsid w:val="00EE25EB"/>
    <w:rsid w:val="00EE286C"/>
    <w:rsid w:val="00EE3094"/>
    <w:rsid w:val="00EE30C8"/>
    <w:rsid w:val="00EE357C"/>
    <w:rsid w:val="00EE565B"/>
    <w:rsid w:val="00EE57C0"/>
    <w:rsid w:val="00EE5BFA"/>
    <w:rsid w:val="00EE5C34"/>
    <w:rsid w:val="00EE5FC0"/>
    <w:rsid w:val="00EE6BEF"/>
    <w:rsid w:val="00EE767C"/>
    <w:rsid w:val="00EE77D0"/>
    <w:rsid w:val="00EE78C5"/>
    <w:rsid w:val="00EE7E81"/>
    <w:rsid w:val="00EF0076"/>
    <w:rsid w:val="00EF1172"/>
    <w:rsid w:val="00EF1F15"/>
    <w:rsid w:val="00EF2225"/>
    <w:rsid w:val="00EF25EC"/>
    <w:rsid w:val="00EF2BDD"/>
    <w:rsid w:val="00EF5644"/>
    <w:rsid w:val="00EF5984"/>
    <w:rsid w:val="00EF5F96"/>
    <w:rsid w:val="00EF606D"/>
    <w:rsid w:val="00EF6354"/>
    <w:rsid w:val="00EF6655"/>
    <w:rsid w:val="00EF6DCA"/>
    <w:rsid w:val="00EF746A"/>
    <w:rsid w:val="00F00104"/>
    <w:rsid w:val="00F00566"/>
    <w:rsid w:val="00F0065F"/>
    <w:rsid w:val="00F00F41"/>
    <w:rsid w:val="00F011EB"/>
    <w:rsid w:val="00F013F3"/>
    <w:rsid w:val="00F014DB"/>
    <w:rsid w:val="00F03E78"/>
    <w:rsid w:val="00F0426A"/>
    <w:rsid w:val="00F05CCA"/>
    <w:rsid w:val="00F06F3A"/>
    <w:rsid w:val="00F1030A"/>
    <w:rsid w:val="00F10C56"/>
    <w:rsid w:val="00F10C8C"/>
    <w:rsid w:val="00F1151D"/>
    <w:rsid w:val="00F1177A"/>
    <w:rsid w:val="00F127AA"/>
    <w:rsid w:val="00F12C78"/>
    <w:rsid w:val="00F131CE"/>
    <w:rsid w:val="00F13222"/>
    <w:rsid w:val="00F133EA"/>
    <w:rsid w:val="00F141C1"/>
    <w:rsid w:val="00F147D9"/>
    <w:rsid w:val="00F151A9"/>
    <w:rsid w:val="00F16FA8"/>
    <w:rsid w:val="00F17C73"/>
    <w:rsid w:val="00F20211"/>
    <w:rsid w:val="00F21546"/>
    <w:rsid w:val="00F2370F"/>
    <w:rsid w:val="00F240B4"/>
    <w:rsid w:val="00F2462E"/>
    <w:rsid w:val="00F252ED"/>
    <w:rsid w:val="00F2639C"/>
    <w:rsid w:val="00F26AEA"/>
    <w:rsid w:val="00F2768A"/>
    <w:rsid w:val="00F318B5"/>
    <w:rsid w:val="00F31E06"/>
    <w:rsid w:val="00F31EF3"/>
    <w:rsid w:val="00F33259"/>
    <w:rsid w:val="00F33B89"/>
    <w:rsid w:val="00F342C9"/>
    <w:rsid w:val="00F351A7"/>
    <w:rsid w:val="00F35262"/>
    <w:rsid w:val="00F36900"/>
    <w:rsid w:val="00F37335"/>
    <w:rsid w:val="00F37575"/>
    <w:rsid w:val="00F37817"/>
    <w:rsid w:val="00F4029A"/>
    <w:rsid w:val="00F406A7"/>
    <w:rsid w:val="00F411ED"/>
    <w:rsid w:val="00F42E0A"/>
    <w:rsid w:val="00F4443F"/>
    <w:rsid w:val="00F44725"/>
    <w:rsid w:val="00F44D15"/>
    <w:rsid w:val="00F454B2"/>
    <w:rsid w:val="00F45DE3"/>
    <w:rsid w:val="00F4660B"/>
    <w:rsid w:val="00F509C6"/>
    <w:rsid w:val="00F509DB"/>
    <w:rsid w:val="00F51E96"/>
    <w:rsid w:val="00F5227F"/>
    <w:rsid w:val="00F523E1"/>
    <w:rsid w:val="00F524F7"/>
    <w:rsid w:val="00F556A6"/>
    <w:rsid w:val="00F5641E"/>
    <w:rsid w:val="00F56857"/>
    <w:rsid w:val="00F576E1"/>
    <w:rsid w:val="00F60062"/>
    <w:rsid w:val="00F60439"/>
    <w:rsid w:val="00F604C4"/>
    <w:rsid w:val="00F60828"/>
    <w:rsid w:val="00F6097D"/>
    <w:rsid w:val="00F6242A"/>
    <w:rsid w:val="00F626FA"/>
    <w:rsid w:val="00F63B33"/>
    <w:rsid w:val="00F64D51"/>
    <w:rsid w:val="00F656F2"/>
    <w:rsid w:val="00F657A6"/>
    <w:rsid w:val="00F6735E"/>
    <w:rsid w:val="00F67794"/>
    <w:rsid w:val="00F67F15"/>
    <w:rsid w:val="00F7008F"/>
    <w:rsid w:val="00F7049F"/>
    <w:rsid w:val="00F717DF"/>
    <w:rsid w:val="00F71D7C"/>
    <w:rsid w:val="00F72494"/>
    <w:rsid w:val="00F727AC"/>
    <w:rsid w:val="00F7318B"/>
    <w:rsid w:val="00F7386C"/>
    <w:rsid w:val="00F74973"/>
    <w:rsid w:val="00F74FAD"/>
    <w:rsid w:val="00F759ED"/>
    <w:rsid w:val="00F75F16"/>
    <w:rsid w:val="00F7776B"/>
    <w:rsid w:val="00F8088F"/>
    <w:rsid w:val="00F81250"/>
    <w:rsid w:val="00F833C7"/>
    <w:rsid w:val="00F836D9"/>
    <w:rsid w:val="00F84A4D"/>
    <w:rsid w:val="00F84A7B"/>
    <w:rsid w:val="00F85B0E"/>
    <w:rsid w:val="00F8635E"/>
    <w:rsid w:val="00F87389"/>
    <w:rsid w:val="00F90139"/>
    <w:rsid w:val="00F92219"/>
    <w:rsid w:val="00F932AB"/>
    <w:rsid w:val="00F94DAC"/>
    <w:rsid w:val="00F94E78"/>
    <w:rsid w:val="00F970ED"/>
    <w:rsid w:val="00F97C61"/>
    <w:rsid w:val="00F97CA5"/>
    <w:rsid w:val="00FA1512"/>
    <w:rsid w:val="00FA1520"/>
    <w:rsid w:val="00FA27EC"/>
    <w:rsid w:val="00FA33F4"/>
    <w:rsid w:val="00FA34B8"/>
    <w:rsid w:val="00FA46B4"/>
    <w:rsid w:val="00FA4EB0"/>
    <w:rsid w:val="00FA56F0"/>
    <w:rsid w:val="00FA5737"/>
    <w:rsid w:val="00FA57E3"/>
    <w:rsid w:val="00FA677A"/>
    <w:rsid w:val="00FA6E70"/>
    <w:rsid w:val="00FA7EEB"/>
    <w:rsid w:val="00FB197F"/>
    <w:rsid w:val="00FB1D9A"/>
    <w:rsid w:val="00FB231E"/>
    <w:rsid w:val="00FB2750"/>
    <w:rsid w:val="00FB29E4"/>
    <w:rsid w:val="00FB2BA4"/>
    <w:rsid w:val="00FB2E99"/>
    <w:rsid w:val="00FB30E2"/>
    <w:rsid w:val="00FB53FC"/>
    <w:rsid w:val="00FB5E37"/>
    <w:rsid w:val="00FB75FB"/>
    <w:rsid w:val="00FB7734"/>
    <w:rsid w:val="00FC0123"/>
    <w:rsid w:val="00FC0626"/>
    <w:rsid w:val="00FC23A6"/>
    <w:rsid w:val="00FC34AA"/>
    <w:rsid w:val="00FC359F"/>
    <w:rsid w:val="00FC3952"/>
    <w:rsid w:val="00FC3A90"/>
    <w:rsid w:val="00FC4446"/>
    <w:rsid w:val="00FC4ECE"/>
    <w:rsid w:val="00FC50FE"/>
    <w:rsid w:val="00FC67FC"/>
    <w:rsid w:val="00FC78A6"/>
    <w:rsid w:val="00FD113E"/>
    <w:rsid w:val="00FD15B5"/>
    <w:rsid w:val="00FD2DCA"/>
    <w:rsid w:val="00FD317A"/>
    <w:rsid w:val="00FD3A90"/>
    <w:rsid w:val="00FD3E05"/>
    <w:rsid w:val="00FD3E88"/>
    <w:rsid w:val="00FD4F66"/>
    <w:rsid w:val="00FD560C"/>
    <w:rsid w:val="00FD5CC2"/>
    <w:rsid w:val="00FD5E25"/>
    <w:rsid w:val="00FD7812"/>
    <w:rsid w:val="00FD797C"/>
    <w:rsid w:val="00FE02C3"/>
    <w:rsid w:val="00FE06BF"/>
    <w:rsid w:val="00FE0729"/>
    <w:rsid w:val="00FE1749"/>
    <w:rsid w:val="00FE3725"/>
    <w:rsid w:val="00FE383B"/>
    <w:rsid w:val="00FE3B53"/>
    <w:rsid w:val="00FE5956"/>
    <w:rsid w:val="00FE5B64"/>
    <w:rsid w:val="00FE5C98"/>
    <w:rsid w:val="00FE5C9F"/>
    <w:rsid w:val="00FE5CC0"/>
    <w:rsid w:val="00FE5E17"/>
    <w:rsid w:val="00FE5FCF"/>
    <w:rsid w:val="00FE6202"/>
    <w:rsid w:val="00FE6727"/>
    <w:rsid w:val="00FE7BA1"/>
    <w:rsid w:val="00FE7D24"/>
    <w:rsid w:val="00FF0298"/>
    <w:rsid w:val="00FF0797"/>
    <w:rsid w:val="00FF1066"/>
    <w:rsid w:val="00FF132A"/>
    <w:rsid w:val="00FF30FB"/>
    <w:rsid w:val="00FF36BB"/>
    <w:rsid w:val="00FF4859"/>
    <w:rsid w:val="00FF5602"/>
    <w:rsid w:val="00FF5687"/>
    <w:rsid w:val="00FF64EF"/>
    <w:rsid w:val="00FF652F"/>
    <w:rsid w:val="00FF68A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4929A12D"/>
  <w15:chartTrackingRefBased/>
  <w15:docId w15:val="{B32A9D27-CA70-4E3D-816E-D2506066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40" w:after="60"/>
      <w:jc w:val="center"/>
      <w:outlineLvl w:val="1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A56D9"/>
    <w:rPr>
      <w:b/>
      <w:bCs/>
    </w:rPr>
  </w:style>
  <w:style w:type="character" w:styleId="Hyperlink">
    <w:name w:val="Hyperlink"/>
    <w:uiPriority w:val="99"/>
    <w:rsid w:val="008A56D9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D7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rsid w:val="001158E4"/>
    <w:rPr>
      <w:color w:val="800080"/>
      <w:u w:val="single"/>
    </w:rPr>
  </w:style>
  <w:style w:type="paragraph" w:styleId="Header">
    <w:name w:val="header"/>
    <w:basedOn w:val="Normal"/>
    <w:link w:val="HeaderChar"/>
    <w:rsid w:val="00374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FA2"/>
  </w:style>
  <w:style w:type="paragraph" w:styleId="Footer">
    <w:name w:val="footer"/>
    <w:basedOn w:val="Normal"/>
    <w:link w:val="FooterChar"/>
    <w:rsid w:val="00374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FA2"/>
  </w:style>
  <w:style w:type="table" w:styleId="TableGrid">
    <w:name w:val="Table Grid"/>
    <w:basedOn w:val="TableNormal"/>
    <w:rsid w:val="00CF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hyperlink" Target="http://222.254.32.12/mm5/thoitiet/63tinh/HUNGYEN.gif" TargetMode="External"/><Relationship Id="rId21" Type="http://schemas.openxmlformats.org/officeDocument/2006/relationships/hyperlink" Target="http://222.254.32.12/mm5/thoitiet/63tinh/QUANGNINH.gif" TargetMode="External"/><Relationship Id="rId42" Type="http://schemas.openxmlformats.org/officeDocument/2006/relationships/hyperlink" Target="http://222.254.32.12/mm5/thoitiet/63tinh/BINHDINH.gif" TargetMode="External"/><Relationship Id="rId47" Type="http://schemas.openxmlformats.org/officeDocument/2006/relationships/hyperlink" Target="http://222.254.32.12/mm5/thoitiet/63tinh/LAMDONG.gif" TargetMode="External"/><Relationship Id="rId63" Type="http://schemas.openxmlformats.org/officeDocument/2006/relationships/hyperlink" Target="http://222.254.32.12/mm5/thoitiet/63tinh/KIENGIANG.gif" TargetMode="External"/><Relationship Id="rId68" Type="http://schemas.openxmlformats.org/officeDocument/2006/relationships/hyperlink" Target="http://222.254.32.12/mm5/thoitiet/63tinh/CAMAU.gif" TargetMode="External"/><Relationship Id="rId2" Type="http://schemas.openxmlformats.org/officeDocument/2006/relationships/styles" Target="styles.xml"/><Relationship Id="rId16" Type="http://schemas.openxmlformats.org/officeDocument/2006/relationships/hyperlink" Target="http://222.254.32.12/mm5/thoitiet/63tinh/SONLA.gif" TargetMode="External"/><Relationship Id="rId29" Type="http://schemas.openxmlformats.org/officeDocument/2006/relationships/hyperlink" Target="http://222.254.32.12/mm5/thoitiet/63tinh/THAIBINH.gif" TargetMode="External"/><Relationship Id="rId11" Type="http://schemas.openxmlformats.org/officeDocument/2006/relationships/hyperlink" Target="http://222.254.32.12/mm5/thoitiet/63tinh/LANGSON.gif" TargetMode="External"/><Relationship Id="rId24" Type="http://schemas.openxmlformats.org/officeDocument/2006/relationships/hyperlink" Target="http://222.254.32.12/mm5/thoitiet/63tinh/HOABINH.gif" TargetMode="External"/><Relationship Id="rId32" Type="http://schemas.openxmlformats.org/officeDocument/2006/relationships/hyperlink" Target="http://222.254.32.12/mm5/thoitiet/63tinh/NGHEAN.gif" TargetMode="External"/><Relationship Id="rId37" Type="http://schemas.openxmlformats.org/officeDocument/2006/relationships/hyperlink" Target="http://222.254.32.12/mm5/thoitiet/63tinh/DANANG.gif" TargetMode="External"/><Relationship Id="rId40" Type="http://schemas.openxmlformats.org/officeDocument/2006/relationships/hyperlink" Target="http://222.254.32.12/mm5/thoitiet/63tinh/KONTUM.gif" TargetMode="External"/><Relationship Id="rId45" Type="http://schemas.openxmlformats.org/officeDocument/2006/relationships/hyperlink" Target="http://222.254.32.12/mm5/thoitiet/63tinh/KHANHHOA.gif" TargetMode="External"/><Relationship Id="rId53" Type="http://schemas.openxmlformats.org/officeDocument/2006/relationships/hyperlink" Target="http://222.254.32.12/mm5/thoitiet/63tinh/DONGNAI.gif" TargetMode="External"/><Relationship Id="rId58" Type="http://schemas.openxmlformats.org/officeDocument/2006/relationships/hyperlink" Target="http://222.254.32.12/mm5/thoitiet/63tinh/VINHLONG.gif" TargetMode="External"/><Relationship Id="rId66" Type="http://schemas.openxmlformats.org/officeDocument/2006/relationships/hyperlink" Target="http://222.254.32.12/mm5/thoitiet/63tinh/SOCTRANG.gi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222.254.32.12/mm5/thoitiet/63tinh/BENTRE.gif" TargetMode="External"/><Relationship Id="rId19" Type="http://schemas.openxmlformats.org/officeDocument/2006/relationships/hyperlink" Target="http://222.254.32.12/mm5/thoitiet/63tinh/BACGIANG.gif" TargetMode="External"/><Relationship Id="rId14" Type="http://schemas.openxmlformats.org/officeDocument/2006/relationships/hyperlink" Target="http://222.254.32.12/mm5/thoitiet/63tinh/THAINGUYEN.gif" TargetMode="External"/><Relationship Id="rId22" Type="http://schemas.openxmlformats.org/officeDocument/2006/relationships/hyperlink" Target="http://222.254.32.12/mm5/thoitiet/63tinh/HANOI.gif" TargetMode="External"/><Relationship Id="rId27" Type="http://schemas.openxmlformats.org/officeDocument/2006/relationships/hyperlink" Target="http://222.254.32.12/mm5/thoitiet/63tinh/HANAM.gif" TargetMode="External"/><Relationship Id="rId30" Type="http://schemas.openxmlformats.org/officeDocument/2006/relationships/hyperlink" Target="http://222.254.32.12/mm5/thoitiet/63tinh/NINHBINH.gif" TargetMode="External"/><Relationship Id="rId35" Type="http://schemas.openxmlformats.org/officeDocument/2006/relationships/hyperlink" Target="http://222.254.32.12/mm5/thoitiet/63tinh/QUANGTRI.gif" TargetMode="External"/><Relationship Id="rId43" Type="http://schemas.openxmlformats.org/officeDocument/2006/relationships/hyperlink" Target="http://222.254.32.12/mm5/thoitiet/63tinh/PHUYEN.gif" TargetMode="External"/><Relationship Id="rId48" Type="http://schemas.openxmlformats.org/officeDocument/2006/relationships/hyperlink" Target="http://222.254.32.12/mm5/thoitiet/63tinh/BINHPHUOC.gif" TargetMode="External"/><Relationship Id="rId56" Type="http://schemas.openxmlformats.org/officeDocument/2006/relationships/hyperlink" Target="http://222.254.32.12/mm5/thoitiet/63tinh/DONGTHAP.gif" TargetMode="External"/><Relationship Id="rId64" Type="http://schemas.openxmlformats.org/officeDocument/2006/relationships/hyperlink" Target="http://222.254.32.12/mm5/thoitiet/63tinh/HAUGIANG.gif" TargetMode="External"/><Relationship Id="rId69" Type="http://schemas.openxmlformats.org/officeDocument/2006/relationships/header" Target="header1.xml"/><Relationship Id="rId8" Type="http://schemas.openxmlformats.org/officeDocument/2006/relationships/hyperlink" Target="http://222.254.32.12/mm5/thoitiet/63tinh/LAOCAI.gif" TargetMode="External"/><Relationship Id="rId51" Type="http://schemas.openxmlformats.org/officeDocument/2006/relationships/hyperlink" Target="http://222.254.32.12/mm5/thoitiet/63tinh/BINHDUONG.gif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222.254.32.12/mm5/thoitiet/63tinh/TUYENQUANG.gif" TargetMode="External"/><Relationship Id="rId17" Type="http://schemas.openxmlformats.org/officeDocument/2006/relationships/hyperlink" Target="http://222.254.32.12/mm5/thoitiet/63tinh/VINHPHUC.gif" TargetMode="External"/><Relationship Id="rId25" Type="http://schemas.openxmlformats.org/officeDocument/2006/relationships/hyperlink" Target="http://222.254.32.12/mm5/thoitiet/63tinh/HAIPHONG.gif" TargetMode="External"/><Relationship Id="rId33" Type="http://schemas.openxmlformats.org/officeDocument/2006/relationships/hyperlink" Target="http://222.254.32.12/mm5/thoitiet/63tinh/HATINH.gif" TargetMode="External"/><Relationship Id="rId38" Type="http://schemas.openxmlformats.org/officeDocument/2006/relationships/hyperlink" Target="http://222.254.32.12/mm5/thoitiet/63tinh/QUANGNAM.gif" TargetMode="External"/><Relationship Id="rId46" Type="http://schemas.openxmlformats.org/officeDocument/2006/relationships/hyperlink" Target="http://222.254.32.12/mm5/thoitiet/63tinh/DAKNONG.gif" TargetMode="External"/><Relationship Id="rId59" Type="http://schemas.openxmlformats.org/officeDocument/2006/relationships/hyperlink" Target="http://222.254.32.12/mm5/thoitiet/63tinh/BARIAVUNGTAU.gif" TargetMode="External"/><Relationship Id="rId67" Type="http://schemas.openxmlformats.org/officeDocument/2006/relationships/hyperlink" Target="http://222.254.32.12/mm5/thoitiet/63tinh/BACLIEU.gif" TargetMode="External"/><Relationship Id="rId20" Type="http://schemas.openxmlformats.org/officeDocument/2006/relationships/hyperlink" Target="http://222.254.32.12/mm5/thoitiet/63tinh/BACNINH.gif" TargetMode="External"/><Relationship Id="rId41" Type="http://schemas.openxmlformats.org/officeDocument/2006/relationships/hyperlink" Target="http://222.254.32.12/mm5/thoitiet/63tinh/GIALAI.gif" TargetMode="External"/><Relationship Id="rId54" Type="http://schemas.openxmlformats.org/officeDocument/2006/relationships/hyperlink" Target="http://222.254.32.12/mm5/thoitiet/63tinh/HCM.gif" TargetMode="External"/><Relationship Id="rId62" Type="http://schemas.openxmlformats.org/officeDocument/2006/relationships/hyperlink" Target="http://222.254.32.12/mm5/thoitiet/63tinh/CANTHO.gif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222.254.32.12/mm5/thoitiet/63tinh/DIENBIEN.gif" TargetMode="External"/><Relationship Id="rId23" Type="http://schemas.openxmlformats.org/officeDocument/2006/relationships/hyperlink" Target="http://222.254.32.12/mm5/thoitiet/63tinh/HAIDUONG.gif" TargetMode="External"/><Relationship Id="rId28" Type="http://schemas.openxmlformats.org/officeDocument/2006/relationships/hyperlink" Target="http://222.254.32.12/mm5/thoitiet/63tinh/NAMDINH.gif" TargetMode="External"/><Relationship Id="rId36" Type="http://schemas.openxmlformats.org/officeDocument/2006/relationships/hyperlink" Target="http://222.254.32.12/mm5/thoitiet/63tinh/HUE.gif" TargetMode="External"/><Relationship Id="rId49" Type="http://schemas.openxmlformats.org/officeDocument/2006/relationships/hyperlink" Target="http://222.254.32.12/mm5/thoitiet/63tinh/NINHTHUAN.gif" TargetMode="External"/><Relationship Id="rId57" Type="http://schemas.openxmlformats.org/officeDocument/2006/relationships/hyperlink" Target="http://222.254.32.12/mm5/thoitiet/63tinh/ANGIANG.gif" TargetMode="External"/><Relationship Id="rId10" Type="http://schemas.openxmlformats.org/officeDocument/2006/relationships/hyperlink" Target="http://222.254.32.12/mm5/thoitiet/63tinh/LAICHAU.gif" TargetMode="External"/><Relationship Id="rId31" Type="http://schemas.openxmlformats.org/officeDocument/2006/relationships/hyperlink" Target="http://222.254.32.12/mm5/thoitiet/63tinh/THANHHOA.gif" TargetMode="External"/><Relationship Id="rId44" Type="http://schemas.openxmlformats.org/officeDocument/2006/relationships/hyperlink" Target="http://222.254.32.12/mm5/thoitiet/63tinh/DAKLAK.gif" TargetMode="External"/><Relationship Id="rId52" Type="http://schemas.openxmlformats.org/officeDocument/2006/relationships/hyperlink" Target="http://222.254.32.12/mm5/thoitiet/63tinh/BINHTHUAN.gif" TargetMode="External"/><Relationship Id="rId60" Type="http://schemas.openxmlformats.org/officeDocument/2006/relationships/hyperlink" Target="http://222.254.32.12/mm5/thoitiet/63tinh/TIENGIANG.gif" TargetMode="External"/><Relationship Id="rId65" Type="http://schemas.openxmlformats.org/officeDocument/2006/relationships/hyperlink" Target="http://222.254.32.12/mm5/thoitiet/63tinh/TRAVINH.gif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222.254.32.12/mm5/thoitiet/63tinh/BACCAN.gif" TargetMode="External"/><Relationship Id="rId13" Type="http://schemas.openxmlformats.org/officeDocument/2006/relationships/hyperlink" Target="http://222.254.32.12/mm5/thoitiet/63tinh/YENBAI.gif" TargetMode="External"/><Relationship Id="rId18" Type="http://schemas.openxmlformats.org/officeDocument/2006/relationships/hyperlink" Target="http://222.254.32.12/mm5/thoitiet/63tinh/PHUTHO.gif" TargetMode="External"/><Relationship Id="rId39" Type="http://schemas.openxmlformats.org/officeDocument/2006/relationships/hyperlink" Target="http://222.254.32.12/mm5/thoitiet/63tinh/QUANGNGAI.gif" TargetMode="External"/><Relationship Id="rId34" Type="http://schemas.openxmlformats.org/officeDocument/2006/relationships/hyperlink" Target="http://222.254.32.12/mm5/thoitiet/63tinh/QUANGBINH.gif" TargetMode="External"/><Relationship Id="rId50" Type="http://schemas.openxmlformats.org/officeDocument/2006/relationships/hyperlink" Target="http://222.254.32.12/mm5/thoitiet/63tinh/TAYNINH.gif" TargetMode="External"/><Relationship Id="rId55" Type="http://schemas.openxmlformats.org/officeDocument/2006/relationships/hyperlink" Target="http://222.254.32.12/mm5/thoitiet/63tinh/LONGAN.gif" TargetMode="External"/><Relationship Id="rId7" Type="http://schemas.openxmlformats.org/officeDocument/2006/relationships/hyperlink" Target="http://222.254.32.12/mm5/thoitiet/63tinh/CAOBANG.gif" TargetMode="External"/><Relationship Id="rId71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688-ECAE-48C3-AB30-6E8514EC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5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 bao mm5 cua Vien Kttv</vt:lpstr>
    </vt:vector>
  </TitlesOfParts>
  <Company>MM5V35</Company>
  <LinksUpToDate>false</LinksUpToDate>
  <CharactersWithSpaces>31334</CharactersWithSpaces>
  <SharedDoc>false</SharedDoc>
  <HLinks>
    <vt:vector size="378" baseType="variant">
      <vt:variant>
        <vt:i4>3604536</vt:i4>
      </vt:variant>
      <vt:variant>
        <vt:i4>186</vt:i4>
      </vt:variant>
      <vt:variant>
        <vt:i4>0</vt:i4>
      </vt:variant>
      <vt:variant>
        <vt:i4>5</vt:i4>
      </vt:variant>
      <vt:variant>
        <vt:lpwstr>http://222.254.32.12/mm5/thoitiet/63tinh/CAMAU.gif</vt:lpwstr>
      </vt:variant>
      <vt:variant>
        <vt:lpwstr/>
      </vt:variant>
      <vt:variant>
        <vt:i4>5308496</vt:i4>
      </vt:variant>
      <vt:variant>
        <vt:i4>183</vt:i4>
      </vt:variant>
      <vt:variant>
        <vt:i4>0</vt:i4>
      </vt:variant>
      <vt:variant>
        <vt:i4>5</vt:i4>
      </vt:variant>
      <vt:variant>
        <vt:lpwstr>http://222.254.32.12/mm5/thoitiet/63tinh/BACLIEU.gif</vt:lpwstr>
      </vt:variant>
      <vt:variant>
        <vt:lpwstr/>
      </vt:variant>
      <vt:variant>
        <vt:i4>393221</vt:i4>
      </vt:variant>
      <vt:variant>
        <vt:i4>180</vt:i4>
      </vt:variant>
      <vt:variant>
        <vt:i4>0</vt:i4>
      </vt:variant>
      <vt:variant>
        <vt:i4>5</vt:i4>
      </vt:variant>
      <vt:variant>
        <vt:lpwstr>http://222.254.32.12/mm5/thoitiet/63tinh/SOCTRANG.gif</vt:lpwstr>
      </vt:variant>
      <vt:variant>
        <vt:lpwstr/>
      </vt:variant>
      <vt:variant>
        <vt:i4>5767250</vt:i4>
      </vt:variant>
      <vt:variant>
        <vt:i4>177</vt:i4>
      </vt:variant>
      <vt:variant>
        <vt:i4>0</vt:i4>
      </vt:variant>
      <vt:variant>
        <vt:i4>5</vt:i4>
      </vt:variant>
      <vt:variant>
        <vt:lpwstr>http://222.254.32.12/mm5/thoitiet/63tinh/TRAVINH.gif</vt:lpwstr>
      </vt:variant>
      <vt:variant>
        <vt:lpwstr/>
      </vt:variant>
      <vt:variant>
        <vt:i4>1048600</vt:i4>
      </vt:variant>
      <vt:variant>
        <vt:i4>174</vt:i4>
      </vt:variant>
      <vt:variant>
        <vt:i4>0</vt:i4>
      </vt:variant>
      <vt:variant>
        <vt:i4>5</vt:i4>
      </vt:variant>
      <vt:variant>
        <vt:lpwstr>http://222.254.32.12/mm5/thoitiet/63tinh/HAUGIANG.gif</vt:lpwstr>
      </vt:variant>
      <vt:variant>
        <vt:lpwstr/>
      </vt:variant>
      <vt:variant>
        <vt:i4>2293816</vt:i4>
      </vt:variant>
      <vt:variant>
        <vt:i4>171</vt:i4>
      </vt:variant>
      <vt:variant>
        <vt:i4>0</vt:i4>
      </vt:variant>
      <vt:variant>
        <vt:i4>5</vt:i4>
      </vt:variant>
      <vt:variant>
        <vt:lpwstr>http://222.254.32.12/mm5/thoitiet/63tinh/KIENGIANG.gif</vt:lpwstr>
      </vt:variant>
      <vt:variant>
        <vt:lpwstr/>
      </vt:variant>
      <vt:variant>
        <vt:i4>7274594</vt:i4>
      </vt:variant>
      <vt:variant>
        <vt:i4>168</vt:i4>
      </vt:variant>
      <vt:variant>
        <vt:i4>0</vt:i4>
      </vt:variant>
      <vt:variant>
        <vt:i4>5</vt:i4>
      </vt:variant>
      <vt:variant>
        <vt:lpwstr>http://222.254.32.12/mm5/thoitiet/63tinh/CANTHO.gif</vt:lpwstr>
      </vt:variant>
      <vt:variant>
        <vt:lpwstr/>
      </vt:variant>
      <vt:variant>
        <vt:i4>7602284</vt:i4>
      </vt:variant>
      <vt:variant>
        <vt:i4>165</vt:i4>
      </vt:variant>
      <vt:variant>
        <vt:i4>0</vt:i4>
      </vt:variant>
      <vt:variant>
        <vt:i4>5</vt:i4>
      </vt:variant>
      <vt:variant>
        <vt:lpwstr>http://222.254.32.12/mm5/thoitiet/63tinh/BENTRE.gif</vt:lpwstr>
      </vt:variant>
      <vt:variant>
        <vt:lpwstr/>
      </vt:variant>
      <vt:variant>
        <vt:i4>3932216</vt:i4>
      </vt:variant>
      <vt:variant>
        <vt:i4>162</vt:i4>
      </vt:variant>
      <vt:variant>
        <vt:i4>0</vt:i4>
      </vt:variant>
      <vt:variant>
        <vt:i4>5</vt:i4>
      </vt:variant>
      <vt:variant>
        <vt:lpwstr>http://222.254.32.12/mm5/thoitiet/63tinh/TIENGIANG.gif</vt:lpwstr>
      </vt:variant>
      <vt:variant>
        <vt:lpwstr/>
      </vt:variant>
      <vt:variant>
        <vt:i4>524297</vt:i4>
      </vt:variant>
      <vt:variant>
        <vt:i4>159</vt:i4>
      </vt:variant>
      <vt:variant>
        <vt:i4>0</vt:i4>
      </vt:variant>
      <vt:variant>
        <vt:i4>5</vt:i4>
      </vt:variant>
      <vt:variant>
        <vt:lpwstr>http://222.254.32.12/mm5/thoitiet/63tinh/BARIAVUNGTAU.gif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://222.254.32.12/mm5/thoitiet/63tinh/VINHLONG.gif</vt:lpwstr>
      </vt:variant>
      <vt:variant>
        <vt:lpwstr/>
      </vt:variant>
      <vt:variant>
        <vt:i4>4980817</vt:i4>
      </vt:variant>
      <vt:variant>
        <vt:i4>153</vt:i4>
      </vt:variant>
      <vt:variant>
        <vt:i4>0</vt:i4>
      </vt:variant>
      <vt:variant>
        <vt:i4>5</vt:i4>
      </vt:variant>
      <vt:variant>
        <vt:lpwstr>http://222.254.32.12/mm5/thoitiet/63tinh/ANGIANG.gif</vt:lpwstr>
      </vt:variant>
      <vt:variant>
        <vt:lpwstr/>
      </vt:variant>
      <vt:variant>
        <vt:i4>1376264</vt:i4>
      </vt:variant>
      <vt:variant>
        <vt:i4>150</vt:i4>
      </vt:variant>
      <vt:variant>
        <vt:i4>0</vt:i4>
      </vt:variant>
      <vt:variant>
        <vt:i4>5</vt:i4>
      </vt:variant>
      <vt:variant>
        <vt:lpwstr>http://222.254.32.12/mm5/thoitiet/63tinh/DONGTHAP.gif</vt:lpwstr>
      </vt:variant>
      <vt:variant>
        <vt:lpwstr/>
      </vt:variant>
      <vt:variant>
        <vt:i4>6881406</vt:i4>
      </vt:variant>
      <vt:variant>
        <vt:i4>147</vt:i4>
      </vt:variant>
      <vt:variant>
        <vt:i4>0</vt:i4>
      </vt:variant>
      <vt:variant>
        <vt:i4>5</vt:i4>
      </vt:variant>
      <vt:variant>
        <vt:lpwstr>http://222.254.32.12/mm5/thoitiet/63tinh/LONGAN.gif</vt:lpwstr>
      </vt:variant>
      <vt:variant>
        <vt:lpwstr/>
      </vt:variant>
      <vt:variant>
        <vt:i4>4784219</vt:i4>
      </vt:variant>
      <vt:variant>
        <vt:i4>144</vt:i4>
      </vt:variant>
      <vt:variant>
        <vt:i4>0</vt:i4>
      </vt:variant>
      <vt:variant>
        <vt:i4>5</vt:i4>
      </vt:variant>
      <vt:variant>
        <vt:lpwstr>http://222.254.32.12/mm5/thoitiet/63tinh/HCM.gif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http://222.254.32.12/mm5/thoitiet/63tinh/DONGNAI.gif</vt:lpwstr>
      </vt:variant>
      <vt:variant>
        <vt:lpwstr/>
      </vt:variant>
      <vt:variant>
        <vt:i4>3080240</vt:i4>
      </vt:variant>
      <vt:variant>
        <vt:i4>138</vt:i4>
      </vt:variant>
      <vt:variant>
        <vt:i4>0</vt:i4>
      </vt:variant>
      <vt:variant>
        <vt:i4>5</vt:i4>
      </vt:variant>
      <vt:variant>
        <vt:lpwstr>http://222.254.32.12/mm5/thoitiet/63tinh/BINHTHUAN.gif</vt:lpwstr>
      </vt:variant>
      <vt:variant>
        <vt:lpwstr/>
      </vt:variant>
      <vt:variant>
        <vt:i4>2883618</vt:i4>
      </vt:variant>
      <vt:variant>
        <vt:i4>135</vt:i4>
      </vt:variant>
      <vt:variant>
        <vt:i4>0</vt:i4>
      </vt:variant>
      <vt:variant>
        <vt:i4>5</vt:i4>
      </vt:variant>
      <vt:variant>
        <vt:lpwstr>http://222.254.32.12/mm5/thoitiet/63tinh/BINHDUONG.gif</vt:lpwstr>
      </vt:variant>
      <vt:variant>
        <vt:lpwstr/>
      </vt:variant>
      <vt:variant>
        <vt:i4>4194393</vt:i4>
      </vt:variant>
      <vt:variant>
        <vt:i4>132</vt:i4>
      </vt:variant>
      <vt:variant>
        <vt:i4>0</vt:i4>
      </vt:variant>
      <vt:variant>
        <vt:i4>5</vt:i4>
      </vt:variant>
      <vt:variant>
        <vt:lpwstr>http://222.254.32.12/mm5/thoitiet/63tinh/TAYNINH.gif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222.254.32.12/mm5/thoitiet/63tinh/NINHTHUAN.gif</vt:lpwstr>
      </vt:variant>
      <vt:variant>
        <vt:lpwstr/>
      </vt:variant>
      <vt:variant>
        <vt:i4>2490430</vt:i4>
      </vt:variant>
      <vt:variant>
        <vt:i4>126</vt:i4>
      </vt:variant>
      <vt:variant>
        <vt:i4>0</vt:i4>
      </vt:variant>
      <vt:variant>
        <vt:i4>5</vt:i4>
      </vt:variant>
      <vt:variant>
        <vt:lpwstr>http://222.254.32.12/mm5/thoitiet/63tinh/BINHPHUOC.gif</vt:lpwstr>
      </vt:variant>
      <vt:variant>
        <vt:lpwstr/>
      </vt:variant>
      <vt:variant>
        <vt:i4>4522067</vt:i4>
      </vt:variant>
      <vt:variant>
        <vt:i4>123</vt:i4>
      </vt:variant>
      <vt:variant>
        <vt:i4>0</vt:i4>
      </vt:variant>
      <vt:variant>
        <vt:i4>5</vt:i4>
      </vt:variant>
      <vt:variant>
        <vt:lpwstr>http://222.254.32.12/mm5/thoitiet/63tinh/LAMDONG.gif</vt:lpwstr>
      </vt:variant>
      <vt:variant>
        <vt:lpwstr/>
      </vt:variant>
      <vt:variant>
        <vt:i4>4915289</vt:i4>
      </vt:variant>
      <vt:variant>
        <vt:i4>120</vt:i4>
      </vt:variant>
      <vt:variant>
        <vt:i4>0</vt:i4>
      </vt:variant>
      <vt:variant>
        <vt:i4>5</vt:i4>
      </vt:variant>
      <vt:variant>
        <vt:lpwstr>http://222.254.32.12/mm5/thoitiet/63tinh/DAKNONG.gif</vt:lpwstr>
      </vt:variant>
      <vt:variant>
        <vt:lpwstr/>
      </vt:variant>
      <vt:variant>
        <vt:i4>458775</vt:i4>
      </vt:variant>
      <vt:variant>
        <vt:i4>117</vt:i4>
      </vt:variant>
      <vt:variant>
        <vt:i4>0</vt:i4>
      </vt:variant>
      <vt:variant>
        <vt:i4>5</vt:i4>
      </vt:variant>
      <vt:variant>
        <vt:lpwstr>http://222.254.32.12/mm5/thoitiet/63tinh/KHANHHOA.gif</vt:lpwstr>
      </vt:variant>
      <vt:variant>
        <vt:lpwstr/>
      </vt:variant>
      <vt:variant>
        <vt:i4>6553726</vt:i4>
      </vt:variant>
      <vt:variant>
        <vt:i4>114</vt:i4>
      </vt:variant>
      <vt:variant>
        <vt:i4>0</vt:i4>
      </vt:variant>
      <vt:variant>
        <vt:i4>5</vt:i4>
      </vt:variant>
      <vt:variant>
        <vt:lpwstr>http://222.254.32.12/mm5/thoitiet/63tinh/DAKLAK.gif</vt:lpwstr>
      </vt:variant>
      <vt:variant>
        <vt:lpwstr/>
      </vt:variant>
      <vt:variant>
        <vt:i4>6946919</vt:i4>
      </vt:variant>
      <vt:variant>
        <vt:i4>111</vt:i4>
      </vt:variant>
      <vt:variant>
        <vt:i4>0</vt:i4>
      </vt:variant>
      <vt:variant>
        <vt:i4>5</vt:i4>
      </vt:variant>
      <vt:variant>
        <vt:lpwstr>http://222.254.32.12/mm5/thoitiet/63tinh/PHUYEN.gif</vt:lpwstr>
      </vt:variant>
      <vt:variant>
        <vt:lpwstr/>
      </vt:variant>
      <vt:variant>
        <vt:i4>786456</vt:i4>
      </vt:variant>
      <vt:variant>
        <vt:i4>108</vt:i4>
      </vt:variant>
      <vt:variant>
        <vt:i4>0</vt:i4>
      </vt:variant>
      <vt:variant>
        <vt:i4>5</vt:i4>
      </vt:variant>
      <vt:variant>
        <vt:lpwstr>http://222.254.32.12/mm5/thoitiet/63tinh/BINHDINH.gif</vt:lpwstr>
      </vt:variant>
      <vt:variant>
        <vt:lpwstr/>
      </vt:variant>
      <vt:variant>
        <vt:i4>7143540</vt:i4>
      </vt:variant>
      <vt:variant>
        <vt:i4>105</vt:i4>
      </vt:variant>
      <vt:variant>
        <vt:i4>0</vt:i4>
      </vt:variant>
      <vt:variant>
        <vt:i4>5</vt:i4>
      </vt:variant>
      <vt:variant>
        <vt:lpwstr>http://222.254.32.12/mm5/thoitiet/63tinh/GIALAI.gif</vt:lpwstr>
      </vt:variant>
      <vt:variant>
        <vt:lpwstr/>
      </vt:variant>
      <vt:variant>
        <vt:i4>7995502</vt:i4>
      </vt:variant>
      <vt:variant>
        <vt:i4>102</vt:i4>
      </vt:variant>
      <vt:variant>
        <vt:i4>0</vt:i4>
      </vt:variant>
      <vt:variant>
        <vt:i4>5</vt:i4>
      </vt:variant>
      <vt:variant>
        <vt:lpwstr>http://222.254.32.12/mm5/thoitiet/63tinh/KONTUM.gif</vt:lpwstr>
      </vt:variant>
      <vt:variant>
        <vt:lpwstr/>
      </vt:variant>
      <vt:variant>
        <vt:i4>3473452</vt:i4>
      </vt:variant>
      <vt:variant>
        <vt:i4>99</vt:i4>
      </vt:variant>
      <vt:variant>
        <vt:i4>0</vt:i4>
      </vt:variant>
      <vt:variant>
        <vt:i4>5</vt:i4>
      </vt:variant>
      <vt:variant>
        <vt:lpwstr>http://222.254.32.12/mm5/thoitiet/63tinh/QUANGNGAI.gif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://222.254.32.12/mm5/thoitiet/63tinh/QUANGNAM.gif</vt:lpwstr>
      </vt:variant>
      <vt:variant>
        <vt:lpwstr/>
      </vt:variant>
      <vt:variant>
        <vt:i4>7209087</vt:i4>
      </vt:variant>
      <vt:variant>
        <vt:i4>93</vt:i4>
      </vt:variant>
      <vt:variant>
        <vt:i4>0</vt:i4>
      </vt:variant>
      <vt:variant>
        <vt:i4>5</vt:i4>
      </vt:variant>
      <vt:variant>
        <vt:lpwstr>http://222.254.32.12/mm5/thoitiet/63tinh/DANANG.gif</vt:lpwstr>
      </vt:variant>
      <vt:variant>
        <vt:lpwstr/>
      </vt:variant>
      <vt:variant>
        <vt:i4>4259917</vt:i4>
      </vt:variant>
      <vt:variant>
        <vt:i4>90</vt:i4>
      </vt:variant>
      <vt:variant>
        <vt:i4>0</vt:i4>
      </vt:variant>
      <vt:variant>
        <vt:i4>5</vt:i4>
      </vt:variant>
      <vt:variant>
        <vt:lpwstr>http://222.254.32.12/mm5/thoitiet/63tinh/HUE.gif</vt:lpwstr>
      </vt:variant>
      <vt:variant>
        <vt:lpwstr/>
      </vt:variant>
      <vt:variant>
        <vt:i4>983070</vt:i4>
      </vt:variant>
      <vt:variant>
        <vt:i4>87</vt:i4>
      </vt:variant>
      <vt:variant>
        <vt:i4>0</vt:i4>
      </vt:variant>
      <vt:variant>
        <vt:i4>5</vt:i4>
      </vt:variant>
      <vt:variant>
        <vt:lpwstr>http://222.254.32.12/mm5/thoitiet/63tinh/QUANGTRI.gif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222.254.32.12/mm5/thoitiet/63tinh/QUANGBINH.gif</vt:lpwstr>
      </vt:variant>
      <vt:variant>
        <vt:lpwstr/>
      </vt:variant>
      <vt:variant>
        <vt:i4>7864440</vt:i4>
      </vt:variant>
      <vt:variant>
        <vt:i4>81</vt:i4>
      </vt:variant>
      <vt:variant>
        <vt:i4>0</vt:i4>
      </vt:variant>
      <vt:variant>
        <vt:i4>5</vt:i4>
      </vt:variant>
      <vt:variant>
        <vt:lpwstr>http://222.254.32.12/mm5/thoitiet/63tinh/HATINH.gif</vt:lpwstr>
      </vt:variant>
      <vt:variant>
        <vt:lpwstr/>
      </vt:variant>
      <vt:variant>
        <vt:i4>7143540</vt:i4>
      </vt:variant>
      <vt:variant>
        <vt:i4>78</vt:i4>
      </vt:variant>
      <vt:variant>
        <vt:i4>0</vt:i4>
      </vt:variant>
      <vt:variant>
        <vt:i4>5</vt:i4>
      </vt:variant>
      <vt:variant>
        <vt:lpwstr>http://222.254.32.12/mm5/thoitiet/63tinh/NGHEAN.gif</vt:lpwstr>
      </vt:variant>
      <vt:variant>
        <vt:lpwstr/>
      </vt:variant>
      <vt:variant>
        <vt:i4>1572887</vt:i4>
      </vt:variant>
      <vt:variant>
        <vt:i4>75</vt:i4>
      </vt:variant>
      <vt:variant>
        <vt:i4>0</vt:i4>
      </vt:variant>
      <vt:variant>
        <vt:i4>5</vt:i4>
      </vt:variant>
      <vt:variant>
        <vt:lpwstr>http://222.254.32.12/mm5/thoitiet/63tinh/THANHHOA.gif</vt:lpwstr>
      </vt:variant>
      <vt:variant>
        <vt:lpwstr/>
      </vt:variant>
      <vt:variant>
        <vt:i4>393240</vt:i4>
      </vt:variant>
      <vt:variant>
        <vt:i4>72</vt:i4>
      </vt:variant>
      <vt:variant>
        <vt:i4>0</vt:i4>
      </vt:variant>
      <vt:variant>
        <vt:i4>5</vt:i4>
      </vt:variant>
      <vt:variant>
        <vt:lpwstr>http://222.254.32.12/mm5/thoitiet/63tinh/NINHBINH.gif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222.254.32.12/mm5/thoitiet/63tinh/THAIBINH.gif</vt:lpwstr>
      </vt:variant>
      <vt:variant>
        <vt:lpwstr/>
      </vt:variant>
      <vt:variant>
        <vt:i4>5111891</vt:i4>
      </vt:variant>
      <vt:variant>
        <vt:i4>66</vt:i4>
      </vt:variant>
      <vt:variant>
        <vt:i4>0</vt:i4>
      </vt:variant>
      <vt:variant>
        <vt:i4>5</vt:i4>
      </vt:variant>
      <vt:variant>
        <vt:lpwstr>http://222.254.32.12/mm5/thoitiet/63tinh/NAMDINH.gif</vt:lpwstr>
      </vt:variant>
      <vt:variant>
        <vt:lpwstr/>
      </vt:variant>
      <vt:variant>
        <vt:i4>2555960</vt:i4>
      </vt:variant>
      <vt:variant>
        <vt:i4>63</vt:i4>
      </vt:variant>
      <vt:variant>
        <vt:i4>0</vt:i4>
      </vt:variant>
      <vt:variant>
        <vt:i4>5</vt:i4>
      </vt:variant>
      <vt:variant>
        <vt:lpwstr>http://222.254.32.12/mm5/thoitiet/63tinh/HANAM.gif</vt:lpwstr>
      </vt:variant>
      <vt:variant>
        <vt:lpwstr/>
      </vt:variant>
      <vt:variant>
        <vt:i4>6094927</vt:i4>
      </vt:variant>
      <vt:variant>
        <vt:i4>60</vt:i4>
      </vt:variant>
      <vt:variant>
        <vt:i4>0</vt:i4>
      </vt:variant>
      <vt:variant>
        <vt:i4>5</vt:i4>
      </vt:variant>
      <vt:variant>
        <vt:lpwstr>http://222.254.32.12/mm5/thoitiet/63tinh/HUNGYEN.gif</vt:lpwstr>
      </vt:variant>
      <vt:variant>
        <vt:lpwstr/>
      </vt:variant>
      <vt:variant>
        <vt:i4>851969</vt:i4>
      </vt:variant>
      <vt:variant>
        <vt:i4>57</vt:i4>
      </vt:variant>
      <vt:variant>
        <vt:i4>0</vt:i4>
      </vt:variant>
      <vt:variant>
        <vt:i4>5</vt:i4>
      </vt:variant>
      <vt:variant>
        <vt:lpwstr>http://222.254.32.12/mm5/thoitiet/63tinh/HAIPHONG.gif</vt:lpwstr>
      </vt:variant>
      <vt:variant>
        <vt:lpwstr/>
      </vt:variant>
      <vt:variant>
        <vt:i4>4456539</vt:i4>
      </vt:variant>
      <vt:variant>
        <vt:i4>54</vt:i4>
      </vt:variant>
      <vt:variant>
        <vt:i4>0</vt:i4>
      </vt:variant>
      <vt:variant>
        <vt:i4>5</vt:i4>
      </vt:variant>
      <vt:variant>
        <vt:lpwstr>http://222.254.32.12/mm5/thoitiet/63tinh/HOABINH.gif</vt:lpwstr>
      </vt:variant>
      <vt:variant>
        <vt:lpwstr/>
      </vt:variant>
      <vt:variant>
        <vt:i4>1048597</vt:i4>
      </vt:variant>
      <vt:variant>
        <vt:i4>51</vt:i4>
      </vt:variant>
      <vt:variant>
        <vt:i4>0</vt:i4>
      </vt:variant>
      <vt:variant>
        <vt:i4>5</vt:i4>
      </vt:variant>
      <vt:variant>
        <vt:lpwstr>http://222.254.32.12/mm5/thoitiet/63tinh/HAIDUONG.gif</vt:lpwstr>
      </vt:variant>
      <vt:variant>
        <vt:lpwstr/>
      </vt:variant>
      <vt:variant>
        <vt:i4>2293814</vt:i4>
      </vt:variant>
      <vt:variant>
        <vt:i4>48</vt:i4>
      </vt:variant>
      <vt:variant>
        <vt:i4>0</vt:i4>
      </vt:variant>
      <vt:variant>
        <vt:i4>5</vt:i4>
      </vt:variant>
      <vt:variant>
        <vt:lpwstr>http://222.254.32.12/mm5/thoitiet/63tinh/HANOI.gif</vt:lpwstr>
      </vt:variant>
      <vt:variant>
        <vt:lpwstr/>
      </vt:variant>
      <vt:variant>
        <vt:i4>3801123</vt:i4>
      </vt:variant>
      <vt:variant>
        <vt:i4>45</vt:i4>
      </vt:variant>
      <vt:variant>
        <vt:i4>0</vt:i4>
      </vt:variant>
      <vt:variant>
        <vt:i4>5</vt:i4>
      </vt:variant>
      <vt:variant>
        <vt:lpwstr>http://222.254.32.12/mm5/thoitiet/63tinh/QUANGNINH.gif</vt:lpwstr>
      </vt:variant>
      <vt:variant>
        <vt:lpwstr/>
      </vt:variant>
      <vt:variant>
        <vt:i4>4980825</vt:i4>
      </vt:variant>
      <vt:variant>
        <vt:i4>42</vt:i4>
      </vt:variant>
      <vt:variant>
        <vt:i4>0</vt:i4>
      </vt:variant>
      <vt:variant>
        <vt:i4>5</vt:i4>
      </vt:variant>
      <vt:variant>
        <vt:lpwstr>http://222.254.32.12/mm5/thoitiet/63tinh/BACNINH.gif</vt:lpwstr>
      </vt:variant>
      <vt:variant>
        <vt:lpwstr/>
      </vt:variant>
      <vt:variant>
        <vt:i4>786456</vt:i4>
      </vt:variant>
      <vt:variant>
        <vt:i4>39</vt:i4>
      </vt:variant>
      <vt:variant>
        <vt:i4>0</vt:i4>
      </vt:variant>
      <vt:variant>
        <vt:i4>5</vt:i4>
      </vt:variant>
      <vt:variant>
        <vt:lpwstr>http://222.254.32.12/mm5/thoitiet/63tinh/BACGIANG.gif</vt:lpwstr>
      </vt:variant>
      <vt:variant>
        <vt:lpwstr/>
      </vt:variant>
      <vt:variant>
        <vt:i4>6750315</vt:i4>
      </vt:variant>
      <vt:variant>
        <vt:i4>36</vt:i4>
      </vt:variant>
      <vt:variant>
        <vt:i4>0</vt:i4>
      </vt:variant>
      <vt:variant>
        <vt:i4>5</vt:i4>
      </vt:variant>
      <vt:variant>
        <vt:lpwstr>http://222.254.32.12/mm5/thoitiet/63tinh/PHUTHO.gif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://222.254.32.12/mm5/thoitiet/63tinh/VINHPHUC.gif</vt:lpwstr>
      </vt:variant>
      <vt:variant>
        <vt:lpwstr/>
      </vt:variant>
      <vt:variant>
        <vt:i4>3145787</vt:i4>
      </vt:variant>
      <vt:variant>
        <vt:i4>30</vt:i4>
      </vt:variant>
      <vt:variant>
        <vt:i4>0</vt:i4>
      </vt:variant>
      <vt:variant>
        <vt:i4>5</vt:i4>
      </vt:variant>
      <vt:variant>
        <vt:lpwstr>http://222.254.32.12/mm5/thoitiet/63tinh/SONLA.gif</vt:lpwstr>
      </vt:variant>
      <vt:variant>
        <vt:lpwstr/>
      </vt:variant>
      <vt:variant>
        <vt:i4>786456</vt:i4>
      </vt:variant>
      <vt:variant>
        <vt:i4>27</vt:i4>
      </vt:variant>
      <vt:variant>
        <vt:i4>0</vt:i4>
      </vt:variant>
      <vt:variant>
        <vt:i4>5</vt:i4>
      </vt:variant>
      <vt:variant>
        <vt:lpwstr>http://222.254.32.12/mm5/thoitiet/63tinh/DIENBIEN.gif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222.254.32.12/mm5/thoitiet/63tinh/THAINGUYEN.gif</vt:lpwstr>
      </vt:variant>
      <vt:variant>
        <vt:lpwstr/>
      </vt:variant>
      <vt:variant>
        <vt:i4>8126582</vt:i4>
      </vt:variant>
      <vt:variant>
        <vt:i4>21</vt:i4>
      </vt:variant>
      <vt:variant>
        <vt:i4>0</vt:i4>
      </vt:variant>
      <vt:variant>
        <vt:i4>5</vt:i4>
      </vt:variant>
      <vt:variant>
        <vt:lpwstr>http://222.254.32.12/mm5/thoitiet/63tinh/YENBAI.gif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http://222.254.32.12/mm5/thoitiet/63tinh/TUYENQUANG.gif</vt:lpwstr>
      </vt:variant>
      <vt:variant>
        <vt:lpwstr/>
      </vt:variant>
      <vt:variant>
        <vt:i4>5439569</vt:i4>
      </vt:variant>
      <vt:variant>
        <vt:i4>15</vt:i4>
      </vt:variant>
      <vt:variant>
        <vt:i4>0</vt:i4>
      </vt:variant>
      <vt:variant>
        <vt:i4>5</vt:i4>
      </vt:variant>
      <vt:variant>
        <vt:lpwstr>http://222.254.32.12/mm5/thoitiet/63tinh/LANGSON.gif</vt:lpwstr>
      </vt:variant>
      <vt:variant>
        <vt:lpwstr/>
      </vt:variant>
      <vt:variant>
        <vt:i4>5505115</vt:i4>
      </vt:variant>
      <vt:variant>
        <vt:i4>12</vt:i4>
      </vt:variant>
      <vt:variant>
        <vt:i4>0</vt:i4>
      </vt:variant>
      <vt:variant>
        <vt:i4>5</vt:i4>
      </vt:variant>
      <vt:variant>
        <vt:lpwstr>http://222.254.32.12/mm5/thoitiet/63tinh/LAICHAU.gif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222.254.32.12/mm5/thoitiet/63tinh/BACCAN.gif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://222.254.32.12/mm5/thoitiet/63tinh/LAOCAI.gif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222.254.32.12/mm5/thoitiet/63tinh/CAOBANG.gif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222.254.32.12/mm5/thoitiet/63tinh/HAGIA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bao mm5 cua Vien Kttv</dc:title>
  <dc:subject/>
  <dc:creator>kientb</dc:creator>
  <cp:keywords/>
  <cp:lastModifiedBy>tran duy quynhthuc</cp:lastModifiedBy>
  <cp:revision>5</cp:revision>
  <cp:lastPrinted>2018-08-15T05:51:00Z</cp:lastPrinted>
  <dcterms:created xsi:type="dcterms:W3CDTF">2020-11-14T04:52:00Z</dcterms:created>
  <dcterms:modified xsi:type="dcterms:W3CDTF">2020-11-15T09:32:00Z</dcterms:modified>
</cp:coreProperties>
</file>